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6520B" w14:textId="77777777" w:rsidR="000D4242" w:rsidRDefault="000D4242" w:rsidP="000D424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Hlk96959054"/>
      <w:r w:rsidRPr="000D424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DBDE157" wp14:editId="787AD0EC">
            <wp:extent cx="932815" cy="994410"/>
            <wp:effectExtent l="19050" t="0" r="635" b="0"/>
            <wp:docPr id="1" name="Рисунок 1" descr="Gerb_69K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265E24" w14:textId="77777777" w:rsidR="000D4242" w:rsidRDefault="000D4242" w:rsidP="000D4242">
      <w:pPr>
        <w:spacing w:before="60" w:after="60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  <w:r w:rsidRPr="009D43EC">
        <w:rPr>
          <w:rFonts w:ascii="Times New Roman" w:hAnsi="Times New Roman" w:cs="Times New Roman"/>
          <w:b/>
          <w:caps/>
          <w:color w:val="000000"/>
          <w:sz w:val="32"/>
          <w:szCs w:val="32"/>
        </w:rPr>
        <w:t xml:space="preserve">МИНИСТЕРСТВО ТРАНСПОРТА И АВТОМОБИЛЬНЫХ ДОРОГ Рязанской области </w:t>
      </w:r>
    </w:p>
    <w:p w14:paraId="0EF6655F" w14:textId="77777777" w:rsidR="00926F0A" w:rsidRDefault="00926F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D9B9C45" w14:textId="77777777" w:rsidR="00905565" w:rsidRDefault="009055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5C6C3BA" w14:textId="77777777" w:rsidR="00926F0A" w:rsidRDefault="00926F0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0D4242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654FAD68" w14:textId="77777777" w:rsidR="000D4242" w:rsidRDefault="000D424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14:paraId="5883E525" w14:textId="42CB87AD" w:rsidR="00AD7572" w:rsidRDefault="00AD7572" w:rsidP="00AD7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96959482"/>
      <w:r>
        <w:rPr>
          <w:rFonts w:ascii="Times New Roman" w:hAnsi="Times New Roman" w:cs="Times New Roman"/>
          <w:sz w:val="28"/>
          <w:szCs w:val="28"/>
        </w:rPr>
        <w:t>Об утверждении порядка 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 подпрограммы 9 «Развитие внутреннего и въездного туризма» государственной программы Рязанской области «Экономическое развитие»</w:t>
      </w:r>
    </w:p>
    <w:p w14:paraId="3CBC4BEB" w14:textId="29BD26BD" w:rsidR="00784829" w:rsidRDefault="00784829" w:rsidP="00784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227E7" w14:textId="77777777" w:rsidR="00A900A9" w:rsidRDefault="00A900A9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14:paraId="7EC1A7A0" w14:textId="77777777" w:rsidR="0080010F" w:rsidRPr="0080010F" w:rsidRDefault="0080010F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14:paraId="664895BD" w14:textId="0001B7D7" w:rsidR="00926F0A" w:rsidRPr="0080010F" w:rsidRDefault="007411BD" w:rsidP="001319FA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</w:t>
      </w:r>
      <w:r w:rsidR="00926F0A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61080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</w:t>
      </w:r>
      <w:r w:rsidR="0037571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09533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арта</w:t>
      </w:r>
      <w:r w:rsidR="003E2F2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364A5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2</w:t>
      </w:r>
      <w:r w:rsidR="005E6B1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</w:t>
      </w:r>
      <w:r w:rsidR="00364A5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.</w:t>
      </w:r>
      <w:r w:rsidR="001319FA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</w:t>
      </w:r>
      <w:r w:rsidR="00497922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</w:t>
      </w:r>
      <w:r w:rsidR="00926F0A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E6009F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       </w:t>
      </w:r>
      <w:r w:rsidR="001D0592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</w:t>
      </w:r>
      <w:r w:rsidR="001A0030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</w:t>
      </w:r>
      <w:r w:rsidR="00E618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09533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</w:t>
      </w:r>
      <w:r w:rsidR="00E618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</w:t>
      </w:r>
      <w:r w:rsidR="005E6B1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E618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3E2F2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</w:t>
      </w:r>
      <w:r w:rsidR="0061080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</w:t>
      </w:r>
      <w:r w:rsidR="003E2F2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</w:t>
      </w:r>
      <w:r w:rsidR="00926F0A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3E2F2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61080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4</w:t>
      </w:r>
    </w:p>
    <w:p w14:paraId="09A5742A" w14:textId="77777777" w:rsidR="00926F0A" w:rsidRDefault="00926F0A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14:paraId="2B663671" w14:textId="254A536F" w:rsidR="00DF59B8" w:rsidRDefault="00EE542E" w:rsidP="00DF5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C71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375715" w:rsidRPr="00AD7572">
        <w:rPr>
          <w:rFonts w:ascii="Times New Roman" w:hAnsi="Times New Roman" w:cs="Times New Roman"/>
          <w:sz w:val="28"/>
          <w:szCs w:val="28"/>
        </w:rPr>
        <w:t>подпрограммы</w:t>
      </w:r>
      <w:bookmarkStart w:id="2" w:name="_Hlk96332384"/>
      <w:r w:rsidR="00AC1828">
        <w:rPr>
          <w:rFonts w:ascii="Times New Roman" w:hAnsi="Times New Roman" w:cs="Times New Roman"/>
          <w:sz w:val="28"/>
          <w:szCs w:val="28"/>
        </w:rPr>
        <w:t xml:space="preserve"> </w:t>
      </w:r>
      <w:r w:rsidR="00AD7572">
        <w:rPr>
          <w:rFonts w:ascii="Times New Roman" w:hAnsi="Times New Roman" w:cs="Times New Roman"/>
          <w:sz w:val="28"/>
          <w:szCs w:val="28"/>
        </w:rPr>
        <w:t>9 «Развитие внутреннего и въездного туризма» государственной программы Рязанской области «Экономическое развитие»</w:t>
      </w:r>
      <w:r w:rsidRPr="00AD7572">
        <w:rPr>
          <w:rFonts w:ascii="Times New Roman" w:hAnsi="Times New Roman" w:cs="Times New Roman"/>
          <w:sz w:val="28"/>
          <w:szCs w:val="28"/>
        </w:rPr>
        <w:t xml:space="preserve">, </w:t>
      </w:r>
      <w:bookmarkEnd w:id="2"/>
      <w:r w:rsidRPr="00AD7572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DA65A4" w:rsidRPr="00AD7572">
        <w:rPr>
          <w:rFonts w:ascii="Times New Roman" w:hAnsi="Times New Roman" w:cs="Times New Roman"/>
          <w:sz w:val="28"/>
          <w:szCs w:val="28"/>
        </w:rPr>
        <w:t>п</w:t>
      </w:r>
      <w:r w:rsidRPr="00AD7572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</w:t>
      </w:r>
      <w:r w:rsidR="00671161">
        <w:rPr>
          <w:rFonts w:ascii="Times New Roman" w:hAnsi="Times New Roman" w:cs="Times New Roman"/>
          <w:sz w:val="28"/>
          <w:szCs w:val="28"/>
        </w:rPr>
        <w:t>29</w:t>
      </w:r>
      <w:r w:rsidRPr="00AD7572">
        <w:rPr>
          <w:rFonts w:ascii="Times New Roman" w:hAnsi="Times New Roman" w:cs="Times New Roman"/>
          <w:sz w:val="28"/>
          <w:szCs w:val="28"/>
        </w:rPr>
        <w:t>.10.201</w:t>
      </w:r>
      <w:r w:rsidR="00671161">
        <w:rPr>
          <w:rFonts w:ascii="Times New Roman" w:hAnsi="Times New Roman" w:cs="Times New Roman"/>
          <w:sz w:val="28"/>
          <w:szCs w:val="28"/>
        </w:rPr>
        <w:t>4</w:t>
      </w:r>
      <w:r w:rsidRPr="00AD7572">
        <w:rPr>
          <w:rFonts w:ascii="Times New Roman" w:hAnsi="Times New Roman" w:cs="Times New Roman"/>
          <w:sz w:val="28"/>
          <w:szCs w:val="28"/>
        </w:rPr>
        <w:t xml:space="preserve"> </w:t>
      </w:r>
      <w:r w:rsidR="00E033D0" w:rsidRPr="00AD7572">
        <w:rPr>
          <w:rFonts w:ascii="Times New Roman" w:hAnsi="Times New Roman" w:cs="Times New Roman"/>
          <w:sz w:val="28"/>
          <w:szCs w:val="28"/>
        </w:rPr>
        <w:t>№</w:t>
      </w:r>
      <w:r w:rsidRPr="00AD7572">
        <w:rPr>
          <w:rFonts w:ascii="Times New Roman" w:hAnsi="Times New Roman" w:cs="Times New Roman"/>
          <w:sz w:val="28"/>
          <w:szCs w:val="28"/>
        </w:rPr>
        <w:t xml:space="preserve"> 3</w:t>
      </w:r>
      <w:r w:rsidR="00671161">
        <w:rPr>
          <w:rFonts w:ascii="Times New Roman" w:hAnsi="Times New Roman" w:cs="Times New Roman"/>
          <w:sz w:val="28"/>
          <w:szCs w:val="28"/>
        </w:rPr>
        <w:t>06</w:t>
      </w:r>
      <w:r w:rsidRPr="00D34C71">
        <w:rPr>
          <w:rFonts w:ascii="Times New Roman" w:hAnsi="Times New Roman" w:cs="Times New Roman"/>
          <w:sz w:val="28"/>
          <w:szCs w:val="28"/>
        </w:rPr>
        <w:t xml:space="preserve">, министерство транспорта и автомобильных дорог Рязанской области </w:t>
      </w:r>
      <w:r w:rsidR="00E033D0" w:rsidRPr="00D34C71">
        <w:rPr>
          <w:rFonts w:ascii="Times New Roman" w:hAnsi="Times New Roman" w:cs="Times New Roman"/>
          <w:sz w:val="28"/>
          <w:szCs w:val="28"/>
        </w:rPr>
        <w:t>ПОСТАНОВЛЯЕТ</w:t>
      </w:r>
      <w:r w:rsidRPr="00D34C71">
        <w:rPr>
          <w:rFonts w:ascii="Times New Roman" w:hAnsi="Times New Roman" w:cs="Times New Roman"/>
          <w:sz w:val="28"/>
          <w:szCs w:val="28"/>
        </w:rPr>
        <w:t>:</w:t>
      </w:r>
    </w:p>
    <w:p w14:paraId="538097E4" w14:textId="55659027" w:rsidR="00671161" w:rsidRDefault="00671161" w:rsidP="0067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2D2">
        <w:rPr>
          <w:rFonts w:ascii="Times New Roman" w:hAnsi="Times New Roman" w:cs="Times New Roman"/>
          <w:sz w:val="28"/>
          <w:szCs w:val="28"/>
        </w:rPr>
        <w:t xml:space="preserve">1. Утвердить 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, указанных в подпунктах </w:t>
      </w:r>
      <w:r w:rsidR="00AC1828">
        <w:rPr>
          <w:rFonts w:ascii="Times New Roman" w:hAnsi="Times New Roman" w:cs="Times New Roman"/>
          <w:sz w:val="28"/>
          <w:szCs w:val="28"/>
        </w:rPr>
        <w:t>3.3.2, 3.3.3</w:t>
      </w:r>
      <w:r w:rsidRPr="00E652D2">
        <w:rPr>
          <w:rFonts w:ascii="Times New Roman" w:hAnsi="Times New Roman" w:cs="Times New Roman"/>
          <w:sz w:val="28"/>
          <w:szCs w:val="28"/>
        </w:rPr>
        <w:t xml:space="preserve"> таблицы пункта 5 </w:t>
      </w:r>
      <w:r w:rsidR="00AC1828">
        <w:rPr>
          <w:rFonts w:ascii="Times New Roman" w:hAnsi="Times New Roman" w:cs="Times New Roman"/>
          <w:sz w:val="28"/>
          <w:szCs w:val="28"/>
        </w:rPr>
        <w:t>«</w:t>
      </w:r>
      <w:r w:rsidRPr="00E652D2">
        <w:rPr>
          <w:rFonts w:ascii="Times New Roman" w:hAnsi="Times New Roman" w:cs="Times New Roman"/>
          <w:sz w:val="28"/>
          <w:szCs w:val="28"/>
        </w:rPr>
        <w:t>Перечен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AC18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AC1828">
        <w:rPr>
          <w:rFonts w:ascii="Times New Roman" w:hAnsi="Times New Roman" w:cs="Times New Roman"/>
          <w:sz w:val="28"/>
          <w:szCs w:val="28"/>
        </w:rPr>
        <w:t>9 «Развитие внутреннего и въездного туризма» государственной программы Рязанской области «Экономическое развитие»</w:t>
      </w:r>
      <w:r>
        <w:rPr>
          <w:rFonts w:ascii="Times New Roman" w:hAnsi="Times New Roman" w:cs="Times New Roman"/>
          <w:sz w:val="28"/>
          <w:szCs w:val="28"/>
        </w:rPr>
        <w:t>, по которым главным распорядителем средств бюджета Рязанской области является министерство транспорта и автомобильных дорог Рязанской области, согласно приложению к настоящему постановлению.</w:t>
      </w:r>
    </w:p>
    <w:p w14:paraId="417FFB82" w14:textId="0DBE2918" w:rsidR="00A629C5" w:rsidRPr="00F03A3E" w:rsidRDefault="005E6B10" w:rsidP="00DF59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59B8" w:rsidRPr="00DF59B8">
        <w:rPr>
          <w:rFonts w:ascii="Times New Roman" w:hAnsi="Times New Roman" w:cs="Times New Roman"/>
          <w:sz w:val="28"/>
          <w:szCs w:val="28"/>
        </w:rPr>
        <w:t>.</w:t>
      </w:r>
      <w:r w:rsidR="00DF59B8">
        <w:rPr>
          <w:rFonts w:ascii="Times New Roman" w:hAnsi="Times New Roman" w:cs="Times New Roman"/>
          <w:sz w:val="28"/>
          <w:szCs w:val="28"/>
        </w:rPr>
        <w:t xml:space="preserve"> </w:t>
      </w:r>
      <w:r w:rsidR="00DF59B8" w:rsidRPr="00DF59B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65E06E8F" w14:textId="77777777" w:rsidR="004C6B63" w:rsidRDefault="004C6B63" w:rsidP="004C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FE56F6" w14:textId="77777777" w:rsidR="00226953" w:rsidRDefault="00226953" w:rsidP="004C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5B149A" w14:textId="77777777" w:rsidR="00DF59B8" w:rsidRDefault="00DF59B8" w:rsidP="004C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322DE4" w14:textId="23E8C1B5" w:rsidR="001A0030" w:rsidRPr="00FB4F6A" w:rsidRDefault="000C4679" w:rsidP="001A003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A0030" w:rsidRPr="00FB4F6A">
        <w:rPr>
          <w:rFonts w:ascii="Times New Roman" w:hAnsi="Times New Roman" w:cs="Times New Roman"/>
          <w:sz w:val="28"/>
          <w:szCs w:val="28"/>
        </w:rPr>
        <w:t xml:space="preserve">инистр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0030" w:rsidRPr="00FB4F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E6B10">
        <w:rPr>
          <w:rFonts w:ascii="Times New Roman" w:hAnsi="Times New Roman" w:cs="Times New Roman"/>
          <w:sz w:val="28"/>
          <w:szCs w:val="28"/>
        </w:rPr>
        <w:t xml:space="preserve">     </w:t>
      </w:r>
      <w:r w:rsidR="001A0030" w:rsidRPr="00FB4F6A">
        <w:rPr>
          <w:rFonts w:ascii="Times New Roman" w:hAnsi="Times New Roman" w:cs="Times New Roman"/>
          <w:sz w:val="28"/>
          <w:szCs w:val="28"/>
        </w:rPr>
        <w:t xml:space="preserve">      </w:t>
      </w:r>
      <w:r w:rsidR="006C6792">
        <w:rPr>
          <w:rFonts w:ascii="Times New Roman" w:hAnsi="Times New Roman" w:cs="Times New Roman"/>
          <w:sz w:val="28"/>
          <w:szCs w:val="28"/>
        </w:rPr>
        <w:t xml:space="preserve">    </w:t>
      </w:r>
      <w:r w:rsidR="001A0030" w:rsidRPr="00FB4F6A">
        <w:rPr>
          <w:rFonts w:ascii="Times New Roman" w:hAnsi="Times New Roman" w:cs="Times New Roman"/>
          <w:sz w:val="28"/>
          <w:szCs w:val="28"/>
        </w:rPr>
        <w:t xml:space="preserve">  </w:t>
      </w:r>
      <w:r w:rsidR="005E6B10">
        <w:rPr>
          <w:rFonts w:ascii="Times New Roman" w:hAnsi="Times New Roman" w:cs="Times New Roman"/>
          <w:sz w:val="28"/>
          <w:szCs w:val="28"/>
        </w:rPr>
        <w:t>П</w:t>
      </w:r>
      <w:r w:rsidR="001A0030" w:rsidRPr="00FB4F6A">
        <w:rPr>
          <w:rFonts w:ascii="Times New Roman" w:hAnsi="Times New Roman" w:cs="Times New Roman"/>
          <w:sz w:val="28"/>
          <w:szCs w:val="28"/>
        </w:rPr>
        <w:t>.</w:t>
      </w:r>
      <w:r w:rsidR="005E6B10">
        <w:rPr>
          <w:rFonts w:ascii="Times New Roman" w:hAnsi="Times New Roman" w:cs="Times New Roman"/>
          <w:sz w:val="28"/>
          <w:szCs w:val="28"/>
        </w:rPr>
        <w:t>Г</w:t>
      </w:r>
      <w:r w:rsidR="001A0030" w:rsidRPr="00FB4F6A">
        <w:rPr>
          <w:rFonts w:ascii="Times New Roman" w:hAnsi="Times New Roman" w:cs="Times New Roman"/>
          <w:sz w:val="28"/>
          <w:szCs w:val="28"/>
        </w:rPr>
        <w:t xml:space="preserve">. </w:t>
      </w:r>
      <w:r w:rsidR="005E6B10">
        <w:rPr>
          <w:rFonts w:ascii="Times New Roman" w:hAnsi="Times New Roman" w:cs="Times New Roman"/>
          <w:sz w:val="28"/>
          <w:szCs w:val="28"/>
        </w:rPr>
        <w:t>Супрун</w:t>
      </w:r>
    </w:p>
    <w:p w14:paraId="5617446A" w14:textId="77777777" w:rsidR="007979AA" w:rsidRDefault="007979AA" w:rsidP="000C467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55A88660" w14:textId="3457FC77" w:rsidR="007979AA" w:rsidRDefault="007979AA" w:rsidP="000C467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2E7D21F8" w14:textId="118CFE8A" w:rsidR="00AC1828" w:rsidRDefault="00AC1828" w:rsidP="000C467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690DA6A2" w14:textId="4BBE7F06" w:rsidR="00AC1828" w:rsidRDefault="00AC1828" w:rsidP="000C467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661BF1C7" w14:textId="59174F03" w:rsidR="00AC1828" w:rsidRDefault="00AC1828" w:rsidP="000C467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6E3EF942" w14:textId="00ED4AA6" w:rsidR="00AC1828" w:rsidRDefault="00AC1828" w:rsidP="000C467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2A55648C" w14:textId="77777777" w:rsidR="00AC1828" w:rsidRDefault="00AC1828" w:rsidP="000C467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3D37F1FC" w14:textId="77777777" w:rsidR="007979AA" w:rsidRDefault="007979AA" w:rsidP="000C467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7CED818F" w14:textId="77777777" w:rsidR="0058005F" w:rsidRDefault="0058005F" w:rsidP="000C467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E903400" w14:textId="77777777" w:rsidR="009B6411" w:rsidRDefault="0058005F" w:rsidP="000C467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3D27B0F4" w14:textId="77777777" w:rsidR="009B6411" w:rsidRDefault="009B6411" w:rsidP="000C467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14:paraId="36BC4906" w14:textId="77777777" w:rsidR="009B6411" w:rsidRDefault="009B6411" w:rsidP="000C467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втомобильных дорог</w:t>
      </w:r>
    </w:p>
    <w:p w14:paraId="704A307C" w14:textId="77777777" w:rsidR="009B6411" w:rsidRDefault="009B6411" w:rsidP="000C467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</w:p>
    <w:p w14:paraId="693305EC" w14:textId="388E1A63" w:rsidR="009B6411" w:rsidRDefault="007411BD" w:rsidP="000C467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411BD">
        <w:rPr>
          <w:rFonts w:ascii="Times New Roman" w:hAnsi="Times New Roman" w:cs="Times New Roman"/>
          <w:sz w:val="28"/>
          <w:szCs w:val="28"/>
        </w:rPr>
        <w:t>о</w:t>
      </w:r>
      <w:r w:rsidR="009B6411" w:rsidRPr="007411BD">
        <w:rPr>
          <w:rFonts w:ascii="Times New Roman" w:hAnsi="Times New Roman" w:cs="Times New Roman"/>
          <w:sz w:val="28"/>
          <w:szCs w:val="28"/>
        </w:rPr>
        <w:t>т</w:t>
      </w:r>
      <w:r w:rsidRPr="007411BD">
        <w:rPr>
          <w:rFonts w:ascii="Times New Roman" w:hAnsi="Times New Roman" w:cs="Times New Roman"/>
          <w:sz w:val="28"/>
          <w:szCs w:val="28"/>
        </w:rPr>
        <w:t xml:space="preserve"> </w:t>
      </w:r>
      <w:r w:rsidR="001553BF">
        <w:rPr>
          <w:rFonts w:ascii="Times New Roman" w:hAnsi="Times New Roman" w:cs="Times New Roman"/>
          <w:sz w:val="28"/>
          <w:szCs w:val="28"/>
        </w:rPr>
        <w:t>20</w:t>
      </w:r>
      <w:r w:rsidRPr="007411BD">
        <w:rPr>
          <w:rFonts w:ascii="Times New Roman" w:hAnsi="Times New Roman" w:cs="Times New Roman"/>
          <w:sz w:val="28"/>
          <w:szCs w:val="28"/>
        </w:rPr>
        <w:t xml:space="preserve"> </w:t>
      </w:r>
      <w:r w:rsidR="00095335">
        <w:rPr>
          <w:rFonts w:ascii="Times New Roman" w:hAnsi="Times New Roman" w:cs="Times New Roman"/>
          <w:sz w:val="28"/>
          <w:szCs w:val="28"/>
        </w:rPr>
        <w:t>марта</w:t>
      </w:r>
      <w:r w:rsidR="00EB7AE0">
        <w:rPr>
          <w:rFonts w:ascii="Times New Roman" w:hAnsi="Times New Roman" w:cs="Times New Roman"/>
          <w:sz w:val="28"/>
          <w:szCs w:val="28"/>
        </w:rPr>
        <w:t xml:space="preserve"> </w:t>
      </w:r>
      <w:r w:rsidR="009B6411" w:rsidRPr="007411BD">
        <w:rPr>
          <w:rFonts w:ascii="Times New Roman" w:hAnsi="Times New Roman" w:cs="Times New Roman"/>
          <w:sz w:val="28"/>
          <w:szCs w:val="28"/>
        </w:rPr>
        <w:t>202</w:t>
      </w:r>
      <w:r w:rsidR="005E6B10">
        <w:rPr>
          <w:rFonts w:ascii="Times New Roman" w:hAnsi="Times New Roman" w:cs="Times New Roman"/>
          <w:sz w:val="28"/>
          <w:szCs w:val="28"/>
        </w:rPr>
        <w:t>3</w:t>
      </w:r>
      <w:r w:rsidR="009B6411" w:rsidRPr="007411BD">
        <w:rPr>
          <w:rFonts w:ascii="Times New Roman" w:hAnsi="Times New Roman" w:cs="Times New Roman"/>
          <w:sz w:val="28"/>
          <w:szCs w:val="28"/>
        </w:rPr>
        <w:t xml:space="preserve"> г. №</w:t>
      </w:r>
      <w:r w:rsidR="00EB7AE0">
        <w:rPr>
          <w:rFonts w:ascii="Times New Roman" w:hAnsi="Times New Roman" w:cs="Times New Roman"/>
          <w:sz w:val="28"/>
          <w:szCs w:val="28"/>
        </w:rPr>
        <w:t xml:space="preserve"> </w:t>
      </w:r>
      <w:r w:rsidR="001553BF">
        <w:rPr>
          <w:rFonts w:ascii="Times New Roman" w:hAnsi="Times New Roman" w:cs="Times New Roman"/>
          <w:sz w:val="28"/>
          <w:szCs w:val="28"/>
        </w:rPr>
        <w:t>4</w:t>
      </w:r>
      <w:r w:rsidR="00E618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718C2" w14:textId="77777777" w:rsidR="0058005F" w:rsidRDefault="0058005F" w:rsidP="000C467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24FDA524" w14:textId="77777777" w:rsidR="009B6411" w:rsidRDefault="009B6411" w:rsidP="000C467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31B527AD" w14:textId="77777777" w:rsidR="00DF59B8" w:rsidRDefault="00DF59B8" w:rsidP="00343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59B8">
        <w:rPr>
          <w:rFonts w:ascii="Times New Roman" w:hAnsi="Times New Roman" w:cs="Times New Roman"/>
          <w:sz w:val="28"/>
          <w:szCs w:val="28"/>
        </w:rPr>
        <w:t>орядок</w:t>
      </w:r>
    </w:p>
    <w:p w14:paraId="0DBFEA46" w14:textId="6A7E2170" w:rsidR="00C60E12" w:rsidRDefault="00AC1828" w:rsidP="00343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2D2"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, указанных в подпунктах </w:t>
      </w:r>
      <w:r>
        <w:rPr>
          <w:rFonts w:ascii="Times New Roman" w:hAnsi="Times New Roman" w:cs="Times New Roman"/>
          <w:sz w:val="28"/>
          <w:szCs w:val="28"/>
        </w:rPr>
        <w:t>3.3.2, 3.3.3</w:t>
      </w:r>
      <w:r w:rsidRPr="00E652D2">
        <w:rPr>
          <w:rFonts w:ascii="Times New Roman" w:hAnsi="Times New Roman" w:cs="Times New Roman"/>
          <w:sz w:val="28"/>
          <w:szCs w:val="28"/>
        </w:rPr>
        <w:t xml:space="preserve"> таблицы пункта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52D2">
        <w:rPr>
          <w:rFonts w:ascii="Times New Roman" w:hAnsi="Times New Roman" w:cs="Times New Roman"/>
          <w:sz w:val="28"/>
          <w:szCs w:val="28"/>
        </w:rPr>
        <w:t>Перечен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» подпрограммы 9 «Развитие внутреннего и въездного туризма» государственной программы Рязанской области «Экономическое развитие»</w:t>
      </w:r>
    </w:p>
    <w:p w14:paraId="168B2B6A" w14:textId="77777777" w:rsidR="003432FE" w:rsidRPr="00F0031A" w:rsidRDefault="003432FE" w:rsidP="00343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0D4CE2" w14:textId="77777777" w:rsidR="004006B3" w:rsidRPr="004006B3" w:rsidRDefault="004006B3" w:rsidP="004006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6B3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3D4B6FF7" w14:textId="77777777" w:rsidR="004006B3" w:rsidRPr="00F0031A" w:rsidRDefault="004006B3" w:rsidP="00400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1325EF" w14:textId="6219EF8F" w:rsidR="000B0898" w:rsidRDefault="004006B3" w:rsidP="00B4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конкурсного отбора</w:t>
      </w:r>
      <w:r w:rsidR="00787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54387">
        <w:rPr>
          <w:rFonts w:ascii="Times New Roman" w:hAnsi="Times New Roman" w:cs="Times New Roman"/>
          <w:sz w:val="28"/>
          <w:szCs w:val="28"/>
        </w:rPr>
        <w:t>образований Рязанской области для предоставления субсидий на реализацию мероприяти</w:t>
      </w:r>
      <w:r w:rsidR="00AC1828">
        <w:rPr>
          <w:rFonts w:ascii="Times New Roman" w:hAnsi="Times New Roman" w:cs="Times New Roman"/>
          <w:sz w:val="28"/>
          <w:szCs w:val="28"/>
        </w:rPr>
        <w:t>й</w:t>
      </w:r>
      <w:r w:rsidRPr="00254387">
        <w:rPr>
          <w:rFonts w:ascii="Times New Roman" w:hAnsi="Times New Roman" w:cs="Times New Roman"/>
          <w:sz w:val="28"/>
          <w:szCs w:val="28"/>
        </w:rPr>
        <w:t>, указанн</w:t>
      </w:r>
      <w:r w:rsidR="00AC1828">
        <w:rPr>
          <w:rFonts w:ascii="Times New Roman" w:hAnsi="Times New Roman" w:cs="Times New Roman"/>
          <w:sz w:val="28"/>
          <w:szCs w:val="28"/>
        </w:rPr>
        <w:t>ых</w:t>
      </w:r>
      <w:r w:rsidRPr="00254387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AC1828">
        <w:rPr>
          <w:rFonts w:ascii="Times New Roman" w:hAnsi="Times New Roman" w:cs="Times New Roman"/>
          <w:sz w:val="28"/>
          <w:szCs w:val="28"/>
        </w:rPr>
        <w:t>ах</w:t>
      </w:r>
      <w:r w:rsidRPr="00254387">
        <w:rPr>
          <w:rFonts w:ascii="Times New Roman" w:hAnsi="Times New Roman" w:cs="Times New Roman"/>
          <w:sz w:val="28"/>
          <w:szCs w:val="28"/>
        </w:rPr>
        <w:t xml:space="preserve"> </w:t>
      </w:r>
      <w:r w:rsidR="00AC1828">
        <w:rPr>
          <w:rFonts w:ascii="Times New Roman" w:hAnsi="Times New Roman" w:cs="Times New Roman"/>
          <w:sz w:val="28"/>
          <w:szCs w:val="28"/>
        </w:rPr>
        <w:t xml:space="preserve">3.3.2, </w:t>
      </w:r>
      <w:r w:rsidR="000C4679" w:rsidRPr="00845886">
        <w:rPr>
          <w:rFonts w:ascii="Times New Roman" w:hAnsi="Times New Roman" w:cs="Times New Roman"/>
          <w:sz w:val="28"/>
          <w:szCs w:val="28"/>
        </w:rPr>
        <w:t>3.</w:t>
      </w:r>
      <w:r w:rsidR="00AC1828">
        <w:rPr>
          <w:rFonts w:ascii="Times New Roman" w:hAnsi="Times New Roman" w:cs="Times New Roman"/>
          <w:sz w:val="28"/>
          <w:szCs w:val="28"/>
        </w:rPr>
        <w:t>3</w:t>
      </w:r>
      <w:r w:rsidR="000C4679" w:rsidRPr="00845886">
        <w:rPr>
          <w:rFonts w:ascii="Times New Roman" w:hAnsi="Times New Roman" w:cs="Times New Roman"/>
          <w:sz w:val="28"/>
          <w:szCs w:val="28"/>
        </w:rPr>
        <w:t>.</w:t>
      </w:r>
      <w:r w:rsidR="00AC1828">
        <w:rPr>
          <w:rFonts w:ascii="Times New Roman" w:hAnsi="Times New Roman" w:cs="Times New Roman"/>
          <w:sz w:val="28"/>
          <w:szCs w:val="28"/>
        </w:rPr>
        <w:t>3</w:t>
      </w:r>
      <w:r w:rsidR="003432FE">
        <w:rPr>
          <w:rFonts w:ascii="Times New Roman" w:hAnsi="Times New Roman" w:cs="Times New Roman"/>
          <w:sz w:val="28"/>
          <w:szCs w:val="28"/>
        </w:rPr>
        <w:t xml:space="preserve"> </w:t>
      </w:r>
      <w:r w:rsidR="000C4679" w:rsidRPr="00845886">
        <w:rPr>
          <w:rFonts w:ascii="Times New Roman" w:hAnsi="Times New Roman" w:cs="Times New Roman"/>
          <w:sz w:val="28"/>
          <w:szCs w:val="28"/>
        </w:rPr>
        <w:t>таблицы пункта 5</w:t>
      </w:r>
      <w:r w:rsidR="000C4679">
        <w:rPr>
          <w:rFonts w:ascii="Times New Roman" w:hAnsi="Times New Roman" w:cs="Times New Roman"/>
          <w:sz w:val="28"/>
          <w:szCs w:val="28"/>
        </w:rPr>
        <w:t xml:space="preserve"> </w:t>
      </w:r>
      <w:r w:rsidR="006E5700">
        <w:rPr>
          <w:rFonts w:ascii="Times New Roman" w:hAnsi="Times New Roman" w:cs="Times New Roman"/>
          <w:sz w:val="28"/>
          <w:szCs w:val="28"/>
        </w:rPr>
        <w:t xml:space="preserve">«Перечень мероприятий подпрограммы» </w:t>
      </w:r>
      <w:r w:rsidR="000C4679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AC1828">
        <w:rPr>
          <w:rFonts w:ascii="Times New Roman" w:hAnsi="Times New Roman" w:cs="Times New Roman"/>
          <w:sz w:val="28"/>
          <w:szCs w:val="28"/>
        </w:rPr>
        <w:t>9</w:t>
      </w:r>
      <w:r w:rsidR="000C4679">
        <w:rPr>
          <w:rFonts w:ascii="Times New Roman" w:hAnsi="Times New Roman" w:cs="Times New Roman"/>
          <w:sz w:val="28"/>
          <w:szCs w:val="28"/>
        </w:rPr>
        <w:t xml:space="preserve"> </w:t>
      </w:r>
      <w:r w:rsidR="00AC1828">
        <w:rPr>
          <w:rFonts w:ascii="Times New Roman" w:hAnsi="Times New Roman" w:cs="Times New Roman"/>
          <w:sz w:val="28"/>
          <w:szCs w:val="28"/>
        </w:rPr>
        <w:t>«Развитие внутреннего и въездного туризма» государственной программы Рязанской области «Экономическое развитие»</w:t>
      </w:r>
      <w:r w:rsidR="00254387" w:rsidRPr="00254387">
        <w:rPr>
          <w:rFonts w:ascii="Times New Roman" w:hAnsi="Times New Roman" w:cs="Times New Roman"/>
          <w:sz w:val="28"/>
          <w:szCs w:val="28"/>
        </w:rPr>
        <w:t>,</w:t>
      </w:r>
      <w:r w:rsidRPr="00254387">
        <w:rPr>
          <w:rFonts w:ascii="Times New Roman" w:hAnsi="Times New Roman" w:cs="Times New Roman"/>
          <w:sz w:val="28"/>
          <w:szCs w:val="28"/>
        </w:rPr>
        <w:t xml:space="preserve"> </w:t>
      </w:r>
      <w:r w:rsidR="00254387" w:rsidRPr="00254387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Правительства Рязанской области от </w:t>
      </w:r>
      <w:r w:rsidR="00AC1828">
        <w:rPr>
          <w:rFonts w:ascii="Times New Roman" w:hAnsi="Times New Roman" w:cs="Times New Roman"/>
          <w:sz w:val="28"/>
          <w:szCs w:val="28"/>
        </w:rPr>
        <w:t>29</w:t>
      </w:r>
      <w:r w:rsidR="00254387" w:rsidRPr="00254387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AC1828">
        <w:rPr>
          <w:rFonts w:ascii="Times New Roman" w:hAnsi="Times New Roman" w:cs="Times New Roman"/>
          <w:sz w:val="28"/>
          <w:szCs w:val="28"/>
        </w:rPr>
        <w:t>4</w:t>
      </w:r>
      <w:r w:rsidR="00254387" w:rsidRPr="00254387">
        <w:rPr>
          <w:rFonts w:ascii="Times New Roman" w:hAnsi="Times New Roman" w:cs="Times New Roman"/>
          <w:sz w:val="28"/>
          <w:szCs w:val="28"/>
        </w:rPr>
        <w:t xml:space="preserve"> г. № </w:t>
      </w:r>
      <w:r w:rsidR="00AC1828">
        <w:rPr>
          <w:rFonts w:ascii="Times New Roman" w:hAnsi="Times New Roman" w:cs="Times New Roman"/>
          <w:sz w:val="28"/>
          <w:szCs w:val="28"/>
        </w:rPr>
        <w:t>306</w:t>
      </w:r>
      <w:r w:rsidR="00254387" w:rsidRPr="0025438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E5700">
        <w:rPr>
          <w:rFonts w:ascii="Times New Roman" w:hAnsi="Times New Roman" w:cs="Times New Roman"/>
          <w:sz w:val="28"/>
          <w:szCs w:val="28"/>
        </w:rPr>
        <w:t>соответственно –</w:t>
      </w:r>
      <w:r w:rsidR="00254387" w:rsidRPr="00254387">
        <w:rPr>
          <w:rFonts w:ascii="Times New Roman" w:hAnsi="Times New Roman" w:cs="Times New Roman"/>
          <w:sz w:val="28"/>
          <w:szCs w:val="28"/>
        </w:rPr>
        <w:t xml:space="preserve"> </w:t>
      </w:r>
      <w:r w:rsidR="006E5700">
        <w:rPr>
          <w:rFonts w:ascii="Times New Roman" w:hAnsi="Times New Roman" w:cs="Times New Roman"/>
          <w:sz w:val="28"/>
          <w:szCs w:val="28"/>
        </w:rPr>
        <w:t xml:space="preserve">таблица пункта 5, </w:t>
      </w:r>
      <w:r w:rsidRPr="00254387">
        <w:rPr>
          <w:rFonts w:ascii="Times New Roman" w:hAnsi="Times New Roman" w:cs="Times New Roman"/>
          <w:sz w:val="28"/>
          <w:szCs w:val="28"/>
        </w:rPr>
        <w:t xml:space="preserve">Подпрограмма), </w:t>
      </w:r>
      <w:r w:rsidR="00254387" w:rsidRPr="00254387">
        <w:rPr>
          <w:rFonts w:ascii="Times New Roman" w:hAnsi="Times New Roman" w:cs="Times New Roman"/>
          <w:sz w:val="28"/>
          <w:szCs w:val="28"/>
        </w:rPr>
        <w:t xml:space="preserve">по которым главным распорядителем средств бюджета Рязанской области является министерство транспорта и автомобильных дорог Рязанской области </w:t>
      </w:r>
      <w:r w:rsidRPr="00254387">
        <w:rPr>
          <w:rFonts w:ascii="Times New Roman" w:hAnsi="Times New Roman" w:cs="Times New Roman"/>
          <w:sz w:val="28"/>
          <w:szCs w:val="28"/>
        </w:rPr>
        <w:t xml:space="preserve">(далее - Минтранс Рязанской области), разработан в целях исполнения </w:t>
      </w:r>
      <w:r w:rsidR="00BA7925">
        <w:rPr>
          <w:rFonts w:ascii="Times New Roman" w:hAnsi="Times New Roman" w:cs="Times New Roman"/>
          <w:sz w:val="28"/>
          <w:szCs w:val="28"/>
        </w:rPr>
        <w:t>Порядка представления и распределения субсидий из областного бюджета местным бюджетам</w:t>
      </w:r>
      <w:r w:rsidR="00515EA7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r w:rsidR="00261FF6">
        <w:rPr>
          <w:rFonts w:ascii="Times New Roman" w:hAnsi="Times New Roman" w:cs="Times New Roman"/>
          <w:sz w:val="28"/>
          <w:szCs w:val="28"/>
        </w:rPr>
        <w:t>подпункт</w:t>
      </w:r>
      <w:r w:rsidR="00515EA7">
        <w:rPr>
          <w:rFonts w:ascii="Times New Roman" w:hAnsi="Times New Roman" w:cs="Times New Roman"/>
          <w:sz w:val="28"/>
          <w:szCs w:val="28"/>
        </w:rPr>
        <w:t>ом</w:t>
      </w:r>
      <w:r w:rsidR="00261FF6">
        <w:rPr>
          <w:rFonts w:ascii="Times New Roman" w:hAnsi="Times New Roman" w:cs="Times New Roman"/>
          <w:sz w:val="28"/>
          <w:szCs w:val="28"/>
        </w:rPr>
        <w:t xml:space="preserve"> 6.</w:t>
      </w:r>
      <w:r w:rsidR="00AC1828">
        <w:rPr>
          <w:rFonts w:ascii="Times New Roman" w:hAnsi="Times New Roman" w:cs="Times New Roman"/>
          <w:sz w:val="28"/>
          <w:szCs w:val="28"/>
        </w:rPr>
        <w:t>3</w:t>
      </w:r>
      <w:r w:rsidR="00261FF6">
        <w:rPr>
          <w:rFonts w:ascii="Times New Roman" w:hAnsi="Times New Roman" w:cs="Times New Roman"/>
          <w:sz w:val="28"/>
          <w:szCs w:val="28"/>
        </w:rPr>
        <w:t xml:space="preserve"> </w:t>
      </w:r>
      <w:r w:rsidR="00AD4714">
        <w:rPr>
          <w:rFonts w:ascii="Times New Roman" w:hAnsi="Times New Roman" w:cs="Times New Roman"/>
          <w:sz w:val="28"/>
          <w:szCs w:val="28"/>
        </w:rPr>
        <w:t>пункта</w:t>
      </w:r>
      <w:r w:rsidRPr="00254387">
        <w:rPr>
          <w:rFonts w:ascii="Times New Roman" w:hAnsi="Times New Roman" w:cs="Times New Roman"/>
          <w:sz w:val="28"/>
          <w:szCs w:val="28"/>
        </w:rPr>
        <w:t xml:space="preserve"> </w:t>
      </w:r>
      <w:r w:rsidR="00AD4714">
        <w:rPr>
          <w:rFonts w:ascii="Times New Roman" w:hAnsi="Times New Roman" w:cs="Times New Roman"/>
          <w:sz w:val="28"/>
          <w:szCs w:val="28"/>
        </w:rPr>
        <w:t>6</w:t>
      </w:r>
      <w:r w:rsidRPr="00254387">
        <w:rPr>
          <w:rFonts w:ascii="Times New Roman" w:hAnsi="Times New Roman" w:cs="Times New Roman"/>
          <w:sz w:val="28"/>
          <w:szCs w:val="28"/>
        </w:rPr>
        <w:t xml:space="preserve"> </w:t>
      </w:r>
      <w:r w:rsidR="006E5700">
        <w:rPr>
          <w:rFonts w:ascii="Times New Roman" w:hAnsi="Times New Roman" w:cs="Times New Roman"/>
          <w:sz w:val="28"/>
          <w:szCs w:val="28"/>
        </w:rPr>
        <w:t xml:space="preserve">«Механизм </w:t>
      </w:r>
      <w:r w:rsidR="00AC1828">
        <w:rPr>
          <w:rFonts w:ascii="Times New Roman" w:hAnsi="Times New Roman" w:cs="Times New Roman"/>
          <w:sz w:val="28"/>
          <w:szCs w:val="28"/>
        </w:rPr>
        <w:t>реализации</w:t>
      </w:r>
      <w:r w:rsidR="006E5700">
        <w:rPr>
          <w:rFonts w:ascii="Times New Roman" w:hAnsi="Times New Roman" w:cs="Times New Roman"/>
          <w:sz w:val="28"/>
          <w:szCs w:val="28"/>
        </w:rPr>
        <w:t xml:space="preserve"> мероприятий подпрограммы» </w:t>
      </w:r>
      <w:r w:rsidRPr="00254387">
        <w:rPr>
          <w:rFonts w:ascii="Times New Roman" w:hAnsi="Times New Roman" w:cs="Times New Roman"/>
          <w:sz w:val="28"/>
          <w:szCs w:val="28"/>
        </w:rPr>
        <w:t>Подпрограммы</w:t>
      </w:r>
      <w:r w:rsidR="00515EA7">
        <w:rPr>
          <w:rFonts w:ascii="Times New Roman" w:hAnsi="Times New Roman" w:cs="Times New Roman"/>
          <w:sz w:val="28"/>
          <w:szCs w:val="28"/>
        </w:rPr>
        <w:t xml:space="preserve"> (далее – Порядок предоставления и распределения субсидий)</w:t>
      </w:r>
      <w:r w:rsidRPr="00254387">
        <w:rPr>
          <w:rFonts w:ascii="Times New Roman" w:hAnsi="Times New Roman" w:cs="Times New Roman"/>
          <w:sz w:val="28"/>
          <w:szCs w:val="28"/>
        </w:rPr>
        <w:t>.</w:t>
      </w:r>
    </w:p>
    <w:p w14:paraId="61C65331" w14:textId="66C00438" w:rsidR="00AC1828" w:rsidRDefault="00AC1828" w:rsidP="00B4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нкурсный отбор муниципальных образований Рязанской области осуществляется в целях предоставления и распределения субсидий бюджетам муниципальных образований Рязанской области в рамках Подпрограммы на реализацию мероприятий:</w:t>
      </w:r>
    </w:p>
    <w:p w14:paraId="10726B4D" w14:textId="10F7F8D2" w:rsidR="00AC1828" w:rsidRDefault="00B447A8" w:rsidP="00B4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</w:t>
      </w:r>
      <w:r w:rsidR="00AC1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едоставление субсидий бюджетам муниципальных образований Рязанской области на разработку проектной документации на строительство (реконструкцию) и капитальный ремонт автомобильных дорог общего пользования местного значения»</w:t>
      </w:r>
      <w:r w:rsidR="00AC1828">
        <w:rPr>
          <w:rFonts w:ascii="Times New Roman" w:hAnsi="Times New Roman" w:cs="Times New Roman"/>
          <w:sz w:val="28"/>
          <w:szCs w:val="28"/>
        </w:rPr>
        <w:t>;</w:t>
      </w:r>
    </w:p>
    <w:p w14:paraId="108B1D0D" w14:textId="5C057EAA" w:rsidR="00AC1828" w:rsidRDefault="00AC1828" w:rsidP="00B447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47A8">
        <w:rPr>
          <w:rFonts w:ascii="Times New Roman" w:hAnsi="Times New Roman" w:cs="Times New Roman"/>
          <w:sz w:val="28"/>
          <w:szCs w:val="28"/>
        </w:rPr>
        <w:t>.3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47A8">
        <w:rPr>
          <w:rFonts w:ascii="Times New Roman" w:hAnsi="Times New Roman" w:cs="Times New Roman"/>
          <w:sz w:val="28"/>
          <w:szCs w:val="28"/>
        </w:rPr>
        <w:t>«Предоставление субсидий бюджетам муниципальных образований Рязанской области на строительство (реконструкцию), капитальный ремонт и ремонт автомобильных дорог общего пользования местного значения».</w:t>
      </w:r>
    </w:p>
    <w:p w14:paraId="5F3F8889" w14:textId="77777777" w:rsidR="00AC1828" w:rsidRDefault="00AC1828" w:rsidP="00B4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едоставление и распределение указанных субсидий (далее - субсидии) местным бюджетам регулируются положениями Порядка предоставления и распределения субсидий.</w:t>
      </w:r>
    </w:p>
    <w:p w14:paraId="2365D6B9" w14:textId="77777777" w:rsidR="00AC1828" w:rsidRDefault="00AC1828" w:rsidP="00B4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Субсидии местным бюджетам предоста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еденных до Минтранса Рязанской области лимитов бюджетных обязательств.</w:t>
      </w:r>
    </w:p>
    <w:p w14:paraId="14EB40B7" w14:textId="77777777" w:rsidR="00AC1828" w:rsidRDefault="00AC1828" w:rsidP="002121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01E673A" w14:textId="6A102615" w:rsidR="00AC1828" w:rsidRDefault="00AC1828" w:rsidP="002121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рганизация проведения конкурсного отбора</w:t>
      </w:r>
    </w:p>
    <w:p w14:paraId="496ADF22" w14:textId="77777777" w:rsidR="00AC1828" w:rsidRDefault="00AC1828" w:rsidP="0021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EE4A2" w14:textId="73C6E808" w:rsidR="00AC1828" w:rsidRDefault="00AC1828" w:rsidP="00B4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35">
        <w:rPr>
          <w:rFonts w:ascii="Times New Roman" w:hAnsi="Times New Roman" w:cs="Times New Roman"/>
          <w:sz w:val="28"/>
          <w:szCs w:val="28"/>
        </w:rPr>
        <w:t>2.1. Конкурсный отбор муниципальных образований Рязанской области для предоставления субсидий осуществляется комиссией, образованной Минтрансом Рязанской области (далее - Комиссия), полномочия и состав которой утверждаются приказом Минтранса Рязанской области</w:t>
      </w:r>
      <w:r w:rsidR="00766A6E" w:rsidRPr="00095335">
        <w:rPr>
          <w:rFonts w:ascii="Times New Roman" w:hAnsi="Times New Roman" w:cs="Times New Roman"/>
          <w:sz w:val="28"/>
          <w:szCs w:val="28"/>
        </w:rPr>
        <w:t xml:space="preserve"> (далее – приказ)</w:t>
      </w:r>
      <w:r w:rsidRPr="00095335">
        <w:rPr>
          <w:rFonts w:ascii="Times New Roman" w:hAnsi="Times New Roman" w:cs="Times New Roman"/>
          <w:sz w:val="28"/>
          <w:szCs w:val="28"/>
        </w:rPr>
        <w:t>.</w:t>
      </w:r>
    </w:p>
    <w:p w14:paraId="0495E70F" w14:textId="77777777" w:rsidR="00AC1828" w:rsidRDefault="00AC1828" w:rsidP="00B4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членов Комиссии должно быть не менее 6 человек. Комиссия вправе осуществлять свои полномочия, если на ее заседаниях присутствуют не менее 2/3 от списочного состава.</w:t>
      </w:r>
    </w:p>
    <w:p w14:paraId="05CDD384" w14:textId="77777777" w:rsidR="00AC1828" w:rsidRDefault="00AC1828" w:rsidP="00B4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- его заместителя, председательствующего на заседании.</w:t>
      </w:r>
    </w:p>
    <w:p w14:paraId="443810BF" w14:textId="2ACF68EB" w:rsidR="00AC1828" w:rsidRDefault="00AC1828" w:rsidP="00B4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ля организации и проведения конкурсного отбора муниципальных образований Рязанской области отдел экономики и бюджетного планирования финансово-экономического управления Минтранса Рязанской области (далее - организатор) выполняет следующие функции:</w:t>
      </w:r>
    </w:p>
    <w:p w14:paraId="35E74628" w14:textId="581B9E6A" w:rsidR="00AC1828" w:rsidRDefault="00AC1828" w:rsidP="00B4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дготавливает и публикует в информационно-телекоммуникационной сети </w:t>
      </w:r>
      <w:r w:rsidR="00CE5CB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CE5C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(https://mintrans.ryazangov.ru/) (далее - сайт Минтранса Рязанской области) извещение о проведении конкурсного отбора;</w:t>
      </w:r>
    </w:p>
    <w:p w14:paraId="047B2D0C" w14:textId="77777777" w:rsidR="00AC1828" w:rsidRDefault="00AC1828" w:rsidP="00B4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вает прием, учет и хранение поступивших от муниципальных образований Рязанской области документов;</w:t>
      </w:r>
    </w:p>
    <w:p w14:paraId="047BE7E6" w14:textId="77777777" w:rsidR="00AC1828" w:rsidRDefault="00AC1828" w:rsidP="00B4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ределяет дату, время и место заседания Комиссии и не позднее чем за три рабочих дня до даты заседания Комиссии письменно уведомляет членов Комиссии;</w:t>
      </w:r>
    </w:p>
    <w:p w14:paraId="207C216C" w14:textId="2B7705A0" w:rsidR="00AC1828" w:rsidRDefault="00AC1828" w:rsidP="00B4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еспечивает для рассмотрения на заседани</w:t>
      </w:r>
      <w:r w:rsidR="00CE5C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миссии передачу документов, поступивших от муниципальных образований;</w:t>
      </w:r>
    </w:p>
    <w:p w14:paraId="551AEEEB" w14:textId="332B7E3E" w:rsidR="00AC1828" w:rsidRDefault="00AC1828" w:rsidP="00B4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оводит до сведения муниципальных образований Рязанской области результаты конкурсного отбора путем размещения протокола на сайте Минтранса Рязанской области.</w:t>
      </w:r>
    </w:p>
    <w:p w14:paraId="054CA08A" w14:textId="77777777" w:rsidR="00AC1828" w:rsidRDefault="00AC1828" w:rsidP="00B4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78893" w14:textId="2B2FC27F" w:rsidR="00AC1828" w:rsidRDefault="00AC1828" w:rsidP="002121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Извещение о проведении конкурсного отбора</w:t>
      </w:r>
    </w:p>
    <w:p w14:paraId="06FF6352" w14:textId="77777777" w:rsidR="00AC1828" w:rsidRDefault="00AC1828" w:rsidP="0021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редоставление заявок</w:t>
      </w:r>
    </w:p>
    <w:p w14:paraId="0E91F431" w14:textId="77777777" w:rsidR="00AC1828" w:rsidRDefault="00AC1828" w:rsidP="0021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1C682" w14:textId="09AFBD33" w:rsidR="00AC1828" w:rsidRDefault="00AC1828" w:rsidP="00CE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звещение о проведении конкурсного отбора заявок муниципальных образований Рязанской области, претендующих на получение субсидий (далее - </w:t>
      </w:r>
      <w:r w:rsidRPr="00AE6462">
        <w:rPr>
          <w:rFonts w:ascii="Times New Roman" w:hAnsi="Times New Roman" w:cs="Times New Roman"/>
          <w:sz w:val="28"/>
          <w:szCs w:val="28"/>
        </w:rPr>
        <w:t xml:space="preserve">извещение) для мероприятий, указанных в подпунктах </w:t>
      </w:r>
      <w:r w:rsidR="00AE6462" w:rsidRPr="00AE6462">
        <w:rPr>
          <w:rFonts w:ascii="Times New Roman" w:hAnsi="Times New Roman" w:cs="Times New Roman"/>
          <w:sz w:val="28"/>
          <w:szCs w:val="28"/>
        </w:rPr>
        <w:t>3.3.2</w:t>
      </w:r>
      <w:r w:rsidRPr="00AE6462">
        <w:rPr>
          <w:rFonts w:ascii="Times New Roman" w:hAnsi="Times New Roman" w:cs="Times New Roman"/>
          <w:sz w:val="28"/>
          <w:szCs w:val="28"/>
        </w:rPr>
        <w:t>, 3.</w:t>
      </w:r>
      <w:r w:rsidR="00AE6462" w:rsidRPr="00AE6462">
        <w:rPr>
          <w:rFonts w:ascii="Times New Roman" w:hAnsi="Times New Roman" w:cs="Times New Roman"/>
          <w:sz w:val="28"/>
          <w:szCs w:val="28"/>
        </w:rPr>
        <w:t>3.3</w:t>
      </w:r>
      <w:r w:rsidRPr="00AE6462">
        <w:rPr>
          <w:rFonts w:ascii="Times New Roman" w:hAnsi="Times New Roman" w:cs="Times New Roman"/>
          <w:sz w:val="28"/>
          <w:szCs w:val="28"/>
        </w:rPr>
        <w:t xml:space="preserve"> таблицы пункта 5 Подпрограммы, организатор размещает на сайте Минтранса Ряза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в срок, установленный в соответствующем приказе Минтранса Рязанской области.</w:t>
      </w:r>
    </w:p>
    <w:p w14:paraId="42A33ED8" w14:textId="77777777" w:rsidR="00AC1828" w:rsidRDefault="00AC1828" w:rsidP="00CE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должно содержать следующие сведения:</w:t>
      </w:r>
    </w:p>
    <w:p w14:paraId="0BAEC50E" w14:textId="1DE50A16" w:rsidR="00AC1828" w:rsidRDefault="00AC1828" w:rsidP="00CE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35">
        <w:rPr>
          <w:rFonts w:ascii="Times New Roman" w:hAnsi="Times New Roman" w:cs="Times New Roman"/>
          <w:sz w:val="28"/>
          <w:szCs w:val="28"/>
        </w:rPr>
        <w:t>- наименование, адрес и контактн</w:t>
      </w:r>
      <w:r w:rsidR="00766A6E" w:rsidRPr="00095335">
        <w:rPr>
          <w:rFonts w:ascii="Times New Roman" w:hAnsi="Times New Roman" w:cs="Times New Roman"/>
          <w:sz w:val="28"/>
          <w:szCs w:val="28"/>
        </w:rPr>
        <w:t>ый телефон</w:t>
      </w:r>
      <w:r w:rsidRPr="00095335">
        <w:rPr>
          <w:rFonts w:ascii="Times New Roman" w:hAnsi="Times New Roman" w:cs="Times New Roman"/>
          <w:sz w:val="28"/>
          <w:szCs w:val="28"/>
        </w:rPr>
        <w:t xml:space="preserve"> организатора конкурсного</w:t>
      </w:r>
      <w:r>
        <w:rPr>
          <w:rFonts w:ascii="Times New Roman" w:hAnsi="Times New Roman" w:cs="Times New Roman"/>
          <w:sz w:val="28"/>
          <w:szCs w:val="28"/>
        </w:rPr>
        <w:t xml:space="preserve"> отбора;</w:t>
      </w:r>
    </w:p>
    <w:p w14:paraId="4ACA62BB" w14:textId="77777777" w:rsidR="00AC1828" w:rsidRDefault="00AC1828" w:rsidP="00CE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именование Подпрограммы;</w:t>
      </w:r>
    </w:p>
    <w:p w14:paraId="513A860F" w14:textId="1C27DC21" w:rsidR="00AC1828" w:rsidRDefault="00AC1828" w:rsidP="00CE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представления, дату и время начала и окончания приема заявок от муниципальных образований Рязанской области на участие в конкурсном отборе (далее - заявка) (срок приема заявок должен быть не менее трех рабочих дней со дня</w:t>
      </w:r>
      <w:r w:rsidR="004D27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его за днем размещения извещения на сайте Минтранса Рязанской области);</w:t>
      </w:r>
    </w:p>
    <w:p w14:paraId="4D35DD64" w14:textId="77777777" w:rsidR="00AC1828" w:rsidRDefault="00AC1828" w:rsidP="00CE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чник финансирования;</w:t>
      </w:r>
    </w:p>
    <w:p w14:paraId="267B2D68" w14:textId="77777777" w:rsidR="00AC1828" w:rsidRDefault="00AC1828" w:rsidP="00CE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 для предоставления субсидии;</w:t>
      </w:r>
    </w:p>
    <w:p w14:paraId="5E89ADB8" w14:textId="40349104" w:rsidR="00AC1828" w:rsidRDefault="00AC1828" w:rsidP="00CE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заявки, состав документов</w:t>
      </w:r>
      <w:r w:rsidR="004D27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ходящих в заявку.</w:t>
      </w:r>
    </w:p>
    <w:p w14:paraId="62DA5BDC" w14:textId="0D28F6F6" w:rsidR="00AC1828" w:rsidRDefault="00AC1828" w:rsidP="00CE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ля проведения конкурсного отбора муниципальных образований Рязанской области на предоставление субсидий на реализацию мероприятий, </w:t>
      </w:r>
      <w:r w:rsidRPr="00957816">
        <w:rPr>
          <w:rFonts w:ascii="Times New Roman" w:hAnsi="Times New Roman" w:cs="Times New Roman"/>
          <w:sz w:val="28"/>
          <w:szCs w:val="28"/>
        </w:rPr>
        <w:t xml:space="preserve">указанных в подпунктах </w:t>
      </w:r>
      <w:r w:rsidR="00D01A9A" w:rsidRPr="00957816">
        <w:rPr>
          <w:rFonts w:ascii="Times New Roman" w:hAnsi="Times New Roman" w:cs="Times New Roman"/>
          <w:sz w:val="28"/>
          <w:szCs w:val="28"/>
        </w:rPr>
        <w:t>3.3.2</w:t>
      </w:r>
      <w:r w:rsidRPr="00957816">
        <w:rPr>
          <w:rFonts w:ascii="Times New Roman" w:hAnsi="Times New Roman" w:cs="Times New Roman"/>
          <w:sz w:val="28"/>
          <w:szCs w:val="28"/>
        </w:rPr>
        <w:t xml:space="preserve">, </w:t>
      </w:r>
      <w:r w:rsidR="00D01A9A" w:rsidRPr="00957816">
        <w:rPr>
          <w:rFonts w:ascii="Times New Roman" w:hAnsi="Times New Roman" w:cs="Times New Roman"/>
          <w:sz w:val="28"/>
          <w:szCs w:val="28"/>
        </w:rPr>
        <w:t>3.3.3</w:t>
      </w:r>
      <w:r w:rsidRPr="00957816">
        <w:rPr>
          <w:rFonts w:ascii="Times New Roman" w:hAnsi="Times New Roman" w:cs="Times New Roman"/>
          <w:sz w:val="28"/>
          <w:szCs w:val="28"/>
        </w:rPr>
        <w:t xml:space="preserve"> таблицы пункта 5 Подпрограммы</w:t>
      </w:r>
      <w:r w:rsidR="00241C60">
        <w:rPr>
          <w:rFonts w:ascii="Times New Roman" w:hAnsi="Times New Roman" w:cs="Times New Roman"/>
          <w:sz w:val="28"/>
          <w:szCs w:val="28"/>
        </w:rPr>
        <w:t>,</w:t>
      </w:r>
      <w:r w:rsidRPr="00957816">
        <w:rPr>
          <w:rFonts w:ascii="Times New Roman" w:hAnsi="Times New Roman" w:cs="Times New Roman"/>
          <w:sz w:val="28"/>
          <w:szCs w:val="28"/>
        </w:rPr>
        <w:t xml:space="preserve"> муниципальные образования Рязанской области (далее - заявитель) </w:t>
      </w:r>
      <w:r w:rsidRPr="00EA7816">
        <w:rPr>
          <w:rFonts w:ascii="Times New Roman" w:hAnsi="Times New Roman" w:cs="Times New Roman"/>
          <w:sz w:val="28"/>
          <w:szCs w:val="28"/>
        </w:rPr>
        <w:t xml:space="preserve">представляют заявки по форме, указанной в Приложении </w:t>
      </w:r>
      <w:r w:rsidR="00957816" w:rsidRPr="00EA7816">
        <w:rPr>
          <w:rFonts w:ascii="Times New Roman" w:hAnsi="Times New Roman" w:cs="Times New Roman"/>
          <w:sz w:val="28"/>
          <w:szCs w:val="28"/>
        </w:rPr>
        <w:t>№</w:t>
      </w:r>
      <w:r w:rsidRPr="00EA7816">
        <w:rPr>
          <w:rFonts w:ascii="Times New Roman" w:hAnsi="Times New Roman" w:cs="Times New Roman"/>
          <w:sz w:val="28"/>
          <w:szCs w:val="28"/>
        </w:rPr>
        <w:t xml:space="preserve"> 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14:paraId="6E02F5F7" w14:textId="77777777" w:rsidR="00AC1828" w:rsidRDefault="00AC1828" w:rsidP="00CE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явка представляется в Минтранс Рязанской области с сопроводительным письмом, подписанным главой (главой администрации) муниципального образования Рязанской области.</w:t>
      </w:r>
    </w:p>
    <w:p w14:paraId="02A2E5EB" w14:textId="77777777" w:rsidR="00AC1828" w:rsidRDefault="00AC1828" w:rsidP="00CE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несет ответственность за полноту и достоверность документов и информации, представляемых в составе заявок в Минтранс Рязанской области в соответствии с законодательством Российской Федерации.</w:t>
      </w:r>
    </w:p>
    <w:p w14:paraId="3E5B0C1D" w14:textId="77777777" w:rsidR="00AC1828" w:rsidRDefault="00AC1828" w:rsidP="00CE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дается отдельно на каждый объект.</w:t>
      </w:r>
    </w:p>
    <w:p w14:paraId="45EC80AA" w14:textId="77777777" w:rsidR="00AC1828" w:rsidRDefault="00AC1828" w:rsidP="00CE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явок от одного муниципального образования Рязанской области не ограничено.</w:t>
      </w:r>
    </w:p>
    <w:p w14:paraId="1D10D938" w14:textId="366F3972" w:rsidR="00AC1828" w:rsidRDefault="00AC1828" w:rsidP="00CE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рганизатор осуществляет прием заявок от муниципальных образований Рязанской области и в день поступления регистрирует их в журнале учета заявок на участие в конкурсном отборе с указанием даты и времени подачи заявок.</w:t>
      </w:r>
    </w:p>
    <w:p w14:paraId="2A69FC8E" w14:textId="75BFD5D8" w:rsidR="00AC1828" w:rsidRDefault="00AC1828" w:rsidP="00CE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241C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дата направления сопроводительного письма будет отличной от даты фактического предоставления заявки, указанной в журнале учета заявок на участие в конкурсном отборе, датой подачи заявки будет считаться дата</w:t>
      </w:r>
      <w:r w:rsidR="00241C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аженная в журнале учета заявок на участие в конкурсном отборе.</w:t>
      </w:r>
    </w:p>
    <w:p w14:paraId="174764CC" w14:textId="77777777" w:rsidR="00AC1828" w:rsidRDefault="00AC1828" w:rsidP="00CE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, поданная по истечении срока подачи заявок, не принимается организатором, не рассматривается и возвращается заявителю.</w:t>
      </w:r>
    </w:p>
    <w:p w14:paraId="28F2B649" w14:textId="7AA9BB42" w:rsidR="00AC1828" w:rsidRDefault="00AC1828" w:rsidP="00CE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В состав заявки на участие в конкурсном отборе по мероприятиям, указанным в </w:t>
      </w:r>
      <w:r w:rsidR="002D34CD" w:rsidRPr="00957816">
        <w:rPr>
          <w:rFonts w:ascii="Times New Roman" w:hAnsi="Times New Roman" w:cs="Times New Roman"/>
          <w:sz w:val="28"/>
          <w:szCs w:val="28"/>
        </w:rPr>
        <w:t>подпунктах 3.3.2, 3.3.3 таблицы пункта 5 Подпрограммы</w:t>
      </w:r>
      <w:r w:rsidR="00241C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14:paraId="0247CFA3" w14:textId="685D67DA" w:rsidR="00AC1828" w:rsidRDefault="00AC1828" w:rsidP="00CE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4"/>
      <w:bookmarkEnd w:id="3"/>
      <w:r w:rsidRPr="002D34CD">
        <w:rPr>
          <w:rFonts w:ascii="Times New Roman" w:hAnsi="Times New Roman" w:cs="Times New Roman"/>
          <w:sz w:val="28"/>
          <w:szCs w:val="28"/>
        </w:rPr>
        <w:t>3.5.1. Заявка на участие в конкурсном отборе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субсидии на соответствующий финансовый год, содержащая информацию о прогнозируемом объеме расходного обязательства муниципального образования Рязанской области (общей стоимости соответствующих мероприятий, в том числе за счет средств местного бюджета), по форме, указанной в Приложении </w:t>
      </w:r>
      <w:r w:rsidR="002D34C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17F54DC6" w14:textId="77777777" w:rsidR="00AC1828" w:rsidRDefault="00AC1828" w:rsidP="00CE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Выписка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.</w:t>
      </w:r>
    </w:p>
    <w:p w14:paraId="38B56931" w14:textId="6C286F0E" w:rsidR="00AC1828" w:rsidRDefault="00AC1828" w:rsidP="00CE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.3. Обязательство органа местного самоуправления о централизации </w:t>
      </w:r>
      <w:r w:rsidRPr="002D34CD">
        <w:rPr>
          <w:rFonts w:ascii="Times New Roman" w:hAnsi="Times New Roman" w:cs="Times New Roman"/>
          <w:sz w:val="28"/>
          <w:szCs w:val="28"/>
        </w:rPr>
        <w:t>закупок в соответствии с распоряжением Правительства Ряза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29.12.2021 </w:t>
      </w:r>
      <w:r w:rsidR="002D34C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63-р.</w:t>
      </w:r>
    </w:p>
    <w:p w14:paraId="7DB85F7B" w14:textId="71BE0A63" w:rsidR="00AC1828" w:rsidRDefault="00AC1828" w:rsidP="00CE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9"/>
      <w:bookmarkEnd w:id="4"/>
      <w:r>
        <w:rPr>
          <w:rFonts w:ascii="Times New Roman" w:hAnsi="Times New Roman" w:cs="Times New Roman"/>
          <w:sz w:val="28"/>
          <w:szCs w:val="28"/>
        </w:rPr>
        <w:t>3.5.4. Утвержденная в установленном порядке муниципальная программа, предусматривающая мероприятия, соответствующие целям предоставления субсидий из областного бюджета, предусмотренным Порядком предоставления и распределения субсидий (далее - муниципальная программа).</w:t>
      </w:r>
    </w:p>
    <w:p w14:paraId="279FFA8A" w14:textId="355F3ACB" w:rsidR="00B840D8" w:rsidRDefault="00B840D8" w:rsidP="00B8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 Утвержденное в установленном порядке задание на выполнение проектно-изыскательских работ и смета на выполнение проектно-изыскательских работ (</w:t>
      </w:r>
      <w:r w:rsidRPr="002D34CD">
        <w:rPr>
          <w:rFonts w:ascii="Times New Roman" w:hAnsi="Times New Roman" w:cs="Times New Roman"/>
          <w:sz w:val="28"/>
          <w:szCs w:val="28"/>
        </w:rPr>
        <w:t>для мероприятия, указанного в подпункте 3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34CD">
        <w:rPr>
          <w:rFonts w:ascii="Times New Roman" w:hAnsi="Times New Roman" w:cs="Times New Roman"/>
          <w:sz w:val="28"/>
          <w:szCs w:val="28"/>
        </w:rPr>
        <w:t xml:space="preserve"> таблицы пункта 5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, в части работ по проектированию).</w:t>
      </w:r>
    </w:p>
    <w:p w14:paraId="2533F483" w14:textId="5FEF7B56" w:rsidR="00AC1828" w:rsidRDefault="00AC1828" w:rsidP="00CE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0"/>
      <w:bookmarkEnd w:id="5"/>
      <w:r>
        <w:rPr>
          <w:rFonts w:ascii="Times New Roman" w:hAnsi="Times New Roman" w:cs="Times New Roman"/>
          <w:sz w:val="28"/>
          <w:szCs w:val="28"/>
        </w:rPr>
        <w:t>3.5.</w:t>
      </w:r>
      <w:r w:rsidR="00B840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твержденная проектная документация на объекты строительства (реконструкции), капитального ремонта автомобильных дорог общего пользования местного значения (возможно предоставление в электронном виде) </w:t>
      </w:r>
      <w:r w:rsidRPr="002D34CD">
        <w:rPr>
          <w:rFonts w:ascii="Times New Roman" w:hAnsi="Times New Roman" w:cs="Times New Roman"/>
          <w:sz w:val="28"/>
          <w:szCs w:val="28"/>
        </w:rPr>
        <w:t>(для мероприяти</w:t>
      </w:r>
      <w:r w:rsidR="002D34CD" w:rsidRPr="002D34CD">
        <w:rPr>
          <w:rFonts w:ascii="Times New Roman" w:hAnsi="Times New Roman" w:cs="Times New Roman"/>
          <w:sz w:val="28"/>
          <w:szCs w:val="28"/>
        </w:rPr>
        <w:t>я</w:t>
      </w:r>
      <w:r w:rsidRPr="002D34CD">
        <w:rPr>
          <w:rFonts w:ascii="Times New Roman" w:hAnsi="Times New Roman" w:cs="Times New Roman"/>
          <w:sz w:val="28"/>
          <w:szCs w:val="28"/>
        </w:rPr>
        <w:t>, указанн</w:t>
      </w:r>
      <w:r w:rsidR="002D34CD" w:rsidRPr="002D34CD">
        <w:rPr>
          <w:rFonts w:ascii="Times New Roman" w:hAnsi="Times New Roman" w:cs="Times New Roman"/>
          <w:sz w:val="28"/>
          <w:szCs w:val="28"/>
        </w:rPr>
        <w:t>ого</w:t>
      </w:r>
      <w:r w:rsidRPr="002D34CD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2D34CD" w:rsidRPr="002D34CD">
        <w:rPr>
          <w:rFonts w:ascii="Times New Roman" w:hAnsi="Times New Roman" w:cs="Times New Roman"/>
          <w:sz w:val="28"/>
          <w:szCs w:val="28"/>
        </w:rPr>
        <w:t>е</w:t>
      </w:r>
      <w:r w:rsidRPr="002D34CD">
        <w:rPr>
          <w:rFonts w:ascii="Times New Roman" w:hAnsi="Times New Roman" w:cs="Times New Roman"/>
          <w:sz w:val="28"/>
          <w:szCs w:val="28"/>
        </w:rPr>
        <w:t xml:space="preserve"> </w:t>
      </w:r>
      <w:r w:rsidR="002D34CD" w:rsidRPr="002D34CD">
        <w:rPr>
          <w:rFonts w:ascii="Times New Roman" w:hAnsi="Times New Roman" w:cs="Times New Roman"/>
          <w:sz w:val="28"/>
          <w:szCs w:val="28"/>
        </w:rPr>
        <w:t>3.3.3</w:t>
      </w:r>
      <w:r w:rsidRPr="002D34CD">
        <w:rPr>
          <w:rFonts w:ascii="Times New Roman" w:hAnsi="Times New Roman" w:cs="Times New Roman"/>
          <w:sz w:val="28"/>
          <w:szCs w:val="28"/>
        </w:rPr>
        <w:t xml:space="preserve"> таблицы пункта 5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, в части строительства (реконструкции), капитального ремонта автомобильных дорог).</w:t>
      </w:r>
    </w:p>
    <w:p w14:paraId="5537FEC2" w14:textId="2F9841E6" w:rsidR="00AC1828" w:rsidRDefault="00AC1828" w:rsidP="00CE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1"/>
      <w:bookmarkEnd w:id="6"/>
      <w:r>
        <w:rPr>
          <w:rFonts w:ascii="Times New Roman" w:hAnsi="Times New Roman" w:cs="Times New Roman"/>
          <w:sz w:val="28"/>
          <w:szCs w:val="28"/>
        </w:rPr>
        <w:t>3.5.</w:t>
      </w:r>
      <w:r w:rsidR="00B840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Утвержденная документация на проведение работ по ремонту автомобильных дорог общего пользования местного значения, включающая пояснительную записку, схему ремонтируемой автомобильной дороги, ведомость дефектов и намечаемых объемов работ, сводную ведомость объемов работ, локальный сметный расчет и сводный сметный расчет (возможно предоставление в электронном виде) (</w:t>
      </w:r>
      <w:r w:rsidR="002D34CD" w:rsidRPr="002D34CD">
        <w:rPr>
          <w:rFonts w:ascii="Times New Roman" w:hAnsi="Times New Roman" w:cs="Times New Roman"/>
          <w:sz w:val="28"/>
          <w:szCs w:val="28"/>
        </w:rPr>
        <w:t>для мероприятия, указанного в подпункте 3.3.3 таблицы пункта 5</w:t>
      </w:r>
      <w:r w:rsidR="002D34CD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</w:rPr>
        <w:t>, в части ремонта автомобильных дорог).</w:t>
      </w:r>
    </w:p>
    <w:p w14:paraId="773F17E9" w14:textId="357634DC" w:rsidR="00AC1828" w:rsidRDefault="00AC1828" w:rsidP="00CE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8. Решение муниципального образования Рязанской области об утверждении проектной документации с указанием стоимости и основных характеристик объектов с учетом требования </w:t>
      </w:r>
      <w:r w:rsidRPr="002D34CD">
        <w:rPr>
          <w:rFonts w:ascii="Times New Roman" w:hAnsi="Times New Roman" w:cs="Times New Roman"/>
          <w:sz w:val="28"/>
          <w:szCs w:val="28"/>
        </w:rPr>
        <w:t>пунктов 3.5.</w:t>
      </w:r>
      <w:r w:rsidR="00B840D8">
        <w:rPr>
          <w:rFonts w:ascii="Times New Roman" w:hAnsi="Times New Roman" w:cs="Times New Roman"/>
          <w:sz w:val="28"/>
          <w:szCs w:val="28"/>
        </w:rPr>
        <w:t>6</w:t>
      </w:r>
      <w:r w:rsidRPr="002D34CD">
        <w:rPr>
          <w:rFonts w:ascii="Times New Roman" w:hAnsi="Times New Roman" w:cs="Times New Roman"/>
          <w:sz w:val="28"/>
          <w:szCs w:val="28"/>
        </w:rPr>
        <w:t>, 3.5.</w:t>
      </w:r>
      <w:r w:rsidR="00B840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4A853058" w14:textId="1BCE0D85" w:rsidR="00AC1828" w:rsidRDefault="00AC1828" w:rsidP="00CE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9. Положительное заключение государственной экспертизы в соответствии с законодательством Российской Федерации о градостроительной деятельности (для объектов по строительству (реконструкции) и капитальному ремонту) (</w:t>
      </w:r>
      <w:r w:rsidR="00B840D8" w:rsidRPr="002D34CD">
        <w:rPr>
          <w:rFonts w:ascii="Times New Roman" w:hAnsi="Times New Roman" w:cs="Times New Roman"/>
          <w:sz w:val="28"/>
          <w:szCs w:val="28"/>
        </w:rPr>
        <w:t>для мероприятия, указанного в подпункте 3.3.3 таблицы пункта 5</w:t>
      </w:r>
      <w:r w:rsidR="00B840D8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29C6C9E" w14:textId="747838FC" w:rsidR="00AC1828" w:rsidRDefault="00AC1828" w:rsidP="00CE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0. Положительное заключение о достоверности определения сметной стоимости строительства (реконструкции), капитального ремонта объектов капитального строительства, в соответствии с законодательством Российской Федерации о градостроительной деятельности (для объектов по строительству (реконструкции) и капитальному ремонту) (</w:t>
      </w:r>
      <w:r w:rsidR="00B840D8" w:rsidRPr="002D34CD">
        <w:rPr>
          <w:rFonts w:ascii="Times New Roman" w:hAnsi="Times New Roman" w:cs="Times New Roman"/>
          <w:sz w:val="28"/>
          <w:szCs w:val="28"/>
        </w:rPr>
        <w:t>для мероприятия, указанного в подпункте 3.3.3 таблицы пункта 5</w:t>
      </w:r>
      <w:r w:rsidR="00B840D8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510A4FC" w14:textId="18E262FC" w:rsidR="00AC1828" w:rsidRDefault="00AC1828" w:rsidP="00CE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6"/>
      <w:bookmarkEnd w:id="7"/>
      <w:r>
        <w:rPr>
          <w:rFonts w:ascii="Times New Roman" w:hAnsi="Times New Roman" w:cs="Times New Roman"/>
          <w:sz w:val="28"/>
          <w:szCs w:val="28"/>
        </w:rPr>
        <w:t>3.6. Муниципальные образования вправе отозвать заявку и отказаться от участия в конкурсном отборе путем отзыва поданной заявки не позднее последнего дня рассмотрения заявок.</w:t>
      </w:r>
    </w:p>
    <w:p w14:paraId="1A965E92" w14:textId="77777777" w:rsidR="00AC1828" w:rsidRDefault="00AC1828" w:rsidP="0021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6C6CE" w14:textId="77777777" w:rsidR="00AC1828" w:rsidRDefault="00AC1828" w:rsidP="002121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орядок проверки условий предоставления субсидий</w:t>
      </w:r>
    </w:p>
    <w:p w14:paraId="1FF5966B" w14:textId="77777777" w:rsidR="00AC1828" w:rsidRDefault="00AC1828" w:rsidP="0021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84896" w14:textId="77777777" w:rsidR="00AC1828" w:rsidRDefault="00AC1828" w:rsidP="00B8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доставление субсидий бюджетам муниципальных образований Рязанской области осуществляется при соблюдении муниципальными образованиями Рязанской области следующих условий, определенных Порядком предоставления и распределения субсидий:</w:t>
      </w:r>
    </w:p>
    <w:p w14:paraId="0C25616F" w14:textId="77777777" w:rsidR="00AC1828" w:rsidRDefault="00AC1828" w:rsidP="00B8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1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 xml:space="preserve">4.1.1.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</w:t>
      </w:r>
    </w:p>
    <w:p w14:paraId="1117A8FB" w14:textId="09527EAE" w:rsidR="00AC1828" w:rsidRPr="00B840D8" w:rsidRDefault="00AC1828" w:rsidP="00B8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72"/>
      <w:bookmarkEnd w:id="9"/>
      <w:r w:rsidRPr="00B840D8">
        <w:rPr>
          <w:rFonts w:ascii="Times New Roman" w:hAnsi="Times New Roman" w:cs="Times New Roman"/>
          <w:sz w:val="28"/>
          <w:szCs w:val="28"/>
        </w:rPr>
        <w:t xml:space="preserve">4.1.2. Заключенное соглашение о предоставлении субсидий с учетом положений пункта 8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Постановлением Правительства Рязанской области от 26.11.2019 </w:t>
      </w:r>
      <w:r w:rsidR="00B840D8" w:rsidRPr="00B840D8">
        <w:rPr>
          <w:rFonts w:ascii="Times New Roman" w:hAnsi="Times New Roman" w:cs="Times New Roman"/>
          <w:sz w:val="28"/>
          <w:szCs w:val="28"/>
        </w:rPr>
        <w:t>№</w:t>
      </w:r>
      <w:r w:rsidRPr="00B840D8">
        <w:rPr>
          <w:rFonts w:ascii="Times New Roman" w:hAnsi="Times New Roman" w:cs="Times New Roman"/>
          <w:sz w:val="28"/>
          <w:szCs w:val="28"/>
        </w:rPr>
        <w:t xml:space="preserve"> 377 (далее - Правила </w:t>
      </w:r>
      <w:r w:rsidR="00B840D8" w:rsidRPr="00B840D8">
        <w:rPr>
          <w:rFonts w:ascii="Times New Roman" w:hAnsi="Times New Roman" w:cs="Times New Roman"/>
          <w:sz w:val="28"/>
          <w:szCs w:val="28"/>
        </w:rPr>
        <w:t>№</w:t>
      </w:r>
      <w:r w:rsidRPr="00B840D8">
        <w:rPr>
          <w:rFonts w:ascii="Times New Roman" w:hAnsi="Times New Roman" w:cs="Times New Roman"/>
          <w:sz w:val="28"/>
          <w:szCs w:val="28"/>
        </w:rPr>
        <w:t xml:space="preserve"> 377).</w:t>
      </w:r>
    </w:p>
    <w:p w14:paraId="53BA6DDD" w14:textId="78ECFBC0" w:rsidR="00AC1828" w:rsidRPr="00B840D8" w:rsidRDefault="00AC1828" w:rsidP="00B8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73"/>
      <w:bookmarkEnd w:id="10"/>
      <w:r w:rsidRPr="00B840D8">
        <w:rPr>
          <w:rFonts w:ascii="Times New Roman" w:hAnsi="Times New Roman" w:cs="Times New Roman"/>
          <w:sz w:val="28"/>
          <w:szCs w:val="28"/>
        </w:rPr>
        <w:t xml:space="preserve">4.1.3. Централизация закупок в соответствии с распоряжением Правительства Рязанской области от 29.12.2021 </w:t>
      </w:r>
      <w:r w:rsidR="00B840D8" w:rsidRPr="00B840D8">
        <w:rPr>
          <w:rFonts w:ascii="Times New Roman" w:hAnsi="Times New Roman" w:cs="Times New Roman"/>
          <w:sz w:val="28"/>
          <w:szCs w:val="28"/>
        </w:rPr>
        <w:t xml:space="preserve">№ </w:t>
      </w:r>
      <w:r w:rsidRPr="00B840D8">
        <w:rPr>
          <w:rFonts w:ascii="Times New Roman" w:hAnsi="Times New Roman" w:cs="Times New Roman"/>
          <w:sz w:val="28"/>
          <w:szCs w:val="28"/>
        </w:rPr>
        <w:t>563-р.</w:t>
      </w:r>
    </w:p>
    <w:p w14:paraId="32BCA849" w14:textId="3AAB97F8" w:rsidR="00AC1828" w:rsidRDefault="00AC1828" w:rsidP="00B8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76"/>
      <w:bookmarkEnd w:id="11"/>
      <w:r w:rsidRPr="00B840D8">
        <w:rPr>
          <w:rFonts w:ascii="Times New Roman" w:hAnsi="Times New Roman" w:cs="Times New Roman"/>
          <w:sz w:val="28"/>
          <w:szCs w:val="28"/>
        </w:rPr>
        <w:t>4.1.4. Наличие заявки на участие в конкурсном отборе д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 на соответствующий финансовый год, содержащей информацию о прогнозируемом объеме расходного обязательства муниципального образования Рязанской области (общей стоимости соответствующих мероприятий, в том числе за счет средств местного бюджета), по форме, указанной в Приложении </w:t>
      </w:r>
      <w:r w:rsidR="00B840D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0A90C51A" w14:textId="225D0569" w:rsidR="00AC1828" w:rsidRDefault="00AC1828" w:rsidP="00B8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 Наличие утвержденной в установленном порядке муниципальной программы.</w:t>
      </w:r>
    </w:p>
    <w:p w14:paraId="105C3D8C" w14:textId="78F15B03" w:rsidR="00B840D8" w:rsidRDefault="00B840D8" w:rsidP="00B8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 Наличие утвержденного в установленном порядке задания на выполнение проектно-изыскательских работ и сметы на выполнение проектно-изыскательских работ (</w:t>
      </w:r>
      <w:r w:rsidRPr="002D34CD">
        <w:rPr>
          <w:rFonts w:ascii="Times New Roman" w:hAnsi="Times New Roman" w:cs="Times New Roman"/>
          <w:sz w:val="28"/>
          <w:szCs w:val="28"/>
        </w:rPr>
        <w:t>для мероприятия, указанного в подпункте 3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34CD">
        <w:rPr>
          <w:rFonts w:ascii="Times New Roman" w:hAnsi="Times New Roman" w:cs="Times New Roman"/>
          <w:sz w:val="28"/>
          <w:szCs w:val="28"/>
        </w:rPr>
        <w:t xml:space="preserve"> таблицы пункта 5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, в части работ по проектированию).</w:t>
      </w:r>
    </w:p>
    <w:p w14:paraId="6EE6277C" w14:textId="78045144" w:rsidR="00AC1828" w:rsidRDefault="00AC1828" w:rsidP="00B8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B840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аличие утвержденной проектной документации на объекты строительства (реконструкции), капитального ремонта автомобильных дорог общего пользования местного значения, имеющей положительное заключение государственной экспертизы и положительное заключение о достоверности определения сметной стоимости строительства (реконструкции), капитального ремонта объектов капитального строительства в случаях, предусмотренных законодательством Российской Федерации о градостроительной деятельности (</w:t>
      </w:r>
      <w:r w:rsidR="00B840D8" w:rsidRPr="002D34CD">
        <w:rPr>
          <w:rFonts w:ascii="Times New Roman" w:hAnsi="Times New Roman" w:cs="Times New Roman"/>
          <w:sz w:val="28"/>
          <w:szCs w:val="28"/>
        </w:rPr>
        <w:t>для мероприятия, указанного в подпункте 3.3.3 таблицы пункта 5</w:t>
      </w:r>
      <w:r w:rsidR="00B840D8">
        <w:rPr>
          <w:rFonts w:ascii="Times New Roman" w:hAnsi="Times New Roman" w:cs="Times New Roman"/>
          <w:sz w:val="28"/>
          <w:szCs w:val="28"/>
        </w:rPr>
        <w:t xml:space="preserve"> Подпрограммы, в части строительства (реконструкции), капитального ремонта автомобильных дорог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E85A89D" w14:textId="08ACAB6E" w:rsidR="00AC1828" w:rsidRDefault="00AC1828" w:rsidP="00B8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B840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аличие утвержденной документации на проведение работ по ремонту автомобильных дорог общего пользования местного значения, включающей пояснительную записку, схему ремонтируемой автомобильной дороги, ведомость дефектов и намечаемых объемов работ, сводную ведомость объемов работ, локальный сметный расчет и сводный сметный расчет (</w:t>
      </w:r>
      <w:r w:rsidR="00B840D8" w:rsidRPr="002D34CD">
        <w:rPr>
          <w:rFonts w:ascii="Times New Roman" w:hAnsi="Times New Roman" w:cs="Times New Roman"/>
          <w:sz w:val="28"/>
          <w:szCs w:val="28"/>
        </w:rPr>
        <w:t>для мероприятия, указанного в подпункте 3.3.3 таблицы пункта 5</w:t>
      </w:r>
      <w:r w:rsidR="00B840D8">
        <w:rPr>
          <w:rFonts w:ascii="Times New Roman" w:hAnsi="Times New Roman" w:cs="Times New Roman"/>
          <w:sz w:val="28"/>
          <w:szCs w:val="28"/>
        </w:rPr>
        <w:t xml:space="preserve"> Подпрограммы, в части ремонта автомобильных дорог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339412C" w14:textId="4794A6EB" w:rsidR="001A6492" w:rsidRDefault="001A6492" w:rsidP="001A6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 Муниципальное образование Рязанской области, претендующее на получение субсидии, является историческим поселением федерального значения.</w:t>
      </w:r>
    </w:p>
    <w:p w14:paraId="759B8048" w14:textId="77777777" w:rsidR="00AC1828" w:rsidRDefault="00AC1828" w:rsidP="00B8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80"/>
      <w:bookmarkStart w:id="13" w:name="Par81"/>
      <w:bookmarkStart w:id="14" w:name="Par83"/>
      <w:bookmarkStart w:id="15" w:name="Par84"/>
      <w:bookmarkStart w:id="16" w:name="Par88"/>
      <w:bookmarkEnd w:id="12"/>
      <w:bookmarkEnd w:id="13"/>
      <w:bookmarkEnd w:id="14"/>
      <w:bookmarkEnd w:id="15"/>
      <w:bookmarkEnd w:id="16"/>
      <w:r>
        <w:rPr>
          <w:rFonts w:ascii="Times New Roman" w:hAnsi="Times New Roman" w:cs="Times New Roman"/>
          <w:sz w:val="28"/>
          <w:szCs w:val="28"/>
        </w:rPr>
        <w:t>4.2. Проверка условий предоставления субсидий бюджетам муниципальных образований Рязанской области осуществляется Комиссией.</w:t>
      </w:r>
    </w:p>
    <w:p w14:paraId="69953467" w14:textId="16ED39B4" w:rsidR="00AC1828" w:rsidRDefault="00AC1828" w:rsidP="00B8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ри проведении конкурсного отбора муниципальных образований для предоставления субсидий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язанской области на реализацию мероприятий, указанных в </w:t>
      </w:r>
      <w:r w:rsidRPr="00B840D8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B840D8" w:rsidRPr="00B840D8">
        <w:rPr>
          <w:rFonts w:ascii="Times New Roman" w:hAnsi="Times New Roman" w:cs="Times New Roman"/>
          <w:sz w:val="28"/>
          <w:szCs w:val="28"/>
        </w:rPr>
        <w:t>3.3.2</w:t>
      </w:r>
      <w:r w:rsidRPr="00B840D8">
        <w:rPr>
          <w:rFonts w:ascii="Times New Roman" w:hAnsi="Times New Roman" w:cs="Times New Roman"/>
          <w:sz w:val="28"/>
          <w:szCs w:val="28"/>
        </w:rPr>
        <w:t xml:space="preserve">, </w:t>
      </w:r>
      <w:r w:rsidR="00B840D8" w:rsidRPr="00B840D8">
        <w:rPr>
          <w:rFonts w:ascii="Times New Roman" w:hAnsi="Times New Roman" w:cs="Times New Roman"/>
          <w:sz w:val="28"/>
          <w:szCs w:val="28"/>
        </w:rPr>
        <w:t>3.3.3</w:t>
      </w:r>
      <w:r w:rsidRPr="00B840D8">
        <w:rPr>
          <w:rFonts w:ascii="Times New Roman" w:hAnsi="Times New Roman" w:cs="Times New Roman"/>
          <w:sz w:val="28"/>
          <w:szCs w:val="28"/>
        </w:rPr>
        <w:t xml:space="preserve"> таблицы пункта 5 Подпрограммы,</w:t>
      </w:r>
      <w:r>
        <w:rPr>
          <w:rFonts w:ascii="Times New Roman" w:hAnsi="Times New Roman" w:cs="Times New Roman"/>
          <w:sz w:val="28"/>
          <w:szCs w:val="28"/>
        </w:rPr>
        <w:t xml:space="preserve"> выполнение условий предоставления </w:t>
      </w:r>
      <w:r w:rsidRPr="00C453CB">
        <w:rPr>
          <w:rFonts w:ascii="Times New Roman" w:hAnsi="Times New Roman" w:cs="Times New Roman"/>
          <w:sz w:val="28"/>
          <w:szCs w:val="28"/>
        </w:rPr>
        <w:t>субсидий, предусмотренных подпунктами 4.1.4 - 4.1.</w:t>
      </w:r>
      <w:r w:rsidR="00701264">
        <w:rPr>
          <w:rFonts w:ascii="Times New Roman" w:hAnsi="Times New Roman" w:cs="Times New Roman"/>
          <w:sz w:val="28"/>
          <w:szCs w:val="28"/>
        </w:rPr>
        <w:t>9</w:t>
      </w:r>
      <w:r w:rsidRPr="00C453CB">
        <w:rPr>
          <w:rFonts w:ascii="Times New Roman" w:hAnsi="Times New Roman" w:cs="Times New Roman"/>
          <w:sz w:val="28"/>
          <w:szCs w:val="28"/>
        </w:rPr>
        <w:t xml:space="preserve"> пункта 4.1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, подтверждается муниципальными образованиями Рязанской области в момент подачи заявки.</w:t>
      </w:r>
    </w:p>
    <w:p w14:paraId="040468E4" w14:textId="5C81C47E" w:rsidR="00AC1828" w:rsidRDefault="00AC1828" w:rsidP="00B8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CB">
        <w:rPr>
          <w:rFonts w:ascii="Times New Roman" w:hAnsi="Times New Roman" w:cs="Times New Roman"/>
          <w:sz w:val="28"/>
          <w:szCs w:val="28"/>
        </w:rPr>
        <w:t>4.4. Для подтверждения условий, предусмотренных подпунктами 4.1.4 - 4.1.8 пункта 4.1 настоящего Порядка</w:t>
      </w:r>
      <w:r w:rsidR="00241C60">
        <w:rPr>
          <w:rFonts w:ascii="Times New Roman" w:hAnsi="Times New Roman" w:cs="Times New Roman"/>
          <w:sz w:val="28"/>
          <w:szCs w:val="28"/>
        </w:rPr>
        <w:t>,</w:t>
      </w:r>
      <w:r w:rsidRPr="00C453CB">
        <w:rPr>
          <w:rFonts w:ascii="Times New Roman" w:hAnsi="Times New Roman" w:cs="Times New Roman"/>
          <w:sz w:val="28"/>
          <w:szCs w:val="28"/>
        </w:rPr>
        <w:t xml:space="preserve"> муниципальное образование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3CB">
        <w:rPr>
          <w:rFonts w:ascii="Times New Roman" w:hAnsi="Times New Roman" w:cs="Times New Roman"/>
          <w:sz w:val="28"/>
          <w:szCs w:val="28"/>
        </w:rPr>
        <w:t>документы в соответствии с подпунктами 3.5.1, 3.5.4 - 3.5.1</w:t>
      </w:r>
      <w:r w:rsidR="00C453CB" w:rsidRPr="00C453CB">
        <w:rPr>
          <w:rFonts w:ascii="Times New Roman" w:hAnsi="Times New Roman" w:cs="Times New Roman"/>
          <w:sz w:val="28"/>
          <w:szCs w:val="28"/>
        </w:rPr>
        <w:t>0</w:t>
      </w:r>
      <w:r w:rsidRPr="00C453CB">
        <w:rPr>
          <w:rFonts w:ascii="Times New Roman" w:hAnsi="Times New Roman" w:cs="Times New Roman"/>
          <w:sz w:val="28"/>
          <w:szCs w:val="28"/>
        </w:rPr>
        <w:t xml:space="preserve"> пункта 3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E232918" w14:textId="795BF6CD" w:rsidR="00AC1828" w:rsidRDefault="00AC1828" w:rsidP="00B8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98"/>
      <w:bookmarkEnd w:id="17"/>
      <w:r>
        <w:rPr>
          <w:rFonts w:ascii="Times New Roman" w:hAnsi="Times New Roman" w:cs="Times New Roman"/>
          <w:sz w:val="28"/>
          <w:szCs w:val="28"/>
        </w:rPr>
        <w:t xml:space="preserve">4.5. Для подтверждения выполнения условий предоставления субсидий, </w:t>
      </w:r>
      <w:r w:rsidRPr="00C453CB">
        <w:rPr>
          <w:rFonts w:ascii="Times New Roman" w:hAnsi="Times New Roman" w:cs="Times New Roman"/>
          <w:sz w:val="28"/>
          <w:szCs w:val="28"/>
        </w:rPr>
        <w:t>предусмотренных подпунктами 4.1.1, 4.1.3 пункта 4.1 настоящего Порядка</w:t>
      </w:r>
      <w:r w:rsidR="00241C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образования Рязанской области однократно до планируемого перечисления субсидий в бюджет муниципального образования Рязанской области предоставляют в Минтранс Рязанской области:</w:t>
      </w:r>
    </w:p>
    <w:p w14:paraId="55EC7754" w14:textId="77777777" w:rsidR="00AC1828" w:rsidRDefault="00AC1828" w:rsidP="00B8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иску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14:paraId="6BAAA3DC" w14:textId="67C24A7E" w:rsidR="00AC1828" w:rsidRDefault="00AC1828" w:rsidP="00C26B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токол рассмотрения заявок или протокол подведения итогов по определению подрядной организации, признанной победителем. В случае </w:t>
      </w:r>
      <w:r w:rsidRPr="00C453CB">
        <w:rPr>
          <w:rFonts w:ascii="Times New Roman" w:hAnsi="Times New Roman" w:cs="Times New Roman"/>
          <w:sz w:val="28"/>
          <w:szCs w:val="28"/>
        </w:rPr>
        <w:t>заключения муниципального контракта в соответствии с частью 1 статьи 9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C453C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-ФЗ</w:t>
      </w:r>
      <w:r w:rsidR="00C26B97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E625D2">
        <w:rPr>
          <w:rFonts w:ascii="Times New Roman" w:hAnsi="Times New Roman" w:cs="Times New Roman"/>
          <w:sz w:val="28"/>
          <w:szCs w:val="28"/>
        </w:rPr>
        <w:t xml:space="preserve"> (далее - Федеральный закон от 05.04.2013 № 44-ФЗ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ающий право заключения данного контракта.</w:t>
      </w:r>
    </w:p>
    <w:p w14:paraId="6BBAE967" w14:textId="58181F4A" w:rsidR="00AC1828" w:rsidRDefault="00AC1828" w:rsidP="00B8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02"/>
      <w:bookmarkEnd w:id="18"/>
      <w:r w:rsidRPr="00C453CB">
        <w:rPr>
          <w:rFonts w:ascii="Times New Roman" w:hAnsi="Times New Roman" w:cs="Times New Roman"/>
          <w:sz w:val="28"/>
          <w:szCs w:val="28"/>
        </w:rPr>
        <w:t>4.6. Соответствие условию, предусмотренному подпунктом 4.1.2 пункта 4.1 настоящего Порядка</w:t>
      </w:r>
      <w:r w:rsidR="00241C60">
        <w:rPr>
          <w:rFonts w:ascii="Times New Roman" w:hAnsi="Times New Roman" w:cs="Times New Roman"/>
          <w:sz w:val="28"/>
          <w:szCs w:val="28"/>
        </w:rPr>
        <w:t>,</w:t>
      </w:r>
      <w:r w:rsidRPr="00C453CB">
        <w:rPr>
          <w:rFonts w:ascii="Times New Roman" w:hAnsi="Times New Roman" w:cs="Times New Roman"/>
          <w:sz w:val="28"/>
          <w:szCs w:val="28"/>
        </w:rPr>
        <w:t xml:space="preserve"> проверяется Комиссией однократно до планируемого</w:t>
      </w:r>
      <w:r>
        <w:rPr>
          <w:rFonts w:ascii="Times New Roman" w:hAnsi="Times New Roman" w:cs="Times New Roman"/>
          <w:sz w:val="28"/>
          <w:szCs w:val="28"/>
        </w:rPr>
        <w:t xml:space="preserve"> перечисления субсидий в бюджет муниципального образования Рязанской области.</w:t>
      </w:r>
    </w:p>
    <w:p w14:paraId="0C61860E" w14:textId="30754DCC" w:rsidR="001A6492" w:rsidRDefault="001A6492" w:rsidP="001A6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При проведении конкурсного отбора муниципальных образований Рязанской области для предоставления субсидий бюджетам муниципальных образований Рязанской области на реализацию мероприятий, указанных в </w:t>
      </w:r>
      <w:r w:rsidRPr="001A6492">
        <w:rPr>
          <w:rFonts w:ascii="Times New Roman" w:hAnsi="Times New Roman" w:cs="Times New Roman"/>
          <w:sz w:val="28"/>
          <w:szCs w:val="28"/>
        </w:rPr>
        <w:t>подпунктах 3.3.2, 3.3.3 таблицы пункта 5 Под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6492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492">
        <w:rPr>
          <w:rFonts w:ascii="Times New Roman" w:hAnsi="Times New Roman" w:cs="Times New Roman"/>
          <w:sz w:val="28"/>
          <w:szCs w:val="28"/>
        </w:rPr>
        <w:t>условию, предусмотренному подпунктом 4.1.9 пункта 4.1 настоящего Порядка</w:t>
      </w:r>
      <w:r w:rsidR="00241C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ряется Комиссией в момент рассмотрения заявок, на основании Приказа Министерства культуры Российской Федерации и Министерства регионального развития Российской Федерации от 29.07.2010 № 418/339.</w:t>
      </w:r>
    </w:p>
    <w:p w14:paraId="18348406" w14:textId="04C8B015" w:rsidR="00AC1828" w:rsidRDefault="00AC1828" w:rsidP="00B8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2A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и отсутствии заявок или в случае</w:t>
      </w:r>
      <w:r w:rsidR="00241C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все заявки были отозваны, а также в случае отказа в допуске к участию в конкурсном отборе всем поданным заявкам, Комиссия принимает решение о признании конкурсного отбора муниципальных образований Рязанской области несостоявшимся.</w:t>
      </w:r>
    </w:p>
    <w:p w14:paraId="31B9A9D4" w14:textId="52249A06" w:rsidR="00AC1828" w:rsidRDefault="00AC1828" w:rsidP="00B8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изнании конкурсного отбора муниципальных образований Рязанской области несостоявшимся оформляется протоколом Комиссии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3AB50714" w14:textId="4B9EB227" w:rsidR="00AC1828" w:rsidRDefault="00AC1828" w:rsidP="00B8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D2A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Комиссия принимает решение об отказе в допуске к участию в </w:t>
      </w:r>
      <w:r w:rsidRPr="00095335">
        <w:rPr>
          <w:rFonts w:ascii="Times New Roman" w:hAnsi="Times New Roman" w:cs="Times New Roman"/>
          <w:sz w:val="28"/>
          <w:szCs w:val="28"/>
        </w:rPr>
        <w:t xml:space="preserve">конкурсном отборе в </w:t>
      </w:r>
      <w:r w:rsidR="00241C60" w:rsidRPr="00095335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095335">
        <w:rPr>
          <w:rFonts w:ascii="Times New Roman" w:hAnsi="Times New Roman" w:cs="Times New Roman"/>
          <w:sz w:val="28"/>
          <w:szCs w:val="28"/>
        </w:rPr>
        <w:t>случаях:</w:t>
      </w:r>
    </w:p>
    <w:p w14:paraId="4DDD54AB" w14:textId="77777777" w:rsidR="00AC1828" w:rsidRDefault="00AC1828" w:rsidP="00B8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а не соответствует условиям предоставления субсидий;</w:t>
      </w:r>
    </w:p>
    <w:p w14:paraId="08CC97BB" w14:textId="0BB03101" w:rsidR="00AC1828" w:rsidRPr="00C453CB" w:rsidRDefault="00AC1828" w:rsidP="00C4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CB">
        <w:rPr>
          <w:rFonts w:ascii="Times New Roman" w:hAnsi="Times New Roman" w:cs="Times New Roman"/>
          <w:sz w:val="28"/>
          <w:szCs w:val="28"/>
        </w:rPr>
        <w:t>- заявка не содержит документы, указанные в подпунктах 3.5.1 - 3.5.1</w:t>
      </w:r>
      <w:r w:rsidR="00C453CB" w:rsidRPr="00C453CB">
        <w:rPr>
          <w:rFonts w:ascii="Times New Roman" w:hAnsi="Times New Roman" w:cs="Times New Roman"/>
          <w:sz w:val="28"/>
          <w:szCs w:val="28"/>
        </w:rPr>
        <w:t>0</w:t>
      </w:r>
      <w:r w:rsidRPr="00C453CB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</w:t>
      </w:r>
      <w:r w:rsidR="00C453CB" w:rsidRPr="00C453CB">
        <w:rPr>
          <w:rFonts w:ascii="Times New Roman" w:hAnsi="Times New Roman" w:cs="Times New Roman"/>
          <w:sz w:val="28"/>
          <w:szCs w:val="28"/>
        </w:rPr>
        <w:t>.</w:t>
      </w:r>
    </w:p>
    <w:p w14:paraId="2BE59F5A" w14:textId="5F0984E6" w:rsidR="00AC1828" w:rsidRDefault="00AC1828" w:rsidP="00B8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допуске к участию в конкурсном отборе включается в протокол Комиссии, содержащим </w:t>
      </w:r>
      <w:r w:rsidRPr="006B43CB">
        <w:rPr>
          <w:rFonts w:ascii="Times New Roman" w:hAnsi="Times New Roman" w:cs="Times New Roman"/>
          <w:sz w:val="28"/>
          <w:szCs w:val="28"/>
        </w:rPr>
        <w:t>решение о признании участников прошедшими конкурсный отбор</w:t>
      </w:r>
      <w:r w:rsidR="006B43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дельным приложением.</w:t>
      </w:r>
    </w:p>
    <w:p w14:paraId="231EFEF0" w14:textId="444A0522" w:rsidR="00AC1828" w:rsidRDefault="00AC1828" w:rsidP="00B8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2A0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Комиссия принимает решение об отказе в предоставлении субсидий в </w:t>
      </w:r>
      <w:r w:rsidRPr="003D447F">
        <w:rPr>
          <w:rFonts w:ascii="Times New Roman" w:hAnsi="Times New Roman" w:cs="Times New Roman"/>
          <w:sz w:val="28"/>
          <w:szCs w:val="28"/>
        </w:rPr>
        <w:t>случае несоблюдения условий, предусмотренных в пунктах 4.5, 4.6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. Данное решение оформляется протоколом Комиссии, содержащим решение об отказе в предоставлении субсидий муниципальным образованиям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7726FC59" w14:textId="77777777" w:rsidR="00AC1828" w:rsidRDefault="00AC1828" w:rsidP="0021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BE742" w14:textId="77777777" w:rsidR="00AC1828" w:rsidRDefault="00AC1828" w:rsidP="002121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Конкурсный отбор (отбор) заявок и</w:t>
      </w:r>
    </w:p>
    <w:p w14:paraId="36D38B72" w14:textId="77777777" w:rsidR="00AC1828" w:rsidRDefault="00AC1828" w:rsidP="0021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 получателей субсидий</w:t>
      </w:r>
    </w:p>
    <w:p w14:paraId="6C995E4A" w14:textId="77777777" w:rsidR="00AC1828" w:rsidRDefault="00AC1828" w:rsidP="0021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C340D5" w14:textId="32CD876C" w:rsidR="00AC1828" w:rsidRDefault="00AC1828" w:rsidP="003D4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лучатели субсидий определяются по результатам конкурсного отбора муниципальных образований Рязанской области.</w:t>
      </w:r>
    </w:p>
    <w:p w14:paraId="279B0046" w14:textId="77777777" w:rsidR="00AC1828" w:rsidRDefault="00AC1828" w:rsidP="003D4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Комиссия в течение не более тридцати рабочих дней, следующих за днем окончания приема заявок:</w:t>
      </w:r>
    </w:p>
    <w:p w14:paraId="00664F8E" w14:textId="77777777" w:rsidR="00AC1828" w:rsidRDefault="00AC1828" w:rsidP="003D4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рассмотрение заявок;</w:t>
      </w:r>
    </w:p>
    <w:p w14:paraId="7006B10E" w14:textId="099E749C" w:rsidR="00AC1828" w:rsidRDefault="00AC1828" w:rsidP="003D4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допуске (отказе в допуске) заявок к участию в конкурсном отборе;</w:t>
      </w:r>
    </w:p>
    <w:p w14:paraId="4BC36850" w14:textId="4478961B" w:rsidR="00AC1828" w:rsidRDefault="00AC1828" w:rsidP="003D4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.</w:t>
      </w:r>
    </w:p>
    <w:p w14:paraId="2285A174" w14:textId="6968240D" w:rsidR="00AC1828" w:rsidRDefault="00AC1828" w:rsidP="003D4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Критериями конкурсного отбора для предоставления субсидий по </w:t>
      </w:r>
      <w:r w:rsidRPr="003D447F">
        <w:rPr>
          <w:rFonts w:ascii="Times New Roman" w:hAnsi="Times New Roman" w:cs="Times New Roman"/>
          <w:sz w:val="28"/>
          <w:szCs w:val="28"/>
        </w:rPr>
        <w:t xml:space="preserve">мероприятиям, указанным в подпунктах </w:t>
      </w:r>
      <w:r w:rsidR="003D447F" w:rsidRPr="003D447F">
        <w:rPr>
          <w:rFonts w:ascii="Times New Roman" w:hAnsi="Times New Roman" w:cs="Times New Roman"/>
          <w:sz w:val="28"/>
          <w:szCs w:val="28"/>
        </w:rPr>
        <w:t>3.3.2</w:t>
      </w:r>
      <w:r w:rsidRPr="003D447F">
        <w:rPr>
          <w:rFonts w:ascii="Times New Roman" w:hAnsi="Times New Roman" w:cs="Times New Roman"/>
          <w:sz w:val="28"/>
          <w:szCs w:val="28"/>
        </w:rPr>
        <w:t xml:space="preserve">, </w:t>
      </w:r>
      <w:r w:rsidR="003D447F" w:rsidRPr="003D447F">
        <w:rPr>
          <w:rFonts w:ascii="Times New Roman" w:hAnsi="Times New Roman" w:cs="Times New Roman"/>
          <w:sz w:val="28"/>
          <w:szCs w:val="28"/>
        </w:rPr>
        <w:t>3.3.3</w:t>
      </w:r>
      <w:r w:rsidRPr="003D447F">
        <w:rPr>
          <w:rFonts w:ascii="Times New Roman" w:hAnsi="Times New Roman" w:cs="Times New Roman"/>
          <w:sz w:val="28"/>
          <w:szCs w:val="28"/>
        </w:rPr>
        <w:t xml:space="preserve"> таблицы пункта 5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являются:</w:t>
      </w:r>
    </w:p>
    <w:p w14:paraId="636C3BB7" w14:textId="447DCEB9" w:rsidR="00455EB3" w:rsidRDefault="00455EB3" w:rsidP="0045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B3">
        <w:rPr>
          <w:rFonts w:ascii="Times New Roman" w:hAnsi="Times New Roman" w:cs="Times New Roman"/>
          <w:sz w:val="28"/>
          <w:szCs w:val="28"/>
        </w:rPr>
        <w:t>- для мероприятия 3.3.2 - отражение в задании на разработку проектной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и требования о включении в состав проектной документации раздела «Применение новых технологий, техники, конструкций, материалов»;</w:t>
      </w:r>
    </w:p>
    <w:p w14:paraId="4A3BB41F" w14:textId="0EB11CA3" w:rsidR="00455EB3" w:rsidRDefault="00455EB3" w:rsidP="0045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B3">
        <w:rPr>
          <w:rFonts w:ascii="Times New Roman" w:hAnsi="Times New Roman" w:cs="Times New Roman"/>
          <w:sz w:val="28"/>
          <w:szCs w:val="28"/>
        </w:rPr>
        <w:t>- для мероприятия 3.3.3 - применение новых технологий, техники,</w:t>
      </w:r>
      <w:r>
        <w:rPr>
          <w:rFonts w:ascii="Times New Roman" w:hAnsi="Times New Roman" w:cs="Times New Roman"/>
          <w:sz w:val="28"/>
          <w:szCs w:val="28"/>
        </w:rPr>
        <w:t xml:space="preserve"> конструкций, материалов при строительстве, реконструкции, капитальном ремонте и ремонте автомобильных дорог общего пользования местного значения</w:t>
      </w:r>
      <w:r w:rsidR="006B43CB">
        <w:rPr>
          <w:rFonts w:ascii="Times New Roman" w:hAnsi="Times New Roman" w:cs="Times New Roman"/>
          <w:sz w:val="28"/>
          <w:szCs w:val="28"/>
        </w:rPr>
        <w:t>. Соответствие данному критерию определяется по наличию раздела «Применение новых технологий, техники, конструкций, материалов» в проектной документации на объекты строительства (реконструкции), капитального ремонта автомобильных дорог общего пользования местного значения, в документации на проведение работ по ремонту автомобильных дорог общего пользования местного значения.</w:t>
      </w:r>
    </w:p>
    <w:p w14:paraId="4A75F53A" w14:textId="680B32AB" w:rsidR="00AC1828" w:rsidRPr="00EA7816" w:rsidRDefault="00AC1828" w:rsidP="0045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по мероприятиям, </w:t>
      </w:r>
      <w:r w:rsidR="00455EB3" w:rsidRPr="003D447F">
        <w:rPr>
          <w:rFonts w:ascii="Times New Roman" w:hAnsi="Times New Roman" w:cs="Times New Roman"/>
          <w:sz w:val="28"/>
          <w:szCs w:val="28"/>
        </w:rPr>
        <w:t>указанным в подпунктах 3.3.2, 3.3.3 таблицы пункта 5</w:t>
      </w:r>
      <w:r w:rsidR="00455EB3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, оцениваются в соответствии с таблицами, </w:t>
      </w:r>
      <w:r w:rsidRPr="00EA7816">
        <w:rPr>
          <w:rFonts w:ascii="Times New Roman" w:hAnsi="Times New Roman" w:cs="Times New Roman"/>
          <w:sz w:val="28"/>
          <w:szCs w:val="28"/>
        </w:rPr>
        <w:t xml:space="preserve">приведенными в Приложениях </w:t>
      </w:r>
      <w:r w:rsidR="00455EB3" w:rsidRPr="00EA7816">
        <w:rPr>
          <w:rFonts w:ascii="Times New Roman" w:hAnsi="Times New Roman" w:cs="Times New Roman"/>
          <w:sz w:val="28"/>
          <w:szCs w:val="28"/>
        </w:rPr>
        <w:t>№</w:t>
      </w:r>
      <w:r w:rsidRPr="00EA7816">
        <w:rPr>
          <w:rFonts w:ascii="Times New Roman" w:hAnsi="Times New Roman" w:cs="Times New Roman"/>
          <w:sz w:val="28"/>
          <w:szCs w:val="28"/>
        </w:rPr>
        <w:t xml:space="preserve"> </w:t>
      </w:r>
      <w:r w:rsidR="00455EB3" w:rsidRPr="00EA7816">
        <w:rPr>
          <w:rFonts w:ascii="Times New Roman" w:hAnsi="Times New Roman" w:cs="Times New Roman"/>
          <w:sz w:val="28"/>
          <w:szCs w:val="28"/>
        </w:rPr>
        <w:t>2,</w:t>
      </w:r>
      <w:r w:rsidRPr="00EA7816">
        <w:rPr>
          <w:rFonts w:ascii="Times New Roman" w:hAnsi="Times New Roman" w:cs="Times New Roman"/>
          <w:sz w:val="28"/>
          <w:szCs w:val="28"/>
        </w:rPr>
        <w:t xml:space="preserve"> </w:t>
      </w:r>
      <w:r w:rsidR="00455EB3" w:rsidRPr="00EA7816">
        <w:rPr>
          <w:rFonts w:ascii="Times New Roman" w:hAnsi="Times New Roman" w:cs="Times New Roman"/>
          <w:sz w:val="28"/>
          <w:szCs w:val="28"/>
        </w:rPr>
        <w:t>№</w:t>
      </w:r>
      <w:r w:rsidRPr="00EA7816">
        <w:rPr>
          <w:rFonts w:ascii="Times New Roman" w:hAnsi="Times New Roman" w:cs="Times New Roman"/>
          <w:sz w:val="28"/>
          <w:szCs w:val="28"/>
        </w:rPr>
        <w:t xml:space="preserve"> </w:t>
      </w:r>
      <w:r w:rsidR="00455EB3" w:rsidRPr="00EA7816">
        <w:rPr>
          <w:rFonts w:ascii="Times New Roman" w:hAnsi="Times New Roman" w:cs="Times New Roman"/>
          <w:sz w:val="28"/>
          <w:szCs w:val="28"/>
        </w:rPr>
        <w:t>3</w:t>
      </w:r>
      <w:r w:rsidRPr="00EA781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2A4DA1CA" w14:textId="5A4265EA" w:rsidR="00AC1828" w:rsidRDefault="00AC1828" w:rsidP="003D4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ями субсидий призн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 образования Ряза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щиеся победителями конкурсного отбора.</w:t>
      </w:r>
    </w:p>
    <w:p w14:paraId="7F44958D" w14:textId="77777777" w:rsidR="00AC1828" w:rsidRDefault="00AC1828" w:rsidP="003D4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распределяются муниципальным образованиям Рязанской области в пределах объема субсидий, подлежащего распределению (лимитов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 на соответствующий финансовый год, доведенных до главного распорядителя бюджетных средств в установленном порядке).</w:t>
      </w:r>
    </w:p>
    <w:p w14:paraId="052A33E5" w14:textId="03258802" w:rsidR="00AC1828" w:rsidRDefault="00AC1828" w:rsidP="003D4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, если в результате рассмотрения заявок установлено, что одинаковое количество баллов предложено несколькими муниципальными образованиями Рязанской области, прошедшими конкурсный отбор, то получателями субсидий становятся заявители, направившие заявку раньше по дате и времени регистрации заявки в журнале учета заявок на участие в конкурсном отборе.</w:t>
      </w:r>
    </w:p>
    <w:p w14:paraId="3F157A6F" w14:textId="2B71AFC8" w:rsidR="00AC1828" w:rsidRDefault="00AC1828" w:rsidP="003D4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Результаты конкурсного отбора муниципальных образований Рязанской области по мероприятиям, </w:t>
      </w:r>
      <w:r w:rsidR="00561272" w:rsidRPr="003D447F">
        <w:rPr>
          <w:rFonts w:ascii="Times New Roman" w:hAnsi="Times New Roman" w:cs="Times New Roman"/>
          <w:sz w:val="28"/>
          <w:szCs w:val="28"/>
        </w:rPr>
        <w:t>указанным в подпунктах 3.3.2, 3.3.3 таблицы пункта 5</w:t>
      </w:r>
      <w:r w:rsidR="00561272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>
        <w:rPr>
          <w:rFonts w:ascii="Times New Roman" w:hAnsi="Times New Roman" w:cs="Times New Roman"/>
          <w:sz w:val="28"/>
          <w:szCs w:val="28"/>
        </w:rPr>
        <w:t>оформляются протоколом комиссии, содержащим решение о признании участников победителями конкурсного отбора. Протокол составляется и подписывается в последний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3E2E5249" w14:textId="1BA509B9" w:rsidR="00AC1828" w:rsidRDefault="00AC1828" w:rsidP="003D4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редоставление субсидий местным бюджетам осуществляется на основании соглашения, заключенного главным распорядителем бюджетных средств с муниципальными образованиями Рязанской области - получателями субсидии, в соответствии с Правил</w:t>
      </w:r>
      <w:r w:rsidR="0056127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2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12177F4F" w14:textId="3255ED40" w:rsidR="00AC1828" w:rsidRPr="00561272" w:rsidRDefault="00AC1828" w:rsidP="003D4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местным бюджетам за счет средств областного бюджета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едерального бюджета соглашение с муниципальными образованиями Рязанской области - получателями субсидий заключается главным распорядителем бюджетных средств в государственной интегрированной информационной системе управления общественными финансами </w:t>
      </w:r>
      <w:r w:rsidR="005612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5612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561272"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</w:t>
      </w:r>
      <w:r w:rsidRPr="00561272">
        <w:rPr>
          <w:rFonts w:ascii="Times New Roman" w:hAnsi="Times New Roman" w:cs="Times New Roman"/>
          <w:sz w:val="28"/>
          <w:szCs w:val="28"/>
        </w:rPr>
        <w:t xml:space="preserve">30.09.2014 </w:t>
      </w:r>
      <w:r w:rsidR="00561272" w:rsidRPr="00561272">
        <w:rPr>
          <w:rFonts w:ascii="Times New Roman" w:hAnsi="Times New Roman" w:cs="Times New Roman"/>
          <w:sz w:val="28"/>
          <w:szCs w:val="28"/>
        </w:rPr>
        <w:t>№</w:t>
      </w:r>
      <w:r w:rsidRPr="00561272">
        <w:rPr>
          <w:rFonts w:ascii="Times New Roman" w:hAnsi="Times New Roman" w:cs="Times New Roman"/>
          <w:sz w:val="28"/>
          <w:szCs w:val="28"/>
        </w:rPr>
        <w:t xml:space="preserve"> 999 и Правилами </w:t>
      </w:r>
      <w:r w:rsidR="00561272" w:rsidRPr="00561272">
        <w:rPr>
          <w:rFonts w:ascii="Times New Roman" w:hAnsi="Times New Roman" w:cs="Times New Roman"/>
          <w:sz w:val="28"/>
          <w:szCs w:val="28"/>
        </w:rPr>
        <w:t>№</w:t>
      </w:r>
      <w:r w:rsidRPr="00561272"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2A7BA370" w14:textId="77777777" w:rsidR="00AC1828" w:rsidRDefault="00AC1828" w:rsidP="0021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9B9D4" w14:textId="77777777" w:rsidR="00AC1828" w:rsidRDefault="00AC1828" w:rsidP="002121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Порядок осуществления мониторинга достижения значений</w:t>
      </w:r>
    </w:p>
    <w:p w14:paraId="159AF86C" w14:textId="77777777" w:rsidR="00AC1828" w:rsidRDefault="00AC1828" w:rsidP="0021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ов использования субсидий муниципальными</w:t>
      </w:r>
    </w:p>
    <w:p w14:paraId="75390B1E" w14:textId="77777777" w:rsidR="00AC1828" w:rsidRDefault="00AC1828" w:rsidP="0021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иями Рязанской области</w:t>
      </w:r>
    </w:p>
    <w:p w14:paraId="286C6D78" w14:textId="77777777" w:rsidR="00AC1828" w:rsidRDefault="00AC1828" w:rsidP="0021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059E7" w14:textId="1B025E87" w:rsidR="00AC1828" w:rsidRDefault="00AC1828" w:rsidP="0067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Результатами использования субсидий являются</w:t>
      </w:r>
      <w:r w:rsidR="00670C57">
        <w:rPr>
          <w:rFonts w:ascii="Times New Roman" w:hAnsi="Times New Roman" w:cs="Times New Roman"/>
          <w:sz w:val="28"/>
          <w:szCs w:val="28"/>
        </w:rPr>
        <w:t>:</w:t>
      </w:r>
    </w:p>
    <w:p w14:paraId="21C88AAF" w14:textId="5B44B7EA" w:rsidR="00670C57" w:rsidRDefault="00670C57" w:rsidP="0067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2F">
        <w:rPr>
          <w:rFonts w:ascii="Times New Roman" w:hAnsi="Times New Roman" w:cs="Times New Roman"/>
          <w:sz w:val="28"/>
          <w:szCs w:val="28"/>
        </w:rPr>
        <w:t>- для мероприятия, указанного в подпункте 3.3.2 таблицы пункта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E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  <w:r w:rsidR="001A0E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личество комплектов разработанной проектной документации на строительство (реконструкцию) и капитальный ремонт автомобильных дорог общего пользования местного значения;</w:t>
      </w:r>
    </w:p>
    <w:p w14:paraId="257D1652" w14:textId="473C8D6D" w:rsidR="00670C57" w:rsidRDefault="00670C57" w:rsidP="0067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2F">
        <w:rPr>
          <w:rFonts w:ascii="Times New Roman" w:hAnsi="Times New Roman" w:cs="Times New Roman"/>
          <w:sz w:val="28"/>
          <w:szCs w:val="28"/>
        </w:rPr>
        <w:t xml:space="preserve">- для мероприятия, </w:t>
      </w:r>
      <w:r w:rsidR="001A0E2F" w:rsidRPr="001A0E2F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Pr="001A0E2F">
        <w:rPr>
          <w:rFonts w:ascii="Times New Roman" w:hAnsi="Times New Roman" w:cs="Times New Roman"/>
          <w:sz w:val="28"/>
          <w:szCs w:val="28"/>
        </w:rPr>
        <w:t>подпункт</w:t>
      </w:r>
      <w:r w:rsidR="001A0E2F" w:rsidRPr="001A0E2F">
        <w:rPr>
          <w:rFonts w:ascii="Times New Roman" w:hAnsi="Times New Roman" w:cs="Times New Roman"/>
          <w:sz w:val="28"/>
          <w:szCs w:val="28"/>
        </w:rPr>
        <w:t>е</w:t>
      </w:r>
      <w:r w:rsidRPr="001A0E2F">
        <w:rPr>
          <w:rFonts w:ascii="Times New Roman" w:hAnsi="Times New Roman" w:cs="Times New Roman"/>
          <w:sz w:val="28"/>
          <w:szCs w:val="28"/>
        </w:rPr>
        <w:t xml:space="preserve"> 3.3.3 таблицы пункта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E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  <w:r w:rsidR="001A0E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строены (реконструированы) или отремонтированы (в том числе капитально) автомобильные дороги общего пользования местного значения</w:t>
      </w:r>
      <w:r w:rsidR="00164F7C">
        <w:rPr>
          <w:rFonts w:ascii="Times New Roman" w:hAnsi="Times New Roman" w:cs="Times New Roman"/>
          <w:sz w:val="28"/>
          <w:szCs w:val="28"/>
        </w:rPr>
        <w:t>.</w:t>
      </w:r>
    </w:p>
    <w:p w14:paraId="2275CD6F" w14:textId="77777777" w:rsidR="00AC1828" w:rsidRDefault="00AC1828" w:rsidP="0067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Мониторинг достижения значений результатов использования субсидий муниципальными образованиями Рязанской области (далее - мониторинг) осуществляется Минтрансом Рязанской области.</w:t>
      </w:r>
    </w:p>
    <w:p w14:paraId="1C56DEFD" w14:textId="77777777" w:rsidR="00AC1828" w:rsidRDefault="00AC1828" w:rsidP="0067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Для проведения мониторинга муниципальными образованиями Рязанской области в процессе исполнения соглашения о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субсидий, в адрес Минтранса Рязанской области представляются следующие документы:</w:t>
      </w:r>
    </w:p>
    <w:p w14:paraId="4BB54436" w14:textId="01B88DBD" w:rsidR="00AC1828" w:rsidRDefault="00AC1828" w:rsidP="0067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ые контракты на выполнение подрядных работ с указанием реестровых номеров, присвоенных на официальном сайте Единой информационной системы в сфере закупок в соответствии с Федеральным </w:t>
      </w:r>
      <w:r w:rsidRPr="00164F7C">
        <w:rPr>
          <w:rFonts w:ascii="Times New Roman" w:hAnsi="Times New Roman" w:cs="Times New Roman"/>
          <w:sz w:val="28"/>
          <w:szCs w:val="28"/>
        </w:rPr>
        <w:t xml:space="preserve">законом от 05.04.2013 </w:t>
      </w:r>
      <w:r w:rsidR="00164F7C">
        <w:rPr>
          <w:rFonts w:ascii="Times New Roman" w:hAnsi="Times New Roman" w:cs="Times New Roman"/>
          <w:sz w:val="28"/>
          <w:szCs w:val="28"/>
        </w:rPr>
        <w:t>№</w:t>
      </w:r>
      <w:r w:rsidRPr="00164F7C">
        <w:rPr>
          <w:rFonts w:ascii="Times New Roman" w:hAnsi="Times New Roman" w:cs="Times New Roman"/>
          <w:sz w:val="28"/>
          <w:szCs w:val="28"/>
        </w:rPr>
        <w:t xml:space="preserve"> 44-ФЗ (представляется однократно, в течение двадца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муниципального контракта,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);</w:t>
      </w:r>
    </w:p>
    <w:p w14:paraId="04069D38" w14:textId="398A65BC" w:rsidR="00AC1828" w:rsidRDefault="00AC1828" w:rsidP="0067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F7C">
        <w:rPr>
          <w:rFonts w:ascii="Times New Roman" w:hAnsi="Times New Roman" w:cs="Times New Roman"/>
          <w:sz w:val="28"/>
          <w:szCs w:val="28"/>
        </w:rPr>
        <w:t xml:space="preserve">- справка о стоимости выполненных работ и затрат по форме </w:t>
      </w:r>
      <w:r w:rsidR="00164F7C" w:rsidRPr="00164F7C">
        <w:rPr>
          <w:rFonts w:ascii="Times New Roman" w:hAnsi="Times New Roman" w:cs="Times New Roman"/>
          <w:sz w:val="28"/>
          <w:szCs w:val="28"/>
        </w:rPr>
        <w:t>№</w:t>
      </w:r>
      <w:r w:rsidRPr="00164F7C">
        <w:rPr>
          <w:rFonts w:ascii="Times New Roman" w:hAnsi="Times New Roman" w:cs="Times New Roman"/>
          <w:sz w:val="28"/>
          <w:szCs w:val="28"/>
        </w:rPr>
        <w:t xml:space="preserve"> КС-3, акт о приемке выполненных работ в ходе исполнения муниципального контракта по форме </w:t>
      </w:r>
      <w:r w:rsidR="00164F7C" w:rsidRPr="00164F7C">
        <w:rPr>
          <w:rFonts w:ascii="Times New Roman" w:hAnsi="Times New Roman" w:cs="Times New Roman"/>
          <w:sz w:val="28"/>
          <w:szCs w:val="28"/>
        </w:rPr>
        <w:t>№</w:t>
      </w:r>
      <w:r w:rsidRPr="00164F7C">
        <w:rPr>
          <w:rFonts w:ascii="Times New Roman" w:hAnsi="Times New Roman" w:cs="Times New Roman"/>
          <w:sz w:val="28"/>
          <w:szCs w:val="28"/>
        </w:rPr>
        <w:t xml:space="preserve"> КС-2 и (или) сформированный и размещенный в един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е, подписанный усиленными электронными подписями лиц, имеющими право действовать от имени заказчика и от имени подрядчика документ о приемке (представляются в течение двадцати рабочих дней со дня подписания форм уполномоченным должностным лицом муниципального образования,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);</w:t>
      </w:r>
    </w:p>
    <w:p w14:paraId="0C366896" w14:textId="77777777" w:rsidR="00AC1828" w:rsidRDefault="00AC1828" w:rsidP="0067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лабораторных испытаний качества используемых материалов и выполненных работ;</w:t>
      </w:r>
    </w:p>
    <w:p w14:paraId="1E56EBA1" w14:textId="77777777" w:rsidR="00AC1828" w:rsidRDefault="00AC1828" w:rsidP="0067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 приемки законченного строительством (реконструкцией) объекта (в случае представления субсидии на строительство и реконструкцию) (представляется в течение 10 рабочих дней с даты его получения);</w:t>
      </w:r>
    </w:p>
    <w:p w14:paraId="079A4E9E" w14:textId="77777777" w:rsidR="00AC1828" w:rsidRDefault="00AC1828" w:rsidP="0067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шение на ввод объекта в эксплуатацию (в случае представления субсидии на строительство и реконструкцию) (представляется в течение 10 рабочих дней с даты его получения);</w:t>
      </w:r>
    </w:p>
    <w:p w14:paraId="45C6AFAE" w14:textId="77777777" w:rsidR="00AC1828" w:rsidRDefault="00AC1828" w:rsidP="0067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льное заключение государственной экспертизы (в случае представления субсидии на проектирование) (представляется в течение 10 рабочих дней с даты его получения).</w:t>
      </w:r>
    </w:p>
    <w:p w14:paraId="724E8D76" w14:textId="12C4DA2B" w:rsidR="00AC1828" w:rsidRDefault="00AC1828" w:rsidP="0067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Отчет о достижении значений показателей результативности по мероприятиям, </w:t>
      </w:r>
      <w:r w:rsidR="00164F7C"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="00164F7C" w:rsidRPr="00B840D8">
        <w:rPr>
          <w:rFonts w:ascii="Times New Roman" w:hAnsi="Times New Roman" w:cs="Times New Roman"/>
          <w:sz w:val="28"/>
          <w:szCs w:val="28"/>
        </w:rPr>
        <w:t>подпунктах 3.3.2, 3.3.3 таблицы пункта 5 Подпрограммы</w:t>
      </w:r>
      <w:r w:rsidR="00164F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подтверждением результата использования субсидий. Отчет представляется в адрес Минтранса Рязанской области в сроки, предусмотренные соглашением о предоставлении субсидии из областного бюджета бюджету муниципального образования Рязанской области.</w:t>
      </w:r>
    </w:p>
    <w:p w14:paraId="6FEFBA95" w14:textId="77777777" w:rsidR="00AC1828" w:rsidRDefault="00AC1828" w:rsidP="0067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Срок перечисления субсидий бюджету муниципального образования Рязанской области - получателю субсидий определяется соглашением о предоставлении субсидии из областного бюджета бюджету муниципального образования Рязанской области.</w:t>
      </w:r>
    </w:p>
    <w:p w14:paraId="5AD5D805" w14:textId="028FA698" w:rsidR="00AC1828" w:rsidRDefault="00AC1828" w:rsidP="0021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6D9A0" w14:textId="2807C91D" w:rsidR="00095335" w:rsidRDefault="00095335" w:rsidP="0021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B1CED" w14:textId="1E517D34" w:rsidR="00095335" w:rsidRDefault="00095335" w:rsidP="0021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CE3D8" w14:textId="77777777" w:rsidR="00095335" w:rsidRDefault="00095335" w:rsidP="0021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D1540" w14:textId="77777777" w:rsidR="00AC1828" w:rsidRDefault="00AC1828" w:rsidP="002121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Заключительные положения</w:t>
      </w:r>
    </w:p>
    <w:p w14:paraId="4EB5257F" w14:textId="77777777" w:rsidR="00AC1828" w:rsidRDefault="00AC1828" w:rsidP="0021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C4C89" w14:textId="0729C507" w:rsidR="00AC1828" w:rsidRDefault="00AC1828" w:rsidP="00164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Распределение субсидий местным бюджетам в разрезе муниципальных образований Рязанской области по мероприятиям, </w:t>
      </w:r>
      <w:r w:rsidR="00164F7C"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="00164F7C" w:rsidRPr="00B840D8">
        <w:rPr>
          <w:rFonts w:ascii="Times New Roman" w:hAnsi="Times New Roman" w:cs="Times New Roman"/>
          <w:sz w:val="28"/>
          <w:szCs w:val="28"/>
        </w:rPr>
        <w:t>подпунктах 3.3.2, 3.3.3 таблицы пункта 5 Подпрограммы</w:t>
      </w:r>
      <w:r>
        <w:rPr>
          <w:rFonts w:ascii="Times New Roman" w:hAnsi="Times New Roman" w:cs="Times New Roman"/>
          <w:sz w:val="28"/>
          <w:szCs w:val="28"/>
        </w:rPr>
        <w:t>, утверждается распоряжением Правительства Рязанской области по результатам конкурсных отборов, проведенных Минтрансом Рязанской области.</w:t>
      </w:r>
    </w:p>
    <w:p w14:paraId="2902B291" w14:textId="180C1E2D" w:rsidR="00AC1828" w:rsidRDefault="00AC1828" w:rsidP="00164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В случае неисполнения муниципальным образованием Рязанской области по состоянию на 31 декабря года обязательств, предусмотренных соглашением в соответствии с Правил</w:t>
      </w:r>
      <w:r w:rsidR="00164F7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F7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77, субсидии подлежат возврату в областной бюджет в порядке, предусмотренном приложением </w:t>
      </w:r>
      <w:r w:rsidR="00164F7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 к Правилам </w:t>
      </w:r>
      <w:r w:rsidR="00164F7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6789390B" w14:textId="77777777" w:rsidR="00AC1828" w:rsidRDefault="00AC1828" w:rsidP="00164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Контроль за соблюдением муниципальными образованиями Рязанской области условий предоставления субсидий осуществляют Минтранс Рязанской области и органы государственного финансового контроля.</w:t>
      </w:r>
    </w:p>
    <w:p w14:paraId="165E4912" w14:textId="77777777" w:rsidR="00AC1828" w:rsidRDefault="00AC1828" w:rsidP="00AC1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8658A" w14:textId="744C3C57" w:rsidR="00AC1828" w:rsidRDefault="00AC1828" w:rsidP="00AC1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3D450" w14:textId="2CE4BA89" w:rsidR="00AC1828" w:rsidRDefault="00AC1828" w:rsidP="00AC1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4D975" w14:textId="49A7467A" w:rsidR="00AC1828" w:rsidRDefault="00AC1828" w:rsidP="00AC1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5F178" w14:textId="77777777" w:rsidR="00AC1828" w:rsidRDefault="00AC1828" w:rsidP="00AC1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C1828">
          <w:pgSz w:w="11905" w:h="16838"/>
          <w:pgMar w:top="425" w:right="565" w:bottom="567" w:left="1701" w:header="0" w:footer="0" w:gutter="0"/>
          <w:cols w:space="720"/>
          <w:noEndnote/>
        </w:sectPr>
      </w:pPr>
    </w:p>
    <w:p w14:paraId="09196617" w14:textId="77777777" w:rsidR="00212193" w:rsidRPr="007A0038" w:rsidRDefault="00212193" w:rsidP="00871DB9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143272AE" w14:textId="6D807E36" w:rsidR="00871DB9" w:rsidRPr="00871DB9" w:rsidRDefault="00212193" w:rsidP="00871DB9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 xml:space="preserve">к Порядку </w:t>
      </w:r>
      <w:r w:rsidR="00871DB9" w:rsidRPr="00871DB9">
        <w:rPr>
          <w:rFonts w:ascii="Times New Roman" w:hAnsi="Times New Roman" w:cs="Times New Roman"/>
        </w:rPr>
        <w:t>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, указанных в подпунктах 3.3.2, 3.3.3 таблицы пункта 5 «Перечень мероприятий подпрограммы» подпрограммы</w:t>
      </w:r>
      <w:r w:rsidR="00871DB9">
        <w:rPr>
          <w:rFonts w:ascii="Times New Roman" w:hAnsi="Times New Roman" w:cs="Times New Roman"/>
        </w:rPr>
        <w:t> </w:t>
      </w:r>
      <w:r w:rsidR="00871DB9" w:rsidRPr="00871DB9">
        <w:rPr>
          <w:rFonts w:ascii="Times New Roman" w:hAnsi="Times New Roman" w:cs="Times New Roman"/>
        </w:rPr>
        <w:t>9 «Развитие внутреннего и въездного туризма» государственной программы Рязанской области «Экономическое развитие»</w:t>
      </w:r>
    </w:p>
    <w:p w14:paraId="57BE21E8" w14:textId="6E663E79" w:rsidR="00212193" w:rsidRPr="00517234" w:rsidRDefault="00212193" w:rsidP="00871DB9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18"/>
          <w:szCs w:val="28"/>
        </w:rPr>
      </w:pPr>
    </w:p>
    <w:p w14:paraId="3427B340" w14:textId="77777777" w:rsidR="00212193" w:rsidRDefault="00212193" w:rsidP="002121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72145C4A" w14:textId="77777777" w:rsidR="00212193" w:rsidRDefault="00212193" w:rsidP="0021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12256C03" w14:textId="77777777" w:rsidR="00212193" w:rsidRPr="00517234" w:rsidRDefault="00212193" w:rsidP="0021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40AD5C92" w14:textId="1FE99696" w:rsidR="00212193" w:rsidRDefault="00212193" w:rsidP="0021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937FA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937FAF">
        <w:rPr>
          <w:rFonts w:ascii="Times New Roman" w:hAnsi="Times New Roman" w:cs="Times New Roman"/>
          <w:sz w:val="28"/>
          <w:szCs w:val="28"/>
        </w:rPr>
        <w:t xml:space="preserve"> подтверждает свой статус исторического поселения </w:t>
      </w:r>
    </w:p>
    <w:p w14:paraId="55C530B1" w14:textId="59A4970B" w:rsidR="00212193" w:rsidRPr="00517234" w:rsidRDefault="00937FAF" w:rsidP="00937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212193" w:rsidRPr="00517234">
        <w:rPr>
          <w:rFonts w:ascii="Times New Roman" w:hAnsi="Times New Roman" w:cs="Times New Roman"/>
          <w:sz w:val="24"/>
          <w:szCs w:val="28"/>
        </w:rPr>
        <w:t>(наименование муниципального образования Рязанской области)</w:t>
      </w:r>
    </w:p>
    <w:p w14:paraId="08E9E679" w14:textId="77777777" w:rsidR="00212193" w:rsidRPr="00517234" w:rsidRDefault="00212193" w:rsidP="0021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103B6037" w14:textId="62049B23" w:rsidR="00212193" w:rsidRDefault="00937FAF" w:rsidP="00912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значения и </w:t>
      </w:r>
      <w:r w:rsidR="00212193">
        <w:rPr>
          <w:rFonts w:ascii="Times New Roman" w:hAnsi="Times New Roman" w:cs="Times New Roman"/>
          <w:sz w:val="28"/>
          <w:szCs w:val="28"/>
        </w:rPr>
        <w:t xml:space="preserve">заявляет о намерении участвовать в конкурсном отборе для предоставления субсидий из областного бюджета в рамках мероприятия </w:t>
      </w:r>
      <w:r w:rsidR="00212193" w:rsidRPr="007A0038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871DB9">
        <w:rPr>
          <w:rFonts w:ascii="Times New Roman" w:hAnsi="Times New Roman" w:cs="Times New Roman"/>
          <w:sz w:val="28"/>
          <w:szCs w:val="28"/>
        </w:rPr>
        <w:t>9</w:t>
      </w:r>
      <w:r w:rsidR="00212193" w:rsidRPr="007A0038">
        <w:rPr>
          <w:rFonts w:ascii="Times New Roman" w:hAnsi="Times New Roman" w:cs="Times New Roman"/>
          <w:sz w:val="28"/>
          <w:szCs w:val="28"/>
        </w:rPr>
        <w:t xml:space="preserve"> </w:t>
      </w:r>
      <w:r w:rsidR="00212193">
        <w:rPr>
          <w:rFonts w:ascii="Times New Roman" w:hAnsi="Times New Roman" w:cs="Times New Roman"/>
          <w:sz w:val="28"/>
          <w:szCs w:val="28"/>
        </w:rPr>
        <w:t>«</w:t>
      </w:r>
      <w:r w:rsidR="00871DB9" w:rsidRPr="00871DB9">
        <w:rPr>
          <w:rFonts w:ascii="Times New Roman" w:hAnsi="Times New Roman" w:cs="Times New Roman"/>
          <w:sz w:val="28"/>
          <w:szCs w:val="28"/>
        </w:rPr>
        <w:t>Развитие внутреннего и въездного туризма</w:t>
      </w:r>
      <w:r w:rsidR="00212193" w:rsidRPr="00472465">
        <w:rPr>
          <w:rFonts w:ascii="Times New Roman" w:hAnsi="Times New Roman" w:cs="Times New Roman"/>
          <w:sz w:val="28"/>
          <w:szCs w:val="28"/>
        </w:rPr>
        <w:t>» государственной программы Рязанской области «</w:t>
      </w:r>
      <w:r w:rsidR="00871DB9" w:rsidRPr="00871DB9">
        <w:rPr>
          <w:rFonts w:ascii="Times New Roman" w:hAnsi="Times New Roman" w:cs="Times New Roman"/>
          <w:sz w:val="28"/>
          <w:szCs w:val="28"/>
        </w:rPr>
        <w:t>Экономическое развитие</w:t>
      </w:r>
      <w:r w:rsidR="00212193" w:rsidRPr="00472465">
        <w:rPr>
          <w:rFonts w:ascii="Times New Roman" w:hAnsi="Times New Roman" w:cs="Times New Roman"/>
          <w:sz w:val="28"/>
          <w:szCs w:val="28"/>
        </w:rPr>
        <w:t>»</w:t>
      </w:r>
      <w:r w:rsidR="00212193">
        <w:rPr>
          <w:rFonts w:ascii="Times New Roman" w:hAnsi="Times New Roman" w:cs="Times New Roman"/>
          <w:sz w:val="28"/>
          <w:szCs w:val="28"/>
        </w:rPr>
        <w:t>:</w:t>
      </w:r>
    </w:p>
    <w:p w14:paraId="331031C6" w14:textId="77777777" w:rsidR="00871DB9" w:rsidRDefault="00871DB9" w:rsidP="00871D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0E6D08E" w14:textId="77777777" w:rsidR="00212193" w:rsidRPr="00517234" w:rsidRDefault="00212193" w:rsidP="00871DB9">
      <w:pPr>
        <w:pBdr>
          <w:top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17234">
        <w:rPr>
          <w:rFonts w:ascii="Times New Roman" w:hAnsi="Times New Roman" w:cs="Times New Roman"/>
          <w:sz w:val="24"/>
          <w:szCs w:val="28"/>
        </w:rPr>
        <w:t>(наименование мероприятия подпрограммы)</w:t>
      </w:r>
    </w:p>
    <w:p w14:paraId="41DBC8BA" w14:textId="77777777" w:rsidR="00212193" w:rsidRPr="00517234" w:rsidRDefault="00212193" w:rsidP="0021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27B06C0D" w14:textId="77777777" w:rsidR="00212193" w:rsidRDefault="00212193" w:rsidP="002121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гнозном объеме расходного обязательства</w:t>
      </w:r>
    </w:p>
    <w:p w14:paraId="362DF874" w14:textId="77777777" w:rsidR="00212193" w:rsidRDefault="00212193" w:rsidP="0021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Рязанской области</w:t>
      </w:r>
    </w:p>
    <w:p w14:paraId="1CA149CB" w14:textId="77777777" w:rsidR="00212193" w:rsidRPr="007A0038" w:rsidRDefault="00212193" w:rsidP="002121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>тыс. руб.</w:t>
      </w:r>
    </w:p>
    <w:tbl>
      <w:tblPr>
        <w:tblW w:w="1601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644"/>
        <w:gridCol w:w="1247"/>
        <w:gridCol w:w="1215"/>
        <w:gridCol w:w="1277"/>
        <w:gridCol w:w="1563"/>
        <w:gridCol w:w="1276"/>
        <w:gridCol w:w="1417"/>
        <w:gridCol w:w="2693"/>
      </w:tblGrid>
      <w:tr w:rsidR="00212193" w:rsidRPr="007A0038" w14:paraId="517D66F4" w14:textId="77777777" w:rsidTr="0091213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771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Наименование объекта (мероприятия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8AD1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Стоимость объекта (мероприятия)</w:t>
            </w: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5C01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ъем финансировани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4514D" w14:textId="77777777" w:rsidR="00212193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 xml:space="preserve">Результат использования субсидий </w:t>
            </w:r>
          </w:p>
          <w:p w14:paraId="1FEFE6FE" w14:textId="438232A8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A0038">
              <w:rPr>
                <w:rFonts w:ascii="Times New Roman" w:hAnsi="Times New Roman" w:cs="Times New Roman"/>
              </w:rPr>
              <w:t>км, шт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12193" w:rsidRPr="007A0038" w14:paraId="6A72D9BF" w14:textId="77777777" w:rsidTr="0091213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7FD2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BAE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A7DBB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Потребность на текущий год - 20</w:t>
            </w:r>
            <w:r w:rsidRPr="00871DB9">
              <w:rPr>
                <w:rFonts w:ascii="Times New Roman" w:hAnsi="Times New Roman" w:cs="Times New Roman"/>
                <w:u w:val="single"/>
              </w:rPr>
              <w:t>___</w:t>
            </w:r>
            <w:r w:rsidRPr="007A003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61F2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Потребность на плановый пери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87A26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2193" w:rsidRPr="007A0038" w14:paraId="081326F1" w14:textId="77777777" w:rsidTr="0091213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B56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21C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2D47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E637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– 20</w:t>
            </w:r>
            <w:r w:rsidRPr="00871DB9">
              <w:rPr>
                <w:rFonts w:ascii="Times New Roman" w:hAnsi="Times New Roman" w:cs="Times New Roman"/>
                <w:u w:val="single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BBA0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– 20</w:t>
            </w:r>
            <w:r w:rsidRPr="00871DB9">
              <w:rPr>
                <w:rFonts w:ascii="Times New Roman" w:hAnsi="Times New Roman" w:cs="Times New Roman"/>
                <w:u w:val="single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2B555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2193" w:rsidRPr="007A0038" w14:paraId="7682964E" w14:textId="77777777" w:rsidTr="0091213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B3B4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FD86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E32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6B4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2641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74A9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6A8F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D0C2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006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2193" w:rsidRPr="007A0038" w14:paraId="742CA515" w14:textId="77777777" w:rsidTr="0091213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1F8E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4FBE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1EF7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B5C9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A181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C8A1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7825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EAFF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2463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12193" w:rsidRPr="007A0038" w14:paraId="07FF44BD" w14:textId="77777777" w:rsidTr="0091213A">
        <w:trPr>
          <w:trHeight w:val="2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FC87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C872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8B90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FE77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C4F8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183D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B433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2C7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8580" w14:textId="77777777" w:rsidR="00212193" w:rsidRPr="007A0038" w:rsidRDefault="00212193" w:rsidP="005C6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9FD7441" w14:textId="77777777" w:rsidR="00871DB9" w:rsidRDefault="00871DB9" w:rsidP="00871D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05577D3" w14:textId="77777777" w:rsidR="00871DB9" w:rsidRDefault="00871DB9" w:rsidP="00871D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96A3084" w14:textId="77777777" w:rsidR="00871DB9" w:rsidRDefault="00871DB9" w:rsidP="00871D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1770145" w14:textId="25946818" w:rsidR="00871DB9" w:rsidRDefault="00871DB9" w:rsidP="00871D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явителе</w:t>
      </w:r>
    </w:p>
    <w:p w14:paraId="0D78904E" w14:textId="77777777" w:rsidR="00871DB9" w:rsidRDefault="00871DB9" w:rsidP="00871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  <w:gridCol w:w="5812"/>
      </w:tblGrid>
      <w:tr w:rsidR="00871DB9" w14:paraId="082747A0" w14:textId="77777777" w:rsidTr="00871DB9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CAD0" w14:textId="77777777" w:rsidR="00871DB9" w:rsidRDefault="00871DB9" w:rsidP="00397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7C89" w14:textId="77777777" w:rsidR="00871DB9" w:rsidRDefault="00871DB9" w:rsidP="00397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DB9" w14:paraId="6C0568D8" w14:textId="77777777" w:rsidTr="00871DB9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6CE9" w14:textId="77777777" w:rsidR="00871DB9" w:rsidRDefault="00871DB9" w:rsidP="00397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1CB" w14:textId="77777777" w:rsidR="00871DB9" w:rsidRDefault="00871DB9" w:rsidP="00397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DB9" w14:paraId="00AEEE2D" w14:textId="77777777" w:rsidTr="00871DB9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06FA" w14:textId="77777777" w:rsidR="00871DB9" w:rsidRDefault="00871DB9" w:rsidP="00397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7CDD" w14:textId="77777777" w:rsidR="00871DB9" w:rsidRDefault="00871DB9" w:rsidP="00397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DB9" w14:paraId="34D99048" w14:textId="77777777" w:rsidTr="00871DB9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D730" w14:textId="77777777" w:rsidR="00871DB9" w:rsidRDefault="00871DB9" w:rsidP="00397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муниципального обра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80A" w14:textId="77777777" w:rsidR="00871DB9" w:rsidRDefault="00871DB9" w:rsidP="00397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DB9" w14:paraId="2EC07124" w14:textId="77777777" w:rsidTr="00871DB9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9EC" w14:textId="77777777" w:rsidR="00871DB9" w:rsidRDefault="00871DB9" w:rsidP="00397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олжностного лица - главы муниципального образования (главы администрации муниципального образова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FC4F" w14:textId="77777777" w:rsidR="00871DB9" w:rsidRDefault="00871DB9" w:rsidP="00397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DB9" w14:paraId="46829287" w14:textId="77777777" w:rsidTr="00871DB9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3118" w14:textId="77777777" w:rsidR="00871DB9" w:rsidRDefault="00871DB9" w:rsidP="00397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олжностного лица, компетентного в вопросах подготовки заявки, Ф.И.О. данного лиц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658" w14:textId="77777777" w:rsidR="00871DB9" w:rsidRDefault="00871DB9" w:rsidP="00397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3C269A" w14:textId="77777777" w:rsidR="00871DB9" w:rsidRDefault="00871DB9" w:rsidP="00871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1A875" w14:textId="77777777" w:rsidR="00871DB9" w:rsidRDefault="00871DB9" w:rsidP="00871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24C8410F" w14:textId="514AC116" w:rsidR="00871DB9" w:rsidRDefault="00871DB9" w:rsidP="00871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____</w:t>
      </w:r>
    </w:p>
    <w:p w14:paraId="3174AAE6" w14:textId="45461C19" w:rsidR="00871DB9" w:rsidRDefault="00871DB9" w:rsidP="00871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____</w:t>
      </w:r>
    </w:p>
    <w:p w14:paraId="63CD1A36" w14:textId="6205E60F" w:rsidR="00871DB9" w:rsidRDefault="00871DB9" w:rsidP="00871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____</w:t>
      </w:r>
    </w:p>
    <w:p w14:paraId="4E736F98" w14:textId="77777777" w:rsidR="00871DB9" w:rsidRDefault="00871DB9" w:rsidP="00871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</w:p>
    <w:p w14:paraId="3D8CFC3A" w14:textId="77777777" w:rsidR="00871DB9" w:rsidRDefault="00871DB9" w:rsidP="00871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50706" w14:textId="77777777" w:rsidR="00871DB9" w:rsidRDefault="00871DB9" w:rsidP="00871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_________ ______________</w:t>
      </w:r>
    </w:p>
    <w:p w14:paraId="0FDB55BD" w14:textId="72BEF75A" w:rsidR="00871DB9" w:rsidRPr="00871DB9" w:rsidRDefault="00871DB9" w:rsidP="00871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1DB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Start"/>
      <w:r w:rsidRPr="00871DB9">
        <w:rPr>
          <w:rFonts w:ascii="Times New Roman" w:hAnsi="Times New Roman" w:cs="Times New Roman"/>
          <w:sz w:val="24"/>
          <w:szCs w:val="24"/>
        </w:rPr>
        <w:t xml:space="preserve">должности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71DB9">
        <w:rPr>
          <w:rFonts w:ascii="Times New Roman" w:hAnsi="Times New Roman" w:cs="Times New Roman"/>
          <w:sz w:val="24"/>
          <w:szCs w:val="24"/>
        </w:rPr>
        <w:t>(подпись)</w:t>
      </w:r>
      <w:r w:rsidR="006D720D">
        <w:rPr>
          <w:rFonts w:ascii="Times New Roman" w:hAnsi="Times New Roman" w:cs="Times New Roman"/>
          <w:sz w:val="24"/>
          <w:szCs w:val="24"/>
        </w:rPr>
        <w:t xml:space="preserve">      </w:t>
      </w:r>
      <w:r w:rsidRPr="00871DB9">
        <w:rPr>
          <w:rFonts w:ascii="Times New Roman" w:hAnsi="Times New Roman" w:cs="Times New Roman"/>
          <w:sz w:val="24"/>
          <w:szCs w:val="24"/>
        </w:rPr>
        <w:t xml:space="preserve"> (И.О. Фамилия)</w:t>
      </w:r>
    </w:p>
    <w:p w14:paraId="6C74DDFE" w14:textId="77777777" w:rsidR="00871DB9" w:rsidRDefault="00871DB9" w:rsidP="00871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54B2A" w14:textId="77777777" w:rsidR="00871DB9" w:rsidRDefault="00871DB9" w:rsidP="00871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</w:t>
      </w:r>
    </w:p>
    <w:p w14:paraId="60D167B1" w14:textId="77777777" w:rsidR="00871DB9" w:rsidRDefault="00871DB9" w:rsidP="00871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6D62AE21" w14:textId="77777777" w:rsidR="00AC1828" w:rsidRDefault="00AC1828" w:rsidP="0087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EB8C2C" w14:textId="77777777" w:rsidR="00212193" w:rsidRDefault="00212193" w:rsidP="00AC1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5BDB4A" w14:textId="7DBF2B42" w:rsidR="00212193" w:rsidRDefault="00212193" w:rsidP="00AC1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12193" w:rsidSect="00871DB9">
          <w:pgSz w:w="16838" w:h="11905" w:orient="landscape"/>
          <w:pgMar w:top="426" w:right="425" w:bottom="565" w:left="567" w:header="0" w:footer="0" w:gutter="0"/>
          <w:cols w:space="720"/>
          <w:noEndnote/>
        </w:sectPr>
      </w:pPr>
    </w:p>
    <w:p w14:paraId="4F83ED11" w14:textId="7029554B" w:rsidR="00F92C42" w:rsidRPr="007A0038" w:rsidRDefault="00F92C42" w:rsidP="00F92C42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32A89E2" w14:textId="77777777" w:rsidR="00F92C42" w:rsidRPr="00871DB9" w:rsidRDefault="00F92C42" w:rsidP="00F92C42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 xml:space="preserve">к Порядку </w:t>
      </w:r>
      <w:r w:rsidRPr="00871DB9">
        <w:rPr>
          <w:rFonts w:ascii="Times New Roman" w:hAnsi="Times New Roman" w:cs="Times New Roman"/>
        </w:rPr>
        <w:t>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, указанных в подпунктах 3.3.2, 3.3.3 таблицы пункта 5 «Перечень мероприятий подпрограммы» подпрограммы</w:t>
      </w:r>
      <w:r>
        <w:rPr>
          <w:rFonts w:ascii="Times New Roman" w:hAnsi="Times New Roman" w:cs="Times New Roman"/>
        </w:rPr>
        <w:t> </w:t>
      </w:r>
      <w:r w:rsidRPr="00871DB9">
        <w:rPr>
          <w:rFonts w:ascii="Times New Roman" w:hAnsi="Times New Roman" w:cs="Times New Roman"/>
        </w:rPr>
        <w:t>9 «Развитие внутреннего и въездного туризма» государственной программы Рязанской области «Экономическое развитие»</w:t>
      </w:r>
    </w:p>
    <w:p w14:paraId="373C90D5" w14:textId="77777777" w:rsidR="00AC1828" w:rsidRDefault="00AC1828" w:rsidP="00AC1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58DAD" w14:textId="77777777" w:rsidR="00AC1828" w:rsidRDefault="00AC1828" w:rsidP="00AC1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AAAB3" w14:textId="6965FE5F" w:rsidR="00F92C42" w:rsidRDefault="00F92C42" w:rsidP="00F9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ПОКАЗАТЕЛЕЙ ПО КРИТЕРИЯМ КОНКУРСНОГО ОТБОРА</w:t>
      </w:r>
    </w:p>
    <w:p w14:paraId="2DB391A2" w14:textId="491BBB4E" w:rsidR="00F92C42" w:rsidRDefault="00F92C42" w:rsidP="00F9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ЛЯ МЕРОПРИЯТИЯ 3.3.2 ТАБЛИЦЫ ПУНКТА 5)</w:t>
      </w:r>
    </w:p>
    <w:p w14:paraId="5CE6D050" w14:textId="77777777" w:rsidR="00F92C42" w:rsidRDefault="00F92C42" w:rsidP="00F9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1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945"/>
        <w:gridCol w:w="2438"/>
      </w:tblGrid>
      <w:tr w:rsidR="00F92C42" w14:paraId="6421E51D" w14:textId="77777777" w:rsidTr="00F92C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6C73" w14:textId="0638E88E" w:rsidR="00F92C42" w:rsidRDefault="00F92C42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3405" w14:textId="77777777" w:rsidR="00F92C42" w:rsidRDefault="00F92C42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7F28" w14:textId="77777777" w:rsidR="00F92C42" w:rsidRDefault="00F92C42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F92C42" w14:paraId="0059E7C0" w14:textId="77777777" w:rsidTr="00F92C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8399" w14:textId="77777777" w:rsidR="00F92C42" w:rsidRDefault="00F92C42" w:rsidP="005C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33F1" w14:textId="3BA05F2B" w:rsidR="00F92C42" w:rsidRDefault="00F92C42" w:rsidP="00F9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5EB3">
              <w:rPr>
                <w:rFonts w:ascii="Times New Roman" w:hAnsi="Times New Roman" w:cs="Times New Roman"/>
                <w:sz w:val="28"/>
                <w:szCs w:val="28"/>
              </w:rPr>
              <w:t>тражение в задании на разработку проек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требования о включении в состав проектной документации раздела «Применение новых технологий, техники, конструкций, материалов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503C" w14:textId="77777777" w:rsidR="00F92C42" w:rsidRDefault="00F92C42" w:rsidP="00F9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- 100 баллов;</w:t>
            </w:r>
          </w:p>
          <w:p w14:paraId="5EFBE3AA" w14:textId="77777777" w:rsidR="00F92C42" w:rsidRDefault="00F92C42" w:rsidP="00F9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- 0 баллов</w:t>
            </w:r>
          </w:p>
        </w:tc>
      </w:tr>
    </w:tbl>
    <w:p w14:paraId="141C4EF3" w14:textId="77777777" w:rsidR="00F92C42" w:rsidRDefault="00F92C42" w:rsidP="00F9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D7B7A" w14:textId="7C9F2A64" w:rsidR="00F92C42" w:rsidRDefault="00F92C42" w:rsidP="00F92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2A34F2" w14:textId="4B3DC9B5" w:rsidR="00F92C42" w:rsidRDefault="00F92C42" w:rsidP="00F92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6FFB86" w14:textId="0F110FA9" w:rsidR="00F92C42" w:rsidRDefault="00F92C42" w:rsidP="00F92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9280EB" w14:textId="3B686587" w:rsidR="00F92C42" w:rsidRDefault="00F92C42" w:rsidP="00F92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0BC1B0" w14:textId="71124803" w:rsidR="00F92C42" w:rsidRDefault="00F92C42" w:rsidP="00F92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619B71" w14:textId="6C951DBB" w:rsidR="00F92C42" w:rsidRDefault="00F92C42" w:rsidP="00F92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A28D6A" w14:textId="0A17E65D" w:rsidR="00F92C42" w:rsidRDefault="00F92C42" w:rsidP="00F92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ED42DE" w14:textId="162B2A9F" w:rsidR="00F92C42" w:rsidRDefault="00F92C42" w:rsidP="00F92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0EE5CA" w14:textId="03922990" w:rsidR="00F92C42" w:rsidRDefault="00F92C42" w:rsidP="00F92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512F1D" w14:textId="5A892F0B" w:rsidR="00F92C42" w:rsidRDefault="00F92C42" w:rsidP="00F92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DEAC16" w14:textId="087CA1D6" w:rsidR="00F92C42" w:rsidRDefault="00F92C42" w:rsidP="00F92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593A0D" w14:textId="6A14DE1C" w:rsidR="00F92C42" w:rsidRDefault="00F92C42" w:rsidP="00F92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99CCC3" w14:textId="50512097" w:rsidR="00F92C42" w:rsidRDefault="00F92C42" w:rsidP="00F92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5C3332" w14:textId="1324E60D" w:rsidR="00F92C42" w:rsidRDefault="00F92C42" w:rsidP="00F92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9A2EE2" w14:textId="7B054361" w:rsidR="00F92C42" w:rsidRDefault="00F92C42" w:rsidP="00F92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F6D1AF" w14:textId="7ED6DA59" w:rsidR="00F92C42" w:rsidRDefault="00F92C42" w:rsidP="00F92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8375E1" w14:textId="354E01CB" w:rsidR="00F92C42" w:rsidRDefault="00F92C42" w:rsidP="00F92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A7A669" w14:textId="77777777" w:rsidR="00F92C42" w:rsidRDefault="00F92C42" w:rsidP="00F92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46A5D5" w14:textId="77777777" w:rsidR="00F92C42" w:rsidRDefault="00F92C42" w:rsidP="00F9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90469" w14:textId="77777777" w:rsidR="00AC1828" w:rsidRDefault="00AC1828" w:rsidP="00AC1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AEC77" w14:textId="77777777" w:rsidR="00AC1828" w:rsidRDefault="00AC1828" w:rsidP="00AC1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E4D2D" w14:textId="77777777" w:rsidR="00AC1828" w:rsidRDefault="00AC1828" w:rsidP="00AC1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C376CF" w14:textId="77777777" w:rsidR="00AC1828" w:rsidRDefault="00AC1828" w:rsidP="00AC1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54CFA" w14:textId="63FC40C9" w:rsidR="00F92C42" w:rsidRPr="007A0038" w:rsidRDefault="00F92C42" w:rsidP="00F92C42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446F61A" w14:textId="77777777" w:rsidR="00F92C42" w:rsidRPr="00871DB9" w:rsidRDefault="00F92C42" w:rsidP="00F92C42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 xml:space="preserve">к Порядку </w:t>
      </w:r>
      <w:r w:rsidRPr="00871DB9">
        <w:rPr>
          <w:rFonts w:ascii="Times New Roman" w:hAnsi="Times New Roman" w:cs="Times New Roman"/>
        </w:rPr>
        <w:t>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, указанных в подпунктах 3.3.2, 3.3.3 таблицы пункта 5 «Перечень мероприятий подпрограммы» подпрограммы</w:t>
      </w:r>
      <w:r>
        <w:rPr>
          <w:rFonts w:ascii="Times New Roman" w:hAnsi="Times New Roman" w:cs="Times New Roman"/>
        </w:rPr>
        <w:t> </w:t>
      </w:r>
      <w:r w:rsidRPr="00871DB9">
        <w:rPr>
          <w:rFonts w:ascii="Times New Roman" w:hAnsi="Times New Roman" w:cs="Times New Roman"/>
        </w:rPr>
        <w:t>9 «Развитие внутреннего и въездного туризма» государственной программы Рязанской области «Экономическое развитие»</w:t>
      </w:r>
    </w:p>
    <w:p w14:paraId="4F3843A3" w14:textId="77777777" w:rsidR="00AC1828" w:rsidRDefault="00AC1828" w:rsidP="00AC1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794B0" w14:textId="77777777" w:rsidR="00AC1828" w:rsidRDefault="00AC1828" w:rsidP="00AC1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Par355"/>
      <w:bookmarkEnd w:id="19"/>
      <w:r>
        <w:rPr>
          <w:rFonts w:ascii="Times New Roman" w:hAnsi="Times New Roman" w:cs="Times New Roman"/>
          <w:b/>
          <w:bCs/>
          <w:sz w:val="28"/>
          <w:szCs w:val="28"/>
        </w:rPr>
        <w:t>ТАБЛИЦА ПОКАЗАТЕЛЕЙ ПО КРИТЕРИЯМ ОТБОРА</w:t>
      </w:r>
    </w:p>
    <w:p w14:paraId="5C3D842A" w14:textId="1B0D0837" w:rsidR="00F92C42" w:rsidRDefault="00F92C42" w:rsidP="00F9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ЛЯ МЕРОПРИЯТИЯ 3.3.3 ТАБЛИЦЫ ПУНКТА 5)</w:t>
      </w:r>
    </w:p>
    <w:p w14:paraId="56104788" w14:textId="77777777" w:rsidR="00AC1828" w:rsidRDefault="00AC1828" w:rsidP="00AC1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149"/>
        <w:gridCol w:w="2438"/>
      </w:tblGrid>
      <w:tr w:rsidR="00AC1828" w14:paraId="71A10461" w14:textId="77777777" w:rsidTr="00F92C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1887" w14:textId="17F01C15" w:rsidR="00AC1828" w:rsidRDefault="00F9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C182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C18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D100" w14:textId="77777777" w:rsidR="00AC1828" w:rsidRDefault="00AC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4AA" w14:textId="77777777" w:rsidR="00AC1828" w:rsidRDefault="00AC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AC1828" w14:paraId="3FE1239F" w14:textId="77777777" w:rsidTr="00F92C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E709" w14:textId="77777777" w:rsidR="00AC1828" w:rsidRDefault="00AC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065" w14:textId="16CBAB0C" w:rsidR="00AC1828" w:rsidRDefault="00F92C42" w:rsidP="00F9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5EB3">
              <w:rPr>
                <w:rFonts w:ascii="Times New Roman" w:hAnsi="Times New Roman" w:cs="Times New Roman"/>
                <w:sz w:val="28"/>
                <w:szCs w:val="28"/>
              </w:rPr>
              <w:t>рименение новых технологий, техни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й, материалов при строительстве, реконструкции, капитальном ремонте и ремонте автомобильных дорог общего пользования местного знач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4A4A" w14:textId="77777777" w:rsidR="00AC1828" w:rsidRDefault="00AC1828" w:rsidP="00F9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- 100 баллов;</w:t>
            </w:r>
          </w:p>
          <w:p w14:paraId="2828CA2F" w14:textId="77777777" w:rsidR="00AC1828" w:rsidRDefault="00AC1828" w:rsidP="00F9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- 0 баллов</w:t>
            </w:r>
          </w:p>
        </w:tc>
      </w:tr>
    </w:tbl>
    <w:p w14:paraId="3B206D98" w14:textId="77777777" w:rsidR="00AC1828" w:rsidRDefault="00AC1828" w:rsidP="00AC1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92A19" w14:textId="7F3C1B95" w:rsidR="00AC1828" w:rsidRDefault="00AC1828" w:rsidP="00AC1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данному критерию определяется по наличию раздела </w:t>
      </w:r>
      <w:r w:rsidR="00F92C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менение новых технологий, техники, конструкций, материалов</w:t>
      </w:r>
      <w:r w:rsidR="00F92C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роектной документации на объекты строительства (реконструкции), капитального ремонта автомобильных дорог общего пользования местного значения, в документации на проведение работ по ремонту автомобильных дорог общего пользования местного значения.</w:t>
      </w:r>
    </w:p>
    <w:bookmarkEnd w:id="0"/>
    <w:bookmarkEnd w:id="1"/>
    <w:sectPr w:rsidR="00AC1828" w:rsidSect="00F92C42">
      <w:headerReference w:type="default" r:id="rId9"/>
      <w:pgSz w:w="11905" w:h="16838"/>
      <w:pgMar w:top="536" w:right="565" w:bottom="993" w:left="1276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34DF3" w14:textId="77777777" w:rsidR="00AC1828" w:rsidRDefault="00AC1828" w:rsidP="009A0E98">
      <w:pPr>
        <w:spacing w:after="0" w:line="240" w:lineRule="auto"/>
      </w:pPr>
      <w:r>
        <w:separator/>
      </w:r>
    </w:p>
  </w:endnote>
  <w:endnote w:type="continuationSeparator" w:id="0">
    <w:p w14:paraId="01B0514D" w14:textId="77777777" w:rsidR="00AC1828" w:rsidRDefault="00AC1828" w:rsidP="009A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DD391" w14:textId="77777777" w:rsidR="00AC1828" w:rsidRDefault="00AC1828" w:rsidP="009A0E98">
      <w:pPr>
        <w:spacing w:after="0" w:line="240" w:lineRule="auto"/>
      </w:pPr>
      <w:r>
        <w:separator/>
      </w:r>
    </w:p>
  </w:footnote>
  <w:footnote w:type="continuationSeparator" w:id="0">
    <w:p w14:paraId="464FD4AB" w14:textId="77777777" w:rsidR="00AC1828" w:rsidRDefault="00AC1828" w:rsidP="009A0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CE636" w14:textId="77777777" w:rsidR="00AC1828" w:rsidRDefault="00AC1828">
    <w:pPr>
      <w:pStyle w:val="a9"/>
      <w:jc w:val="center"/>
    </w:pPr>
  </w:p>
  <w:p w14:paraId="5358926A" w14:textId="77777777" w:rsidR="00AC1828" w:rsidRDefault="00AC18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0F8E"/>
    <w:multiLevelType w:val="multilevel"/>
    <w:tmpl w:val="59DCC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theme="minorBidi" w:hint="default"/>
      </w:rPr>
    </w:lvl>
  </w:abstractNum>
  <w:abstractNum w:abstractNumId="1" w15:restartNumberingAfterBreak="0">
    <w:nsid w:val="11910C11"/>
    <w:multiLevelType w:val="multilevel"/>
    <w:tmpl w:val="9092B1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8114AC"/>
    <w:multiLevelType w:val="hybridMultilevel"/>
    <w:tmpl w:val="5CDCD024"/>
    <w:lvl w:ilvl="0" w:tplc="FB30F63E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0F55D2"/>
    <w:multiLevelType w:val="hybridMultilevel"/>
    <w:tmpl w:val="2820C5F2"/>
    <w:lvl w:ilvl="0" w:tplc="2FD8CBDA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7D7E06"/>
    <w:multiLevelType w:val="hybridMultilevel"/>
    <w:tmpl w:val="EA5A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A7701"/>
    <w:multiLevelType w:val="multilevel"/>
    <w:tmpl w:val="6078335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0CC3E65"/>
    <w:multiLevelType w:val="multilevel"/>
    <w:tmpl w:val="2F02C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2011A43"/>
    <w:multiLevelType w:val="hybridMultilevel"/>
    <w:tmpl w:val="AB5A169E"/>
    <w:lvl w:ilvl="0" w:tplc="975ABB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7E579F9"/>
    <w:multiLevelType w:val="multilevel"/>
    <w:tmpl w:val="3886F1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A3D62CD"/>
    <w:multiLevelType w:val="hybridMultilevel"/>
    <w:tmpl w:val="13F8827C"/>
    <w:lvl w:ilvl="0" w:tplc="9D38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F760DA"/>
    <w:multiLevelType w:val="hybridMultilevel"/>
    <w:tmpl w:val="7474FA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D334D"/>
    <w:multiLevelType w:val="hybridMultilevel"/>
    <w:tmpl w:val="6A8A917E"/>
    <w:lvl w:ilvl="0" w:tplc="DE0E42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9622959"/>
    <w:multiLevelType w:val="hybridMultilevel"/>
    <w:tmpl w:val="67BE4D72"/>
    <w:lvl w:ilvl="0" w:tplc="B5CA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580263"/>
    <w:multiLevelType w:val="hybridMultilevel"/>
    <w:tmpl w:val="F4A649B2"/>
    <w:lvl w:ilvl="0" w:tplc="9EE8CB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1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F0A"/>
    <w:rsid w:val="00000E6C"/>
    <w:rsid w:val="0000136B"/>
    <w:rsid w:val="00004A06"/>
    <w:rsid w:val="000062ED"/>
    <w:rsid w:val="00006D57"/>
    <w:rsid w:val="000076B8"/>
    <w:rsid w:val="00007C66"/>
    <w:rsid w:val="00010C32"/>
    <w:rsid w:val="00010F4D"/>
    <w:rsid w:val="00011111"/>
    <w:rsid w:val="000117BC"/>
    <w:rsid w:val="00011E0D"/>
    <w:rsid w:val="000131A2"/>
    <w:rsid w:val="00013B47"/>
    <w:rsid w:val="00013CC7"/>
    <w:rsid w:val="00013D5D"/>
    <w:rsid w:val="00014825"/>
    <w:rsid w:val="00015681"/>
    <w:rsid w:val="00016DBB"/>
    <w:rsid w:val="00017EBB"/>
    <w:rsid w:val="00017EDF"/>
    <w:rsid w:val="000204B8"/>
    <w:rsid w:val="00020C17"/>
    <w:rsid w:val="00020C86"/>
    <w:rsid w:val="000244C9"/>
    <w:rsid w:val="00024E91"/>
    <w:rsid w:val="000261C3"/>
    <w:rsid w:val="00026356"/>
    <w:rsid w:val="0002741A"/>
    <w:rsid w:val="00030FA9"/>
    <w:rsid w:val="00031AE7"/>
    <w:rsid w:val="00032932"/>
    <w:rsid w:val="00032F05"/>
    <w:rsid w:val="00033B11"/>
    <w:rsid w:val="00034D39"/>
    <w:rsid w:val="00034E9E"/>
    <w:rsid w:val="0003682A"/>
    <w:rsid w:val="00036E89"/>
    <w:rsid w:val="00040436"/>
    <w:rsid w:val="00043928"/>
    <w:rsid w:val="000448A8"/>
    <w:rsid w:val="00044CD5"/>
    <w:rsid w:val="00046DA2"/>
    <w:rsid w:val="000479E3"/>
    <w:rsid w:val="00047BC8"/>
    <w:rsid w:val="000505A4"/>
    <w:rsid w:val="00051190"/>
    <w:rsid w:val="000532E0"/>
    <w:rsid w:val="0005450C"/>
    <w:rsid w:val="00054511"/>
    <w:rsid w:val="0005589E"/>
    <w:rsid w:val="00055BFE"/>
    <w:rsid w:val="000573BE"/>
    <w:rsid w:val="0005777B"/>
    <w:rsid w:val="00057D0E"/>
    <w:rsid w:val="00057E41"/>
    <w:rsid w:val="00060899"/>
    <w:rsid w:val="000609D6"/>
    <w:rsid w:val="000633E1"/>
    <w:rsid w:val="000639D8"/>
    <w:rsid w:val="00063D71"/>
    <w:rsid w:val="00064806"/>
    <w:rsid w:val="00066130"/>
    <w:rsid w:val="00066B08"/>
    <w:rsid w:val="00070F01"/>
    <w:rsid w:val="00071057"/>
    <w:rsid w:val="00073325"/>
    <w:rsid w:val="00074844"/>
    <w:rsid w:val="00074DCA"/>
    <w:rsid w:val="00074FEF"/>
    <w:rsid w:val="00075F38"/>
    <w:rsid w:val="0007613F"/>
    <w:rsid w:val="00077C5E"/>
    <w:rsid w:val="00080CE5"/>
    <w:rsid w:val="0008341E"/>
    <w:rsid w:val="00084064"/>
    <w:rsid w:val="0008406F"/>
    <w:rsid w:val="00085135"/>
    <w:rsid w:val="0008538D"/>
    <w:rsid w:val="00085442"/>
    <w:rsid w:val="00085624"/>
    <w:rsid w:val="000875A6"/>
    <w:rsid w:val="00087E4C"/>
    <w:rsid w:val="00087E52"/>
    <w:rsid w:val="00091431"/>
    <w:rsid w:val="00091447"/>
    <w:rsid w:val="00092168"/>
    <w:rsid w:val="00092BC7"/>
    <w:rsid w:val="00092DEA"/>
    <w:rsid w:val="00095335"/>
    <w:rsid w:val="0009539B"/>
    <w:rsid w:val="00095521"/>
    <w:rsid w:val="00095A62"/>
    <w:rsid w:val="00095F67"/>
    <w:rsid w:val="00096260"/>
    <w:rsid w:val="00096CBB"/>
    <w:rsid w:val="0009712D"/>
    <w:rsid w:val="000A05B8"/>
    <w:rsid w:val="000A143B"/>
    <w:rsid w:val="000A1FF3"/>
    <w:rsid w:val="000A2A20"/>
    <w:rsid w:val="000A32E9"/>
    <w:rsid w:val="000A3678"/>
    <w:rsid w:val="000A47B7"/>
    <w:rsid w:val="000A4D3D"/>
    <w:rsid w:val="000A60EC"/>
    <w:rsid w:val="000A65D4"/>
    <w:rsid w:val="000A6B03"/>
    <w:rsid w:val="000A6C53"/>
    <w:rsid w:val="000B0220"/>
    <w:rsid w:val="000B0898"/>
    <w:rsid w:val="000B0DF3"/>
    <w:rsid w:val="000B4021"/>
    <w:rsid w:val="000B5F8A"/>
    <w:rsid w:val="000B621A"/>
    <w:rsid w:val="000B6521"/>
    <w:rsid w:val="000B6580"/>
    <w:rsid w:val="000B68F0"/>
    <w:rsid w:val="000B7165"/>
    <w:rsid w:val="000B73E8"/>
    <w:rsid w:val="000B7595"/>
    <w:rsid w:val="000B799E"/>
    <w:rsid w:val="000C00E6"/>
    <w:rsid w:val="000C0ECB"/>
    <w:rsid w:val="000C213C"/>
    <w:rsid w:val="000C2AC0"/>
    <w:rsid w:val="000C4679"/>
    <w:rsid w:val="000C4CB6"/>
    <w:rsid w:val="000C59ED"/>
    <w:rsid w:val="000C5A97"/>
    <w:rsid w:val="000C6046"/>
    <w:rsid w:val="000C6224"/>
    <w:rsid w:val="000C6608"/>
    <w:rsid w:val="000C6AAA"/>
    <w:rsid w:val="000C742B"/>
    <w:rsid w:val="000D003A"/>
    <w:rsid w:val="000D1008"/>
    <w:rsid w:val="000D187D"/>
    <w:rsid w:val="000D2AC8"/>
    <w:rsid w:val="000D4003"/>
    <w:rsid w:val="000D4242"/>
    <w:rsid w:val="000D4DC5"/>
    <w:rsid w:val="000D61C7"/>
    <w:rsid w:val="000D750D"/>
    <w:rsid w:val="000D7747"/>
    <w:rsid w:val="000E0CF1"/>
    <w:rsid w:val="000E16CA"/>
    <w:rsid w:val="000E1E0C"/>
    <w:rsid w:val="000E2869"/>
    <w:rsid w:val="000E28F5"/>
    <w:rsid w:val="000E350B"/>
    <w:rsid w:val="000E5DB0"/>
    <w:rsid w:val="000E6618"/>
    <w:rsid w:val="000F1E82"/>
    <w:rsid w:val="000F28A1"/>
    <w:rsid w:val="000F3750"/>
    <w:rsid w:val="000F4550"/>
    <w:rsid w:val="000F475F"/>
    <w:rsid w:val="000F5184"/>
    <w:rsid w:val="000F5802"/>
    <w:rsid w:val="000F58AB"/>
    <w:rsid w:val="000F78CA"/>
    <w:rsid w:val="00100344"/>
    <w:rsid w:val="00100E34"/>
    <w:rsid w:val="001015C2"/>
    <w:rsid w:val="00101769"/>
    <w:rsid w:val="001054E2"/>
    <w:rsid w:val="00105BDE"/>
    <w:rsid w:val="00106898"/>
    <w:rsid w:val="00107481"/>
    <w:rsid w:val="00107B63"/>
    <w:rsid w:val="001107DF"/>
    <w:rsid w:val="00112331"/>
    <w:rsid w:val="001126F2"/>
    <w:rsid w:val="00113B60"/>
    <w:rsid w:val="001152DE"/>
    <w:rsid w:val="0011690C"/>
    <w:rsid w:val="00117825"/>
    <w:rsid w:val="00117AB4"/>
    <w:rsid w:val="00117EB3"/>
    <w:rsid w:val="001207E3"/>
    <w:rsid w:val="001209CB"/>
    <w:rsid w:val="00120DFA"/>
    <w:rsid w:val="00121C75"/>
    <w:rsid w:val="0012382A"/>
    <w:rsid w:val="00123F17"/>
    <w:rsid w:val="00124871"/>
    <w:rsid w:val="00125241"/>
    <w:rsid w:val="00126C8D"/>
    <w:rsid w:val="00127E3A"/>
    <w:rsid w:val="001315B7"/>
    <w:rsid w:val="0013177F"/>
    <w:rsid w:val="001319FA"/>
    <w:rsid w:val="00133008"/>
    <w:rsid w:val="001337E0"/>
    <w:rsid w:val="00134983"/>
    <w:rsid w:val="00135082"/>
    <w:rsid w:val="00135234"/>
    <w:rsid w:val="00135AD3"/>
    <w:rsid w:val="00140088"/>
    <w:rsid w:val="00140C8D"/>
    <w:rsid w:val="001411C9"/>
    <w:rsid w:val="00141F6A"/>
    <w:rsid w:val="001430FA"/>
    <w:rsid w:val="00145D91"/>
    <w:rsid w:val="00147133"/>
    <w:rsid w:val="0014713F"/>
    <w:rsid w:val="001513EB"/>
    <w:rsid w:val="001533D7"/>
    <w:rsid w:val="00153622"/>
    <w:rsid w:val="00153664"/>
    <w:rsid w:val="00153938"/>
    <w:rsid w:val="001553BF"/>
    <w:rsid w:val="001566C9"/>
    <w:rsid w:val="00156C8F"/>
    <w:rsid w:val="001578EC"/>
    <w:rsid w:val="00160B88"/>
    <w:rsid w:val="00161E55"/>
    <w:rsid w:val="001628DD"/>
    <w:rsid w:val="00163E66"/>
    <w:rsid w:val="0016493D"/>
    <w:rsid w:val="00164F7C"/>
    <w:rsid w:val="001655CD"/>
    <w:rsid w:val="00165DDE"/>
    <w:rsid w:val="00166035"/>
    <w:rsid w:val="0016603F"/>
    <w:rsid w:val="001671AB"/>
    <w:rsid w:val="001713BF"/>
    <w:rsid w:val="00171D53"/>
    <w:rsid w:val="00171FF4"/>
    <w:rsid w:val="0017231D"/>
    <w:rsid w:val="0017243F"/>
    <w:rsid w:val="00172CA5"/>
    <w:rsid w:val="00172E15"/>
    <w:rsid w:val="0017406C"/>
    <w:rsid w:val="00175B77"/>
    <w:rsid w:val="001760E8"/>
    <w:rsid w:val="00176103"/>
    <w:rsid w:val="001766B1"/>
    <w:rsid w:val="00177CFA"/>
    <w:rsid w:val="001804C7"/>
    <w:rsid w:val="00180E43"/>
    <w:rsid w:val="00182402"/>
    <w:rsid w:val="00182904"/>
    <w:rsid w:val="00184388"/>
    <w:rsid w:val="0018502E"/>
    <w:rsid w:val="001852D6"/>
    <w:rsid w:val="00185A98"/>
    <w:rsid w:val="00185EA7"/>
    <w:rsid w:val="00187C1F"/>
    <w:rsid w:val="00187CE2"/>
    <w:rsid w:val="00192A5D"/>
    <w:rsid w:val="00193A8B"/>
    <w:rsid w:val="00193FE6"/>
    <w:rsid w:val="00194CE2"/>
    <w:rsid w:val="00194E3F"/>
    <w:rsid w:val="00195A89"/>
    <w:rsid w:val="00195DB6"/>
    <w:rsid w:val="00196704"/>
    <w:rsid w:val="00197F1B"/>
    <w:rsid w:val="001A0030"/>
    <w:rsid w:val="001A056C"/>
    <w:rsid w:val="001A0E2F"/>
    <w:rsid w:val="001A1986"/>
    <w:rsid w:val="001A2171"/>
    <w:rsid w:val="001A2693"/>
    <w:rsid w:val="001A299D"/>
    <w:rsid w:val="001A3349"/>
    <w:rsid w:val="001A4258"/>
    <w:rsid w:val="001A49C0"/>
    <w:rsid w:val="001A6492"/>
    <w:rsid w:val="001A6901"/>
    <w:rsid w:val="001A7907"/>
    <w:rsid w:val="001B0221"/>
    <w:rsid w:val="001B1205"/>
    <w:rsid w:val="001B4F24"/>
    <w:rsid w:val="001B6220"/>
    <w:rsid w:val="001B6D06"/>
    <w:rsid w:val="001B6F2C"/>
    <w:rsid w:val="001C02C6"/>
    <w:rsid w:val="001C0405"/>
    <w:rsid w:val="001C06EE"/>
    <w:rsid w:val="001C06F5"/>
    <w:rsid w:val="001C09F4"/>
    <w:rsid w:val="001C0FAC"/>
    <w:rsid w:val="001C3004"/>
    <w:rsid w:val="001C378C"/>
    <w:rsid w:val="001C4313"/>
    <w:rsid w:val="001C484A"/>
    <w:rsid w:val="001C4E42"/>
    <w:rsid w:val="001C6540"/>
    <w:rsid w:val="001C6A34"/>
    <w:rsid w:val="001D0592"/>
    <w:rsid w:val="001D0CBE"/>
    <w:rsid w:val="001D255E"/>
    <w:rsid w:val="001D2A0C"/>
    <w:rsid w:val="001D31D8"/>
    <w:rsid w:val="001D35BF"/>
    <w:rsid w:val="001D4ADC"/>
    <w:rsid w:val="001D56EB"/>
    <w:rsid w:val="001D6090"/>
    <w:rsid w:val="001D6A2A"/>
    <w:rsid w:val="001D6DE8"/>
    <w:rsid w:val="001D78B1"/>
    <w:rsid w:val="001E1338"/>
    <w:rsid w:val="001E2140"/>
    <w:rsid w:val="001E243B"/>
    <w:rsid w:val="001E5CD3"/>
    <w:rsid w:val="001E6124"/>
    <w:rsid w:val="001E6F8D"/>
    <w:rsid w:val="001E7E0E"/>
    <w:rsid w:val="001F00A7"/>
    <w:rsid w:val="001F06DD"/>
    <w:rsid w:val="001F0BAB"/>
    <w:rsid w:val="001F0FF3"/>
    <w:rsid w:val="001F1308"/>
    <w:rsid w:val="001F1834"/>
    <w:rsid w:val="001F1E0B"/>
    <w:rsid w:val="001F3C16"/>
    <w:rsid w:val="001F4A21"/>
    <w:rsid w:val="001F6B53"/>
    <w:rsid w:val="001F72F2"/>
    <w:rsid w:val="001F74EA"/>
    <w:rsid w:val="00200167"/>
    <w:rsid w:val="002010BD"/>
    <w:rsid w:val="0020183B"/>
    <w:rsid w:val="00202E04"/>
    <w:rsid w:val="002031FE"/>
    <w:rsid w:val="00203500"/>
    <w:rsid w:val="00203EE2"/>
    <w:rsid w:val="002042A4"/>
    <w:rsid w:val="002046FF"/>
    <w:rsid w:val="00204D38"/>
    <w:rsid w:val="00205039"/>
    <w:rsid w:val="002079B8"/>
    <w:rsid w:val="00210136"/>
    <w:rsid w:val="00210199"/>
    <w:rsid w:val="00210C57"/>
    <w:rsid w:val="00210DAD"/>
    <w:rsid w:val="00211F20"/>
    <w:rsid w:val="00212193"/>
    <w:rsid w:val="00213321"/>
    <w:rsid w:val="00213B68"/>
    <w:rsid w:val="002151C8"/>
    <w:rsid w:val="00216A07"/>
    <w:rsid w:val="00217BFF"/>
    <w:rsid w:val="00217D80"/>
    <w:rsid w:val="00217FB1"/>
    <w:rsid w:val="002200E6"/>
    <w:rsid w:val="00220359"/>
    <w:rsid w:val="00221850"/>
    <w:rsid w:val="002232F6"/>
    <w:rsid w:val="00225348"/>
    <w:rsid w:val="0022554E"/>
    <w:rsid w:val="00226503"/>
    <w:rsid w:val="00226937"/>
    <w:rsid w:val="00226953"/>
    <w:rsid w:val="00226D4E"/>
    <w:rsid w:val="00226F2C"/>
    <w:rsid w:val="002274A0"/>
    <w:rsid w:val="00227E04"/>
    <w:rsid w:val="002306A6"/>
    <w:rsid w:val="00230BA8"/>
    <w:rsid w:val="00232C66"/>
    <w:rsid w:val="00232EE0"/>
    <w:rsid w:val="00234B01"/>
    <w:rsid w:val="002353A3"/>
    <w:rsid w:val="00235E2E"/>
    <w:rsid w:val="00237162"/>
    <w:rsid w:val="00240C79"/>
    <w:rsid w:val="00240F98"/>
    <w:rsid w:val="00241C60"/>
    <w:rsid w:val="0024305E"/>
    <w:rsid w:val="002448DD"/>
    <w:rsid w:val="002459A5"/>
    <w:rsid w:val="00245BEA"/>
    <w:rsid w:val="0024734A"/>
    <w:rsid w:val="002475AF"/>
    <w:rsid w:val="002475FD"/>
    <w:rsid w:val="00250305"/>
    <w:rsid w:val="00250563"/>
    <w:rsid w:val="002512B6"/>
    <w:rsid w:val="00251C92"/>
    <w:rsid w:val="00251F86"/>
    <w:rsid w:val="002528FC"/>
    <w:rsid w:val="00252D50"/>
    <w:rsid w:val="00252E8F"/>
    <w:rsid w:val="00253828"/>
    <w:rsid w:val="00253A6F"/>
    <w:rsid w:val="00253CF8"/>
    <w:rsid w:val="00254387"/>
    <w:rsid w:val="002546CC"/>
    <w:rsid w:val="00254D7D"/>
    <w:rsid w:val="00254DB4"/>
    <w:rsid w:val="002558EE"/>
    <w:rsid w:val="00255A3D"/>
    <w:rsid w:val="002561A9"/>
    <w:rsid w:val="002566BE"/>
    <w:rsid w:val="002569A8"/>
    <w:rsid w:val="00256E22"/>
    <w:rsid w:val="00257C5F"/>
    <w:rsid w:val="00257E3C"/>
    <w:rsid w:val="00257E6D"/>
    <w:rsid w:val="00260FE0"/>
    <w:rsid w:val="00261606"/>
    <w:rsid w:val="00261FF6"/>
    <w:rsid w:val="00263706"/>
    <w:rsid w:val="00263FE7"/>
    <w:rsid w:val="002651A7"/>
    <w:rsid w:val="0026524B"/>
    <w:rsid w:val="0026711C"/>
    <w:rsid w:val="00270914"/>
    <w:rsid w:val="00274153"/>
    <w:rsid w:val="00280862"/>
    <w:rsid w:val="002809AE"/>
    <w:rsid w:val="002810AF"/>
    <w:rsid w:val="00281217"/>
    <w:rsid w:val="00281C5F"/>
    <w:rsid w:val="00281C92"/>
    <w:rsid w:val="002828C5"/>
    <w:rsid w:val="002834EA"/>
    <w:rsid w:val="00283549"/>
    <w:rsid w:val="00284DC8"/>
    <w:rsid w:val="00285301"/>
    <w:rsid w:val="002854B4"/>
    <w:rsid w:val="0028555F"/>
    <w:rsid w:val="0028591F"/>
    <w:rsid w:val="00287C40"/>
    <w:rsid w:val="00290FA5"/>
    <w:rsid w:val="00293C37"/>
    <w:rsid w:val="00294152"/>
    <w:rsid w:val="00295E63"/>
    <w:rsid w:val="002966CE"/>
    <w:rsid w:val="00297206"/>
    <w:rsid w:val="002A0118"/>
    <w:rsid w:val="002A0D7F"/>
    <w:rsid w:val="002A1251"/>
    <w:rsid w:val="002A1390"/>
    <w:rsid w:val="002A4D4C"/>
    <w:rsid w:val="002A7104"/>
    <w:rsid w:val="002B09EC"/>
    <w:rsid w:val="002B13BF"/>
    <w:rsid w:val="002B15FD"/>
    <w:rsid w:val="002B34C4"/>
    <w:rsid w:val="002B3798"/>
    <w:rsid w:val="002B3F5B"/>
    <w:rsid w:val="002B4F2A"/>
    <w:rsid w:val="002B5E74"/>
    <w:rsid w:val="002B71F3"/>
    <w:rsid w:val="002B78FE"/>
    <w:rsid w:val="002B7A3D"/>
    <w:rsid w:val="002C01F0"/>
    <w:rsid w:val="002C1316"/>
    <w:rsid w:val="002C15E5"/>
    <w:rsid w:val="002C1B03"/>
    <w:rsid w:val="002C3254"/>
    <w:rsid w:val="002C4783"/>
    <w:rsid w:val="002C48E0"/>
    <w:rsid w:val="002C50B3"/>
    <w:rsid w:val="002C510A"/>
    <w:rsid w:val="002C54D4"/>
    <w:rsid w:val="002C58E0"/>
    <w:rsid w:val="002C58F2"/>
    <w:rsid w:val="002C7FDA"/>
    <w:rsid w:val="002D01D0"/>
    <w:rsid w:val="002D1476"/>
    <w:rsid w:val="002D1490"/>
    <w:rsid w:val="002D1E54"/>
    <w:rsid w:val="002D34CD"/>
    <w:rsid w:val="002D3B2C"/>
    <w:rsid w:val="002D3D65"/>
    <w:rsid w:val="002D414F"/>
    <w:rsid w:val="002D4C5D"/>
    <w:rsid w:val="002D4CF9"/>
    <w:rsid w:val="002D5F27"/>
    <w:rsid w:val="002D6340"/>
    <w:rsid w:val="002D724E"/>
    <w:rsid w:val="002D7709"/>
    <w:rsid w:val="002E013A"/>
    <w:rsid w:val="002E06B7"/>
    <w:rsid w:val="002E4B80"/>
    <w:rsid w:val="002E523C"/>
    <w:rsid w:val="002E6189"/>
    <w:rsid w:val="002E65C2"/>
    <w:rsid w:val="002E6F9D"/>
    <w:rsid w:val="002E7D7B"/>
    <w:rsid w:val="002F0E43"/>
    <w:rsid w:val="002F394D"/>
    <w:rsid w:val="002F3EE3"/>
    <w:rsid w:val="002F59E1"/>
    <w:rsid w:val="002F71A6"/>
    <w:rsid w:val="002F77ED"/>
    <w:rsid w:val="00301F8B"/>
    <w:rsid w:val="00302798"/>
    <w:rsid w:val="00303FFD"/>
    <w:rsid w:val="003044AF"/>
    <w:rsid w:val="003046D9"/>
    <w:rsid w:val="003048FD"/>
    <w:rsid w:val="00304921"/>
    <w:rsid w:val="0030534B"/>
    <w:rsid w:val="00306605"/>
    <w:rsid w:val="00306868"/>
    <w:rsid w:val="003077EB"/>
    <w:rsid w:val="00307DD4"/>
    <w:rsid w:val="00312B9B"/>
    <w:rsid w:val="00314672"/>
    <w:rsid w:val="003157A9"/>
    <w:rsid w:val="00316175"/>
    <w:rsid w:val="00316BAE"/>
    <w:rsid w:val="00317085"/>
    <w:rsid w:val="00317D24"/>
    <w:rsid w:val="0032164A"/>
    <w:rsid w:val="00322854"/>
    <w:rsid w:val="00322DAF"/>
    <w:rsid w:val="0032331C"/>
    <w:rsid w:val="003256A1"/>
    <w:rsid w:val="00325721"/>
    <w:rsid w:val="00325AD2"/>
    <w:rsid w:val="003265F3"/>
    <w:rsid w:val="00326A2E"/>
    <w:rsid w:val="0032726F"/>
    <w:rsid w:val="00327A9A"/>
    <w:rsid w:val="00327E2B"/>
    <w:rsid w:val="00330C56"/>
    <w:rsid w:val="00330D1C"/>
    <w:rsid w:val="003312E0"/>
    <w:rsid w:val="00332499"/>
    <w:rsid w:val="00333589"/>
    <w:rsid w:val="00333C03"/>
    <w:rsid w:val="00333CEB"/>
    <w:rsid w:val="003341A5"/>
    <w:rsid w:val="00334B2E"/>
    <w:rsid w:val="00334FF6"/>
    <w:rsid w:val="0033521F"/>
    <w:rsid w:val="00335787"/>
    <w:rsid w:val="00336646"/>
    <w:rsid w:val="00336AE1"/>
    <w:rsid w:val="0033730F"/>
    <w:rsid w:val="003375A8"/>
    <w:rsid w:val="0034169C"/>
    <w:rsid w:val="00341EB8"/>
    <w:rsid w:val="0034222B"/>
    <w:rsid w:val="00342344"/>
    <w:rsid w:val="0034305E"/>
    <w:rsid w:val="003432FE"/>
    <w:rsid w:val="00343470"/>
    <w:rsid w:val="0034404F"/>
    <w:rsid w:val="003447A3"/>
    <w:rsid w:val="003447CF"/>
    <w:rsid w:val="00345A02"/>
    <w:rsid w:val="0034762B"/>
    <w:rsid w:val="00350108"/>
    <w:rsid w:val="00350BE4"/>
    <w:rsid w:val="00350DC0"/>
    <w:rsid w:val="003518CD"/>
    <w:rsid w:val="00352037"/>
    <w:rsid w:val="0035426B"/>
    <w:rsid w:val="00360997"/>
    <w:rsid w:val="003624E2"/>
    <w:rsid w:val="00362761"/>
    <w:rsid w:val="003628FA"/>
    <w:rsid w:val="00362D48"/>
    <w:rsid w:val="003644C0"/>
    <w:rsid w:val="003645D8"/>
    <w:rsid w:val="00364A59"/>
    <w:rsid w:val="00365762"/>
    <w:rsid w:val="00365C7F"/>
    <w:rsid w:val="00365D5B"/>
    <w:rsid w:val="0036681D"/>
    <w:rsid w:val="00366D49"/>
    <w:rsid w:val="00366D5A"/>
    <w:rsid w:val="003705C9"/>
    <w:rsid w:val="00372AB1"/>
    <w:rsid w:val="00373F94"/>
    <w:rsid w:val="003755E3"/>
    <w:rsid w:val="00375715"/>
    <w:rsid w:val="00376BB3"/>
    <w:rsid w:val="00377407"/>
    <w:rsid w:val="00380623"/>
    <w:rsid w:val="00380BF5"/>
    <w:rsid w:val="00380E13"/>
    <w:rsid w:val="00384011"/>
    <w:rsid w:val="003844F9"/>
    <w:rsid w:val="00384D39"/>
    <w:rsid w:val="00386008"/>
    <w:rsid w:val="003868A1"/>
    <w:rsid w:val="00387F05"/>
    <w:rsid w:val="00390F4F"/>
    <w:rsid w:val="0039180F"/>
    <w:rsid w:val="00391E18"/>
    <w:rsid w:val="00392E9D"/>
    <w:rsid w:val="00394E33"/>
    <w:rsid w:val="00395DFA"/>
    <w:rsid w:val="00396360"/>
    <w:rsid w:val="0039686B"/>
    <w:rsid w:val="003A04C1"/>
    <w:rsid w:val="003A084B"/>
    <w:rsid w:val="003A0CCE"/>
    <w:rsid w:val="003A18F1"/>
    <w:rsid w:val="003A1FBA"/>
    <w:rsid w:val="003A37E1"/>
    <w:rsid w:val="003A42A1"/>
    <w:rsid w:val="003A5EE5"/>
    <w:rsid w:val="003A7460"/>
    <w:rsid w:val="003B15F8"/>
    <w:rsid w:val="003B371D"/>
    <w:rsid w:val="003B3A98"/>
    <w:rsid w:val="003B4960"/>
    <w:rsid w:val="003B4ACC"/>
    <w:rsid w:val="003B59DE"/>
    <w:rsid w:val="003B6A36"/>
    <w:rsid w:val="003B6A7B"/>
    <w:rsid w:val="003C33EF"/>
    <w:rsid w:val="003C3AEE"/>
    <w:rsid w:val="003C4E2E"/>
    <w:rsid w:val="003C578B"/>
    <w:rsid w:val="003C6D35"/>
    <w:rsid w:val="003C7177"/>
    <w:rsid w:val="003D0F2D"/>
    <w:rsid w:val="003D0FA3"/>
    <w:rsid w:val="003D1086"/>
    <w:rsid w:val="003D2409"/>
    <w:rsid w:val="003D2A75"/>
    <w:rsid w:val="003D2C60"/>
    <w:rsid w:val="003D3C20"/>
    <w:rsid w:val="003D446C"/>
    <w:rsid w:val="003D447F"/>
    <w:rsid w:val="003D57A8"/>
    <w:rsid w:val="003D783F"/>
    <w:rsid w:val="003E0790"/>
    <w:rsid w:val="003E0AEE"/>
    <w:rsid w:val="003E12E2"/>
    <w:rsid w:val="003E2CA0"/>
    <w:rsid w:val="003E2F21"/>
    <w:rsid w:val="003E466B"/>
    <w:rsid w:val="003E56D8"/>
    <w:rsid w:val="003E7306"/>
    <w:rsid w:val="003E7E46"/>
    <w:rsid w:val="003F1A43"/>
    <w:rsid w:val="003F2226"/>
    <w:rsid w:val="003F3103"/>
    <w:rsid w:val="003F3338"/>
    <w:rsid w:val="003F34AB"/>
    <w:rsid w:val="003F6923"/>
    <w:rsid w:val="003F6DAE"/>
    <w:rsid w:val="0040028F"/>
    <w:rsid w:val="0040064F"/>
    <w:rsid w:val="0040065F"/>
    <w:rsid w:val="004006B3"/>
    <w:rsid w:val="00400987"/>
    <w:rsid w:val="00402BA9"/>
    <w:rsid w:val="004033CE"/>
    <w:rsid w:val="004059D9"/>
    <w:rsid w:val="00405B09"/>
    <w:rsid w:val="00406966"/>
    <w:rsid w:val="00406D3D"/>
    <w:rsid w:val="00407773"/>
    <w:rsid w:val="00407A80"/>
    <w:rsid w:val="00407F44"/>
    <w:rsid w:val="0041254A"/>
    <w:rsid w:val="00412784"/>
    <w:rsid w:val="00412CA7"/>
    <w:rsid w:val="00413E0F"/>
    <w:rsid w:val="004147DF"/>
    <w:rsid w:val="0041495E"/>
    <w:rsid w:val="00414BA3"/>
    <w:rsid w:val="00415CEE"/>
    <w:rsid w:val="0041618D"/>
    <w:rsid w:val="00417120"/>
    <w:rsid w:val="00417764"/>
    <w:rsid w:val="00420028"/>
    <w:rsid w:val="0042054E"/>
    <w:rsid w:val="004205FC"/>
    <w:rsid w:val="004206BE"/>
    <w:rsid w:val="00421115"/>
    <w:rsid w:val="00422561"/>
    <w:rsid w:val="004227F5"/>
    <w:rsid w:val="00423058"/>
    <w:rsid w:val="00423170"/>
    <w:rsid w:val="0042328B"/>
    <w:rsid w:val="004232C5"/>
    <w:rsid w:val="00423DB1"/>
    <w:rsid w:val="00424AD2"/>
    <w:rsid w:val="00424F5E"/>
    <w:rsid w:val="0042560B"/>
    <w:rsid w:val="0042622C"/>
    <w:rsid w:val="00427432"/>
    <w:rsid w:val="0043255C"/>
    <w:rsid w:val="0043335D"/>
    <w:rsid w:val="00433B97"/>
    <w:rsid w:val="00433EED"/>
    <w:rsid w:val="004346EC"/>
    <w:rsid w:val="00434C8A"/>
    <w:rsid w:val="00436FB3"/>
    <w:rsid w:val="00437439"/>
    <w:rsid w:val="0043774B"/>
    <w:rsid w:val="00437F18"/>
    <w:rsid w:val="00440071"/>
    <w:rsid w:val="0044039E"/>
    <w:rsid w:val="00442270"/>
    <w:rsid w:val="0044255F"/>
    <w:rsid w:val="00442C4D"/>
    <w:rsid w:val="00443486"/>
    <w:rsid w:val="00443EEE"/>
    <w:rsid w:val="00444481"/>
    <w:rsid w:val="00444960"/>
    <w:rsid w:val="00444DA9"/>
    <w:rsid w:val="0044672D"/>
    <w:rsid w:val="00447EC0"/>
    <w:rsid w:val="00450B10"/>
    <w:rsid w:val="00454D47"/>
    <w:rsid w:val="00455EB3"/>
    <w:rsid w:val="0045668C"/>
    <w:rsid w:val="0045682D"/>
    <w:rsid w:val="00456D57"/>
    <w:rsid w:val="00460432"/>
    <w:rsid w:val="0046279F"/>
    <w:rsid w:val="0046289B"/>
    <w:rsid w:val="004637E7"/>
    <w:rsid w:val="0046462E"/>
    <w:rsid w:val="00465769"/>
    <w:rsid w:val="00465859"/>
    <w:rsid w:val="00466C5C"/>
    <w:rsid w:val="004671F2"/>
    <w:rsid w:val="004675BA"/>
    <w:rsid w:val="00471FD1"/>
    <w:rsid w:val="00472465"/>
    <w:rsid w:val="00473483"/>
    <w:rsid w:val="00474C24"/>
    <w:rsid w:val="0047512D"/>
    <w:rsid w:val="0047569B"/>
    <w:rsid w:val="00475A5E"/>
    <w:rsid w:val="00475D44"/>
    <w:rsid w:val="004760BA"/>
    <w:rsid w:val="00476BDF"/>
    <w:rsid w:val="00477527"/>
    <w:rsid w:val="004776B0"/>
    <w:rsid w:val="004805AA"/>
    <w:rsid w:val="00480EC6"/>
    <w:rsid w:val="00480F37"/>
    <w:rsid w:val="004810D5"/>
    <w:rsid w:val="00481629"/>
    <w:rsid w:val="00482E8E"/>
    <w:rsid w:val="004838CA"/>
    <w:rsid w:val="004849CB"/>
    <w:rsid w:val="00485E9A"/>
    <w:rsid w:val="00486552"/>
    <w:rsid w:val="00486E33"/>
    <w:rsid w:val="0049196E"/>
    <w:rsid w:val="00493336"/>
    <w:rsid w:val="004940CE"/>
    <w:rsid w:val="0049553E"/>
    <w:rsid w:val="0049597D"/>
    <w:rsid w:val="004960C6"/>
    <w:rsid w:val="00497922"/>
    <w:rsid w:val="00497DBB"/>
    <w:rsid w:val="004A1532"/>
    <w:rsid w:val="004A2800"/>
    <w:rsid w:val="004A2CFD"/>
    <w:rsid w:val="004A4B2A"/>
    <w:rsid w:val="004A4B9A"/>
    <w:rsid w:val="004A5729"/>
    <w:rsid w:val="004A5A94"/>
    <w:rsid w:val="004A5B26"/>
    <w:rsid w:val="004A5B93"/>
    <w:rsid w:val="004B10B0"/>
    <w:rsid w:val="004B6527"/>
    <w:rsid w:val="004B73B6"/>
    <w:rsid w:val="004B75E0"/>
    <w:rsid w:val="004C04E3"/>
    <w:rsid w:val="004C0B3D"/>
    <w:rsid w:val="004C0D17"/>
    <w:rsid w:val="004C11C9"/>
    <w:rsid w:val="004C1A2D"/>
    <w:rsid w:val="004C2423"/>
    <w:rsid w:val="004C2837"/>
    <w:rsid w:val="004C2A2C"/>
    <w:rsid w:val="004C42DB"/>
    <w:rsid w:val="004C43B3"/>
    <w:rsid w:val="004C514E"/>
    <w:rsid w:val="004C596E"/>
    <w:rsid w:val="004C5E4C"/>
    <w:rsid w:val="004C66AA"/>
    <w:rsid w:val="004C6B63"/>
    <w:rsid w:val="004C6EEC"/>
    <w:rsid w:val="004C792E"/>
    <w:rsid w:val="004C7D96"/>
    <w:rsid w:val="004D0312"/>
    <w:rsid w:val="004D1D6C"/>
    <w:rsid w:val="004D1D78"/>
    <w:rsid w:val="004D27E6"/>
    <w:rsid w:val="004D3967"/>
    <w:rsid w:val="004D3AFE"/>
    <w:rsid w:val="004D437D"/>
    <w:rsid w:val="004D4A29"/>
    <w:rsid w:val="004D4BBB"/>
    <w:rsid w:val="004D58C3"/>
    <w:rsid w:val="004E0878"/>
    <w:rsid w:val="004E2A26"/>
    <w:rsid w:val="004E2A99"/>
    <w:rsid w:val="004E368E"/>
    <w:rsid w:val="004E40FE"/>
    <w:rsid w:val="004E65AF"/>
    <w:rsid w:val="004E7CAD"/>
    <w:rsid w:val="004F0567"/>
    <w:rsid w:val="004F186E"/>
    <w:rsid w:val="004F26C3"/>
    <w:rsid w:val="004F2B0F"/>
    <w:rsid w:val="004F2CBA"/>
    <w:rsid w:val="004F2FD3"/>
    <w:rsid w:val="004F2FE1"/>
    <w:rsid w:val="004F31FB"/>
    <w:rsid w:val="004F5378"/>
    <w:rsid w:val="004F60B3"/>
    <w:rsid w:val="004F642B"/>
    <w:rsid w:val="004F69D4"/>
    <w:rsid w:val="005020C8"/>
    <w:rsid w:val="005021E7"/>
    <w:rsid w:val="0050236D"/>
    <w:rsid w:val="005039C1"/>
    <w:rsid w:val="00505DE9"/>
    <w:rsid w:val="00506009"/>
    <w:rsid w:val="005074E7"/>
    <w:rsid w:val="0050770E"/>
    <w:rsid w:val="00512612"/>
    <w:rsid w:val="0051385A"/>
    <w:rsid w:val="00513C3B"/>
    <w:rsid w:val="0051499D"/>
    <w:rsid w:val="00514ED2"/>
    <w:rsid w:val="00515EA7"/>
    <w:rsid w:val="00516BBC"/>
    <w:rsid w:val="00517234"/>
    <w:rsid w:val="005173A7"/>
    <w:rsid w:val="00517B39"/>
    <w:rsid w:val="00517D29"/>
    <w:rsid w:val="00520BA4"/>
    <w:rsid w:val="005211D4"/>
    <w:rsid w:val="00524CEA"/>
    <w:rsid w:val="00525AAF"/>
    <w:rsid w:val="00525D8F"/>
    <w:rsid w:val="00530C28"/>
    <w:rsid w:val="00531178"/>
    <w:rsid w:val="00531F75"/>
    <w:rsid w:val="0053308B"/>
    <w:rsid w:val="0053446D"/>
    <w:rsid w:val="005347C3"/>
    <w:rsid w:val="00535F16"/>
    <w:rsid w:val="00540CFE"/>
    <w:rsid w:val="00540D61"/>
    <w:rsid w:val="00541CB8"/>
    <w:rsid w:val="005429C7"/>
    <w:rsid w:val="00542B81"/>
    <w:rsid w:val="00542EA6"/>
    <w:rsid w:val="00544551"/>
    <w:rsid w:val="00545737"/>
    <w:rsid w:val="00545C60"/>
    <w:rsid w:val="00546451"/>
    <w:rsid w:val="0054658A"/>
    <w:rsid w:val="00550CC0"/>
    <w:rsid w:val="00551D99"/>
    <w:rsid w:val="00551E00"/>
    <w:rsid w:val="00552032"/>
    <w:rsid w:val="005525EF"/>
    <w:rsid w:val="0055272C"/>
    <w:rsid w:val="00552C0A"/>
    <w:rsid w:val="00552E6B"/>
    <w:rsid w:val="00552F46"/>
    <w:rsid w:val="00554347"/>
    <w:rsid w:val="00555791"/>
    <w:rsid w:val="00555D71"/>
    <w:rsid w:val="00555FCC"/>
    <w:rsid w:val="0055609F"/>
    <w:rsid w:val="005560E1"/>
    <w:rsid w:val="0055710C"/>
    <w:rsid w:val="00557E46"/>
    <w:rsid w:val="0056019B"/>
    <w:rsid w:val="00560491"/>
    <w:rsid w:val="00560BCF"/>
    <w:rsid w:val="00561272"/>
    <w:rsid w:val="0056192B"/>
    <w:rsid w:val="005628F6"/>
    <w:rsid w:val="005659BC"/>
    <w:rsid w:val="00567BDC"/>
    <w:rsid w:val="0057071A"/>
    <w:rsid w:val="00571303"/>
    <w:rsid w:val="00571536"/>
    <w:rsid w:val="005719DB"/>
    <w:rsid w:val="005722BD"/>
    <w:rsid w:val="00572ED7"/>
    <w:rsid w:val="00573221"/>
    <w:rsid w:val="005738E0"/>
    <w:rsid w:val="00573ABB"/>
    <w:rsid w:val="00573C11"/>
    <w:rsid w:val="00573F49"/>
    <w:rsid w:val="0057571B"/>
    <w:rsid w:val="00575D25"/>
    <w:rsid w:val="0057723A"/>
    <w:rsid w:val="00577566"/>
    <w:rsid w:val="00577651"/>
    <w:rsid w:val="0058005F"/>
    <w:rsid w:val="00580CF2"/>
    <w:rsid w:val="00581F23"/>
    <w:rsid w:val="005827F2"/>
    <w:rsid w:val="005856BD"/>
    <w:rsid w:val="00585906"/>
    <w:rsid w:val="00587786"/>
    <w:rsid w:val="00587A85"/>
    <w:rsid w:val="00591212"/>
    <w:rsid w:val="00591C4F"/>
    <w:rsid w:val="0059263B"/>
    <w:rsid w:val="005944A5"/>
    <w:rsid w:val="005946E9"/>
    <w:rsid w:val="005946F6"/>
    <w:rsid w:val="00594DF0"/>
    <w:rsid w:val="00595758"/>
    <w:rsid w:val="00596449"/>
    <w:rsid w:val="00596CE6"/>
    <w:rsid w:val="00596DA1"/>
    <w:rsid w:val="005A0070"/>
    <w:rsid w:val="005A1227"/>
    <w:rsid w:val="005A1364"/>
    <w:rsid w:val="005A26E5"/>
    <w:rsid w:val="005A38F4"/>
    <w:rsid w:val="005A48D8"/>
    <w:rsid w:val="005A49D9"/>
    <w:rsid w:val="005A584A"/>
    <w:rsid w:val="005A66B6"/>
    <w:rsid w:val="005A7685"/>
    <w:rsid w:val="005B045D"/>
    <w:rsid w:val="005B07F2"/>
    <w:rsid w:val="005B0F09"/>
    <w:rsid w:val="005B5BBD"/>
    <w:rsid w:val="005B5BDD"/>
    <w:rsid w:val="005B69DB"/>
    <w:rsid w:val="005B72CC"/>
    <w:rsid w:val="005C098E"/>
    <w:rsid w:val="005C3276"/>
    <w:rsid w:val="005C3E81"/>
    <w:rsid w:val="005C43CA"/>
    <w:rsid w:val="005C47F1"/>
    <w:rsid w:val="005C5A93"/>
    <w:rsid w:val="005D0948"/>
    <w:rsid w:val="005D0B27"/>
    <w:rsid w:val="005D0C31"/>
    <w:rsid w:val="005D13E0"/>
    <w:rsid w:val="005D1B4D"/>
    <w:rsid w:val="005D23E5"/>
    <w:rsid w:val="005D2C64"/>
    <w:rsid w:val="005D38C8"/>
    <w:rsid w:val="005D5EC3"/>
    <w:rsid w:val="005D71DD"/>
    <w:rsid w:val="005E01BF"/>
    <w:rsid w:val="005E0DC3"/>
    <w:rsid w:val="005E1C99"/>
    <w:rsid w:val="005E24F8"/>
    <w:rsid w:val="005E311C"/>
    <w:rsid w:val="005E4500"/>
    <w:rsid w:val="005E4A63"/>
    <w:rsid w:val="005E4C3B"/>
    <w:rsid w:val="005E6B10"/>
    <w:rsid w:val="005E6C9F"/>
    <w:rsid w:val="005F030B"/>
    <w:rsid w:val="005F0539"/>
    <w:rsid w:val="005F22B5"/>
    <w:rsid w:val="005F2660"/>
    <w:rsid w:val="005F28B5"/>
    <w:rsid w:val="005F317C"/>
    <w:rsid w:val="005F33A0"/>
    <w:rsid w:val="005F5B88"/>
    <w:rsid w:val="005F6CC8"/>
    <w:rsid w:val="005F6D8E"/>
    <w:rsid w:val="00600AA6"/>
    <w:rsid w:val="00600D0F"/>
    <w:rsid w:val="00601765"/>
    <w:rsid w:val="006023FF"/>
    <w:rsid w:val="006024E0"/>
    <w:rsid w:val="00602D4F"/>
    <w:rsid w:val="0060499C"/>
    <w:rsid w:val="006056EA"/>
    <w:rsid w:val="0060589D"/>
    <w:rsid w:val="00605D89"/>
    <w:rsid w:val="00605FEE"/>
    <w:rsid w:val="00606A97"/>
    <w:rsid w:val="00607FDA"/>
    <w:rsid w:val="0061080D"/>
    <w:rsid w:val="00611475"/>
    <w:rsid w:val="00611DCA"/>
    <w:rsid w:val="00611E97"/>
    <w:rsid w:val="00611EAD"/>
    <w:rsid w:val="00612115"/>
    <w:rsid w:val="006134E1"/>
    <w:rsid w:val="006135E2"/>
    <w:rsid w:val="00613B0D"/>
    <w:rsid w:val="006159B2"/>
    <w:rsid w:val="00615CDB"/>
    <w:rsid w:val="00616897"/>
    <w:rsid w:val="006200EF"/>
    <w:rsid w:val="00620DE3"/>
    <w:rsid w:val="0062104A"/>
    <w:rsid w:val="00621858"/>
    <w:rsid w:val="0062314D"/>
    <w:rsid w:val="00624A7B"/>
    <w:rsid w:val="00627A26"/>
    <w:rsid w:val="00630850"/>
    <w:rsid w:val="00630CDA"/>
    <w:rsid w:val="00632667"/>
    <w:rsid w:val="00633308"/>
    <w:rsid w:val="00634E56"/>
    <w:rsid w:val="00635E44"/>
    <w:rsid w:val="006403BE"/>
    <w:rsid w:val="00641C35"/>
    <w:rsid w:val="00642628"/>
    <w:rsid w:val="006432E6"/>
    <w:rsid w:val="006433BA"/>
    <w:rsid w:val="00644691"/>
    <w:rsid w:val="00644F87"/>
    <w:rsid w:val="0064538B"/>
    <w:rsid w:val="00645AE3"/>
    <w:rsid w:val="00647B3F"/>
    <w:rsid w:val="0065225F"/>
    <w:rsid w:val="006524C6"/>
    <w:rsid w:val="006528D0"/>
    <w:rsid w:val="0065363B"/>
    <w:rsid w:val="00655062"/>
    <w:rsid w:val="006553CC"/>
    <w:rsid w:val="0066073B"/>
    <w:rsid w:val="0066144D"/>
    <w:rsid w:val="00661A10"/>
    <w:rsid w:val="0066364C"/>
    <w:rsid w:val="00663D28"/>
    <w:rsid w:val="00666403"/>
    <w:rsid w:val="00666611"/>
    <w:rsid w:val="006672C8"/>
    <w:rsid w:val="006674B2"/>
    <w:rsid w:val="00667EE2"/>
    <w:rsid w:val="00667F48"/>
    <w:rsid w:val="00670598"/>
    <w:rsid w:val="00670C57"/>
    <w:rsid w:val="00671161"/>
    <w:rsid w:val="00671618"/>
    <w:rsid w:val="006718ED"/>
    <w:rsid w:val="00671A7B"/>
    <w:rsid w:val="00671D55"/>
    <w:rsid w:val="00671DC7"/>
    <w:rsid w:val="00672730"/>
    <w:rsid w:val="00672ACA"/>
    <w:rsid w:val="00672DDE"/>
    <w:rsid w:val="006731A1"/>
    <w:rsid w:val="0067351D"/>
    <w:rsid w:val="00675AE8"/>
    <w:rsid w:val="00677882"/>
    <w:rsid w:val="0067792C"/>
    <w:rsid w:val="0067793C"/>
    <w:rsid w:val="006800C2"/>
    <w:rsid w:val="006806BB"/>
    <w:rsid w:val="00681668"/>
    <w:rsid w:val="0068256A"/>
    <w:rsid w:val="006828EE"/>
    <w:rsid w:val="0068346B"/>
    <w:rsid w:val="00684047"/>
    <w:rsid w:val="00684E86"/>
    <w:rsid w:val="0068551E"/>
    <w:rsid w:val="006860BC"/>
    <w:rsid w:val="00690C7E"/>
    <w:rsid w:val="006919C4"/>
    <w:rsid w:val="00691C71"/>
    <w:rsid w:val="00691D25"/>
    <w:rsid w:val="00691DD8"/>
    <w:rsid w:val="00694C84"/>
    <w:rsid w:val="00695EA9"/>
    <w:rsid w:val="006960AA"/>
    <w:rsid w:val="006963DB"/>
    <w:rsid w:val="00696EFD"/>
    <w:rsid w:val="00697043"/>
    <w:rsid w:val="006975A7"/>
    <w:rsid w:val="006A1D4B"/>
    <w:rsid w:val="006A2A79"/>
    <w:rsid w:val="006A3483"/>
    <w:rsid w:val="006A3786"/>
    <w:rsid w:val="006A3FBF"/>
    <w:rsid w:val="006A43FE"/>
    <w:rsid w:val="006A5A37"/>
    <w:rsid w:val="006A5F9E"/>
    <w:rsid w:val="006A616C"/>
    <w:rsid w:val="006A679A"/>
    <w:rsid w:val="006A6D72"/>
    <w:rsid w:val="006B0B8F"/>
    <w:rsid w:val="006B0D36"/>
    <w:rsid w:val="006B3560"/>
    <w:rsid w:val="006B4305"/>
    <w:rsid w:val="006B43CB"/>
    <w:rsid w:val="006B4DEF"/>
    <w:rsid w:val="006B56C2"/>
    <w:rsid w:val="006B5AD0"/>
    <w:rsid w:val="006B648A"/>
    <w:rsid w:val="006C0728"/>
    <w:rsid w:val="006C0CDC"/>
    <w:rsid w:val="006C0E56"/>
    <w:rsid w:val="006C0E7C"/>
    <w:rsid w:val="006C0FE8"/>
    <w:rsid w:val="006C3B41"/>
    <w:rsid w:val="006C4312"/>
    <w:rsid w:val="006C6792"/>
    <w:rsid w:val="006C708A"/>
    <w:rsid w:val="006C73B3"/>
    <w:rsid w:val="006C76D2"/>
    <w:rsid w:val="006D1814"/>
    <w:rsid w:val="006D2A7D"/>
    <w:rsid w:val="006D3610"/>
    <w:rsid w:val="006D384D"/>
    <w:rsid w:val="006D43D1"/>
    <w:rsid w:val="006D47F2"/>
    <w:rsid w:val="006D5155"/>
    <w:rsid w:val="006D5E54"/>
    <w:rsid w:val="006D6590"/>
    <w:rsid w:val="006D672F"/>
    <w:rsid w:val="006D720D"/>
    <w:rsid w:val="006D794B"/>
    <w:rsid w:val="006D7EAD"/>
    <w:rsid w:val="006E01CD"/>
    <w:rsid w:val="006E0219"/>
    <w:rsid w:val="006E159B"/>
    <w:rsid w:val="006E3A22"/>
    <w:rsid w:val="006E44E2"/>
    <w:rsid w:val="006E56B9"/>
    <w:rsid w:val="006E5700"/>
    <w:rsid w:val="006E636B"/>
    <w:rsid w:val="006E6838"/>
    <w:rsid w:val="006F0131"/>
    <w:rsid w:val="006F079E"/>
    <w:rsid w:val="006F11D1"/>
    <w:rsid w:val="006F17DB"/>
    <w:rsid w:val="006F2706"/>
    <w:rsid w:val="006F357C"/>
    <w:rsid w:val="006F4416"/>
    <w:rsid w:val="006F46F0"/>
    <w:rsid w:val="006F5F80"/>
    <w:rsid w:val="006F6285"/>
    <w:rsid w:val="006F6C58"/>
    <w:rsid w:val="007000E1"/>
    <w:rsid w:val="00701264"/>
    <w:rsid w:val="00702D3C"/>
    <w:rsid w:val="007032A4"/>
    <w:rsid w:val="00703356"/>
    <w:rsid w:val="00704A51"/>
    <w:rsid w:val="0070533E"/>
    <w:rsid w:val="00705918"/>
    <w:rsid w:val="007060D9"/>
    <w:rsid w:val="0071051A"/>
    <w:rsid w:val="0071165A"/>
    <w:rsid w:val="00712999"/>
    <w:rsid w:val="00712D1D"/>
    <w:rsid w:val="007139AD"/>
    <w:rsid w:val="00713B17"/>
    <w:rsid w:val="00713BEF"/>
    <w:rsid w:val="0071455A"/>
    <w:rsid w:val="00714BAA"/>
    <w:rsid w:val="00715C0C"/>
    <w:rsid w:val="0071632B"/>
    <w:rsid w:val="00717602"/>
    <w:rsid w:val="00720BA9"/>
    <w:rsid w:val="00721728"/>
    <w:rsid w:val="00722134"/>
    <w:rsid w:val="00722399"/>
    <w:rsid w:val="0072291F"/>
    <w:rsid w:val="00722C0F"/>
    <w:rsid w:val="00724FDB"/>
    <w:rsid w:val="007252B2"/>
    <w:rsid w:val="007322E2"/>
    <w:rsid w:val="00734F5E"/>
    <w:rsid w:val="00735067"/>
    <w:rsid w:val="007354F9"/>
    <w:rsid w:val="007356B9"/>
    <w:rsid w:val="00736B9F"/>
    <w:rsid w:val="00737F80"/>
    <w:rsid w:val="00740019"/>
    <w:rsid w:val="0074007F"/>
    <w:rsid w:val="007411BD"/>
    <w:rsid w:val="00742549"/>
    <w:rsid w:val="00742FA7"/>
    <w:rsid w:val="007433E8"/>
    <w:rsid w:val="0074455F"/>
    <w:rsid w:val="00745158"/>
    <w:rsid w:val="00745BCB"/>
    <w:rsid w:val="007470C3"/>
    <w:rsid w:val="007475F1"/>
    <w:rsid w:val="00747919"/>
    <w:rsid w:val="00752315"/>
    <w:rsid w:val="00753D05"/>
    <w:rsid w:val="007548A1"/>
    <w:rsid w:val="00755ECC"/>
    <w:rsid w:val="00756559"/>
    <w:rsid w:val="007614DC"/>
    <w:rsid w:val="00761C28"/>
    <w:rsid w:val="00761CC7"/>
    <w:rsid w:val="00762F4C"/>
    <w:rsid w:val="00763224"/>
    <w:rsid w:val="00763735"/>
    <w:rsid w:val="0076418E"/>
    <w:rsid w:val="00764F0A"/>
    <w:rsid w:val="0076549B"/>
    <w:rsid w:val="007658C5"/>
    <w:rsid w:val="00765BFA"/>
    <w:rsid w:val="00766140"/>
    <w:rsid w:val="00766A6E"/>
    <w:rsid w:val="00766B13"/>
    <w:rsid w:val="00767998"/>
    <w:rsid w:val="00767C82"/>
    <w:rsid w:val="00770B70"/>
    <w:rsid w:val="00771001"/>
    <w:rsid w:val="00771C61"/>
    <w:rsid w:val="00772879"/>
    <w:rsid w:val="00772CA3"/>
    <w:rsid w:val="0077300C"/>
    <w:rsid w:val="00773687"/>
    <w:rsid w:val="0077381C"/>
    <w:rsid w:val="0077476C"/>
    <w:rsid w:val="00774A8B"/>
    <w:rsid w:val="00775594"/>
    <w:rsid w:val="00776904"/>
    <w:rsid w:val="00776976"/>
    <w:rsid w:val="00776C53"/>
    <w:rsid w:val="007772CA"/>
    <w:rsid w:val="007777B3"/>
    <w:rsid w:val="00780309"/>
    <w:rsid w:val="007811F0"/>
    <w:rsid w:val="00781310"/>
    <w:rsid w:val="00781A0B"/>
    <w:rsid w:val="00782467"/>
    <w:rsid w:val="00782A00"/>
    <w:rsid w:val="00783AEC"/>
    <w:rsid w:val="00784829"/>
    <w:rsid w:val="0078488B"/>
    <w:rsid w:val="00786CE7"/>
    <w:rsid w:val="00786D08"/>
    <w:rsid w:val="00787AB0"/>
    <w:rsid w:val="00787BD9"/>
    <w:rsid w:val="00790B93"/>
    <w:rsid w:val="007928BE"/>
    <w:rsid w:val="0079391A"/>
    <w:rsid w:val="00794B5C"/>
    <w:rsid w:val="00795DD5"/>
    <w:rsid w:val="007972AF"/>
    <w:rsid w:val="00797316"/>
    <w:rsid w:val="0079751C"/>
    <w:rsid w:val="007976EC"/>
    <w:rsid w:val="007979AA"/>
    <w:rsid w:val="00797B9E"/>
    <w:rsid w:val="007A0038"/>
    <w:rsid w:val="007A163A"/>
    <w:rsid w:val="007A389C"/>
    <w:rsid w:val="007A3BDB"/>
    <w:rsid w:val="007A4421"/>
    <w:rsid w:val="007A4D7D"/>
    <w:rsid w:val="007A5B51"/>
    <w:rsid w:val="007A6AA7"/>
    <w:rsid w:val="007A6FE4"/>
    <w:rsid w:val="007A7377"/>
    <w:rsid w:val="007A7501"/>
    <w:rsid w:val="007A792D"/>
    <w:rsid w:val="007A7AA0"/>
    <w:rsid w:val="007B0BAC"/>
    <w:rsid w:val="007B11E1"/>
    <w:rsid w:val="007B1FF8"/>
    <w:rsid w:val="007B23BB"/>
    <w:rsid w:val="007B2520"/>
    <w:rsid w:val="007B26D4"/>
    <w:rsid w:val="007B3B91"/>
    <w:rsid w:val="007B4681"/>
    <w:rsid w:val="007B4B43"/>
    <w:rsid w:val="007B7B50"/>
    <w:rsid w:val="007C0516"/>
    <w:rsid w:val="007C09AD"/>
    <w:rsid w:val="007C0AA7"/>
    <w:rsid w:val="007C269A"/>
    <w:rsid w:val="007C28E5"/>
    <w:rsid w:val="007C2B0C"/>
    <w:rsid w:val="007C40BA"/>
    <w:rsid w:val="007C484A"/>
    <w:rsid w:val="007C6291"/>
    <w:rsid w:val="007C71F1"/>
    <w:rsid w:val="007C728A"/>
    <w:rsid w:val="007C76D4"/>
    <w:rsid w:val="007D01A8"/>
    <w:rsid w:val="007D1239"/>
    <w:rsid w:val="007D1922"/>
    <w:rsid w:val="007D1A9C"/>
    <w:rsid w:val="007D248F"/>
    <w:rsid w:val="007D3BBC"/>
    <w:rsid w:val="007D42AC"/>
    <w:rsid w:val="007D4DE9"/>
    <w:rsid w:val="007D5405"/>
    <w:rsid w:val="007D7E5D"/>
    <w:rsid w:val="007E0450"/>
    <w:rsid w:val="007E31D9"/>
    <w:rsid w:val="007E34F3"/>
    <w:rsid w:val="007E3D77"/>
    <w:rsid w:val="007E50CC"/>
    <w:rsid w:val="007E5336"/>
    <w:rsid w:val="007E5B2F"/>
    <w:rsid w:val="007E64A0"/>
    <w:rsid w:val="007F019F"/>
    <w:rsid w:val="007F0BEF"/>
    <w:rsid w:val="007F16E4"/>
    <w:rsid w:val="007F1FE7"/>
    <w:rsid w:val="007F38D2"/>
    <w:rsid w:val="007F3C7C"/>
    <w:rsid w:val="007F42AC"/>
    <w:rsid w:val="007F46CD"/>
    <w:rsid w:val="007F4AAA"/>
    <w:rsid w:val="007F51C4"/>
    <w:rsid w:val="007F748A"/>
    <w:rsid w:val="007F77D0"/>
    <w:rsid w:val="007F7CFA"/>
    <w:rsid w:val="007F7FC6"/>
    <w:rsid w:val="0080010F"/>
    <w:rsid w:val="00800F98"/>
    <w:rsid w:val="008015BD"/>
    <w:rsid w:val="008022B9"/>
    <w:rsid w:val="0080403E"/>
    <w:rsid w:val="00804D3E"/>
    <w:rsid w:val="008052D3"/>
    <w:rsid w:val="00805F0D"/>
    <w:rsid w:val="008062CA"/>
    <w:rsid w:val="00807037"/>
    <w:rsid w:val="00813F86"/>
    <w:rsid w:val="00815B93"/>
    <w:rsid w:val="00815ECD"/>
    <w:rsid w:val="00821CEB"/>
    <w:rsid w:val="00822786"/>
    <w:rsid w:val="008227A2"/>
    <w:rsid w:val="00822CDB"/>
    <w:rsid w:val="00822DF8"/>
    <w:rsid w:val="00823424"/>
    <w:rsid w:val="00824612"/>
    <w:rsid w:val="0082465B"/>
    <w:rsid w:val="008246B0"/>
    <w:rsid w:val="00824820"/>
    <w:rsid w:val="008269CE"/>
    <w:rsid w:val="00830259"/>
    <w:rsid w:val="00830463"/>
    <w:rsid w:val="00831884"/>
    <w:rsid w:val="00831C83"/>
    <w:rsid w:val="0083297A"/>
    <w:rsid w:val="00832D5C"/>
    <w:rsid w:val="00833121"/>
    <w:rsid w:val="00833149"/>
    <w:rsid w:val="0083357A"/>
    <w:rsid w:val="00833880"/>
    <w:rsid w:val="008347FF"/>
    <w:rsid w:val="00835724"/>
    <w:rsid w:val="008361CC"/>
    <w:rsid w:val="008362C7"/>
    <w:rsid w:val="00836872"/>
    <w:rsid w:val="008373D0"/>
    <w:rsid w:val="008402B9"/>
    <w:rsid w:val="008413BC"/>
    <w:rsid w:val="008419FB"/>
    <w:rsid w:val="008425BD"/>
    <w:rsid w:val="0084281F"/>
    <w:rsid w:val="008452FD"/>
    <w:rsid w:val="008454D3"/>
    <w:rsid w:val="0084551A"/>
    <w:rsid w:val="00845886"/>
    <w:rsid w:val="008473D0"/>
    <w:rsid w:val="008502B4"/>
    <w:rsid w:val="00850BB2"/>
    <w:rsid w:val="008512E3"/>
    <w:rsid w:val="0085132A"/>
    <w:rsid w:val="00851E82"/>
    <w:rsid w:val="00852642"/>
    <w:rsid w:val="00852710"/>
    <w:rsid w:val="00852C81"/>
    <w:rsid w:val="00852E48"/>
    <w:rsid w:val="008530A3"/>
    <w:rsid w:val="00853138"/>
    <w:rsid w:val="00853683"/>
    <w:rsid w:val="00853E76"/>
    <w:rsid w:val="00854F1E"/>
    <w:rsid w:val="00856701"/>
    <w:rsid w:val="00856D78"/>
    <w:rsid w:val="00857220"/>
    <w:rsid w:val="0085773B"/>
    <w:rsid w:val="00857E85"/>
    <w:rsid w:val="00857EC1"/>
    <w:rsid w:val="00860628"/>
    <w:rsid w:val="00860BBF"/>
    <w:rsid w:val="00860D9A"/>
    <w:rsid w:val="00862740"/>
    <w:rsid w:val="00862FE3"/>
    <w:rsid w:val="00863219"/>
    <w:rsid w:val="0086482E"/>
    <w:rsid w:val="00864B41"/>
    <w:rsid w:val="00865925"/>
    <w:rsid w:val="008660BE"/>
    <w:rsid w:val="008663E9"/>
    <w:rsid w:val="0086767C"/>
    <w:rsid w:val="00871BF4"/>
    <w:rsid w:val="00871CE8"/>
    <w:rsid w:val="00871DB9"/>
    <w:rsid w:val="00871F69"/>
    <w:rsid w:val="0087224C"/>
    <w:rsid w:val="008731AA"/>
    <w:rsid w:val="008750D5"/>
    <w:rsid w:val="00875362"/>
    <w:rsid w:val="00875795"/>
    <w:rsid w:val="00875AA3"/>
    <w:rsid w:val="00875C8C"/>
    <w:rsid w:val="00876ABE"/>
    <w:rsid w:val="0088000B"/>
    <w:rsid w:val="0088034E"/>
    <w:rsid w:val="008811A4"/>
    <w:rsid w:val="008812E3"/>
    <w:rsid w:val="00881441"/>
    <w:rsid w:val="00882A47"/>
    <w:rsid w:val="00883286"/>
    <w:rsid w:val="00883E19"/>
    <w:rsid w:val="00883EEE"/>
    <w:rsid w:val="0088542A"/>
    <w:rsid w:val="008854E9"/>
    <w:rsid w:val="00885BFC"/>
    <w:rsid w:val="0088728F"/>
    <w:rsid w:val="0088752C"/>
    <w:rsid w:val="00890AF8"/>
    <w:rsid w:val="00890B6E"/>
    <w:rsid w:val="00891096"/>
    <w:rsid w:val="00891F93"/>
    <w:rsid w:val="008935E3"/>
    <w:rsid w:val="008937F9"/>
    <w:rsid w:val="00896C70"/>
    <w:rsid w:val="00897B06"/>
    <w:rsid w:val="008A3808"/>
    <w:rsid w:val="008A3C3F"/>
    <w:rsid w:val="008A5A82"/>
    <w:rsid w:val="008A678E"/>
    <w:rsid w:val="008A6EFB"/>
    <w:rsid w:val="008B0021"/>
    <w:rsid w:val="008B0216"/>
    <w:rsid w:val="008B1793"/>
    <w:rsid w:val="008B1CD1"/>
    <w:rsid w:val="008B1E58"/>
    <w:rsid w:val="008B2FC2"/>
    <w:rsid w:val="008B401C"/>
    <w:rsid w:val="008B5737"/>
    <w:rsid w:val="008B626B"/>
    <w:rsid w:val="008B6329"/>
    <w:rsid w:val="008B7A61"/>
    <w:rsid w:val="008C0B09"/>
    <w:rsid w:val="008C17D9"/>
    <w:rsid w:val="008C1909"/>
    <w:rsid w:val="008C1C82"/>
    <w:rsid w:val="008C2525"/>
    <w:rsid w:val="008C300D"/>
    <w:rsid w:val="008C40C3"/>
    <w:rsid w:val="008C4675"/>
    <w:rsid w:val="008C5FC4"/>
    <w:rsid w:val="008C6116"/>
    <w:rsid w:val="008C6966"/>
    <w:rsid w:val="008C7CE1"/>
    <w:rsid w:val="008C7D39"/>
    <w:rsid w:val="008D10E0"/>
    <w:rsid w:val="008D16E1"/>
    <w:rsid w:val="008D180A"/>
    <w:rsid w:val="008D2275"/>
    <w:rsid w:val="008D2EBF"/>
    <w:rsid w:val="008D3AC9"/>
    <w:rsid w:val="008D3EB8"/>
    <w:rsid w:val="008D4791"/>
    <w:rsid w:val="008D4CFF"/>
    <w:rsid w:val="008D522F"/>
    <w:rsid w:val="008D6E1F"/>
    <w:rsid w:val="008D71FA"/>
    <w:rsid w:val="008D75C9"/>
    <w:rsid w:val="008D7F57"/>
    <w:rsid w:val="008E1CE9"/>
    <w:rsid w:val="008E67B9"/>
    <w:rsid w:val="008E6CB8"/>
    <w:rsid w:val="008E7079"/>
    <w:rsid w:val="008E7558"/>
    <w:rsid w:val="008F0547"/>
    <w:rsid w:val="008F0753"/>
    <w:rsid w:val="008F09F1"/>
    <w:rsid w:val="008F2A17"/>
    <w:rsid w:val="008F479D"/>
    <w:rsid w:val="008F7DC8"/>
    <w:rsid w:val="008F7E31"/>
    <w:rsid w:val="008F7F53"/>
    <w:rsid w:val="00902793"/>
    <w:rsid w:val="00903142"/>
    <w:rsid w:val="0090318A"/>
    <w:rsid w:val="00905565"/>
    <w:rsid w:val="00906B39"/>
    <w:rsid w:val="00907656"/>
    <w:rsid w:val="009113C3"/>
    <w:rsid w:val="0091165B"/>
    <w:rsid w:val="0091213A"/>
    <w:rsid w:val="00912AF3"/>
    <w:rsid w:val="0091516D"/>
    <w:rsid w:val="0091542B"/>
    <w:rsid w:val="009165DA"/>
    <w:rsid w:val="00916A95"/>
    <w:rsid w:val="009174B1"/>
    <w:rsid w:val="00917723"/>
    <w:rsid w:val="00917A4B"/>
    <w:rsid w:val="00920285"/>
    <w:rsid w:val="009222D6"/>
    <w:rsid w:val="009227A4"/>
    <w:rsid w:val="0092317D"/>
    <w:rsid w:val="00924D18"/>
    <w:rsid w:val="009252E7"/>
    <w:rsid w:val="0092560B"/>
    <w:rsid w:val="0092591F"/>
    <w:rsid w:val="00926478"/>
    <w:rsid w:val="00926F0A"/>
    <w:rsid w:val="0092735A"/>
    <w:rsid w:val="0092778D"/>
    <w:rsid w:val="00927B1A"/>
    <w:rsid w:val="00930153"/>
    <w:rsid w:val="00931673"/>
    <w:rsid w:val="00933A94"/>
    <w:rsid w:val="00936084"/>
    <w:rsid w:val="00937ED9"/>
    <w:rsid w:val="00937FAF"/>
    <w:rsid w:val="009408F7"/>
    <w:rsid w:val="00940D9C"/>
    <w:rsid w:val="00941D00"/>
    <w:rsid w:val="00941E76"/>
    <w:rsid w:val="00941FB0"/>
    <w:rsid w:val="009425EF"/>
    <w:rsid w:val="0094401E"/>
    <w:rsid w:val="00944811"/>
    <w:rsid w:val="00944C27"/>
    <w:rsid w:val="009453C4"/>
    <w:rsid w:val="009459BF"/>
    <w:rsid w:val="00946528"/>
    <w:rsid w:val="009476DF"/>
    <w:rsid w:val="00947E36"/>
    <w:rsid w:val="009513D8"/>
    <w:rsid w:val="0095291B"/>
    <w:rsid w:val="00952A4F"/>
    <w:rsid w:val="009539FB"/>
    <w:rsid w:val="00953A5E"/>
    <w:rsid w:val="009540C5"/>
    <w:rsid w:val="00956318"/>
    <w:rsid w:val="0095650A"/>
    <w:rsid w:val="00956FF1"/>
    <w:rsid w:val="00957816"/>
    <w:rsid w:val="00961463"/>
    <w:rsid w:val="009616D4"/>
    <w:rsid w:val="00961A83"/>
    <w:rsid w:val="00962B28"/>
    <w:rsid w:val="00964093"/>
    <w:rsid w:val="009649F5"/>
    <w:rsid w:val="00966467"/>
    <w:rsid w:val="0096795E"/>
    <w:rsid w:val="00972D05"/>
    <w:rsid w:val="0097309A"/>
    <w:rsid w:val="00973614"/>
    <w:rsid w:val="0097425D"/>
    <w:rsid w:val="0097509A"/>
    <w:rsid w:val="00977016"/>
    <w:rsid w:val="00983567"/>
    <w:rsid w:val="00983DA8"/>
    <w:rsid w:val="0098406C"/>
    <w:rsid w:val="0098530A"/>
    <w:rsid w:val="0098646D"/>
    <w:rsid w:val="00986F59"/>
    <w:rsid w:val="00986FF9"/>
    <w:rsid w:val="009870A4"/>
    <w:rsid w:val="00987CED"/>
    <w:rsid w:val="009918E9"/>
    <w:rsid w:val="009924A2"/>
    <w:rsid w:val="00992EA6"/>
    <w:rsid w:val="0099398F"/>
    <w:rsid w:val="00993CAB"/>
    <w:rsid w:val="00994D59"/>
    <w:rsid w:val="00994E1B"/>
    <w:rsid w:val="00995E6A"/>
    <w:rsid w:val="0099621B"/>
    <w:rsid w:val="0099719E"/>
    <w:rsid w:val="00997E6A"/>
    <w:rsid w:val="009A0DAC"/>
    <w:rsid w:val="009A0E98"/>
    <w:rsid w:val="009A2EED"/>
    <w:rsid w:val="009A36CB"/>
    <w:rsid w:val="009A40B7"/>
    <w:rsid w:val="009A603D"/>
    <w:rsid w:val="009A7EEF"/>
    <w:rsid w:val="009B08CC"/>
    <w:rsid w:val="009B0C8A"/>
    <w:rsid w:val="009B2A25"/>
    <w:rsid w:val="009B2ED8"/>
    <w:rsid w:val="009B3C29"/>
    <w:rsid w:val="009B51F6"/>
    <w:rsid w:val="009B617D"/>
    <w:rsid w:val="009B6411"/>
    <w:rsid w:val="009B6DE1"/>
    <w:rsid w:val="009C02DA"/>
    <w:rsid w:val="009C0328"/>
    <w:rsid w:val="009C066F"/>
    <w:rsid w:val="009C176D"/>
    <w:rsid w:val="009C1D92"/>
    <w:rsid w:val="009C284D"/>
    <w:rsid w:val="009C2B7B"/>
    <w:rsid w:val="009C372A"/>
    <w:rsid w:val="009C448D"/>
    <w:rsid w:val="009C44A6"/>
    <w:rsid w:val="009C57AB"/>
    <w:rsid w:val="009C586E"/>
    <w:rsid w:val="009C5C9B"/>
    <w:rsid w:val="009C605E"/>
    <w:rsid w:val="009C6CF6"/>
    <w:rsid w:val="009D1046"/>
    <w:rsid w:val="009D151E"/>
    <w:rsid w:val="009D1DBF"/>
    <w:rsid w:val="009D1F6E"/>
    <w:rsid w:val="009D25E0"/>
    <w:rsid w:val="009D2A01"/>
    <w:rsid w:val="009D543F"/>
    <w:rsid w:val="009D5451"/>
    <w:rsid w:val="009D5A6D"/>
    <w:rsid w:val="009D620D"/>
    <w:rsid w:val="009D74D7"/>
    <w:rsid w:val="009D75E2"/>
    <w:rsid w:val="009E2BFA"/>
    <w:rsid w:val="009E4F46"/>
    <w:rsid w:val="009E500F"/>
    <w:rsid w:val="009E5604"/>
    <w:rsid w:val="009E757A"/>
    <w:rsid w:val="009F0ACF"/>
    <w:rsid w:val="009F1F29"/>
    <w:rsid w:val="009F2402"/>
    <w:rsid w:val="009F2492"/>
    <w:rsid w:val="009F29A7"/>
    <w:rsid w:val="009F43EE"/>
    <w:rsid w:val="009F5605"/>
    <w:rsid w:val="009F6E7F"/>
    <w:rsid w:val="009F74A5"/>
    <w:rsid w:val="009F77D7"/>
    <w:rsid w:val="009F7C3C"/>
    <w:rsid w:val="009F7CE5"/>
    <w:rsid w:val="009F7DD1"/>
    <w:rsid w:val="00A0070D"/>
    <w:rsid w:val="00A00CE1"/>
    <w:rsid w:val="00A01561"/>
    <w:rsid w:val="00A02905"/>
    <w:rsid w:val="00A02DC4"/>
    <w:rsid w:val="00A0329C"/>
    <w:rsid w:val="00A07108"/>
    <w:rsid w:val="00A102CC"/>
    <w:rsid w:val="00A10377"/>
    <w:rsid w:val="00A103C7"/>
    <w:rsid w:val="00A108FC"/>
    <w:rsid w:val="00A10ED5"/>
    <w:rsid w:val="00A129AD"/>
    <w:rsid w:val="00A15DB4"/>
    <w:rsid w:val="00A168BE"/>
    <w:rsid w:val="00A20823"/>
    <w:rsid w:val="00A232A2"/>
    <w:rsid w:val="00A23424"/>
    <w:rsid w:val="00A23662"/>
    <w:rsid w:val="00A2468D"/>
    <w:rsid w:val="00A25F72"/>
    <w:rsid w:val="00A26F29"/>
    <w:rsid w:val="00A275A2"/>
    <w:rsid w:val="00A30F4F"/>
    <w:rsid w:val="00A3332A"/>
    <w:rsid w:val="00A33480"/>
    <w:rsid w:val="00A33C7E"/>
    <w:rsid w:val="00A33E15"/>
    <w:rsid w:val="00A36308"/>
    <w:rsid w:val="00A3681C"/>
    <w:rsid w:val="00A36955"/>
    <w:rsid w:val="00A379B4"/>
    <w:rsid w:val="00A40062"/>
    <w:rsid w:val="00A4095C"/>
    <w:rsid w:val="00A40D94"/>
    <w:rsid w:val="00A415BD"/>
    <w:rsid w:val="00A43362"/>
    <w:rsid w:val="00A45D03"/>
    <w:rsid w:val="00A501BB"/>
    <w:rsid w:val="00A50912"/>
    <w:rsid w:val="00A50B7D"/>
    <w:rsid w:val="00A51336"/>
    <w:rsid w:val="00A53509"/>
    <w:rsid w:val="00A543AA"/>
    <w:rsid w:val="00A548E4"/>
    <w:rsid w:val="00A55305"/>
    <w:rsid w:val="00A55E24"/>
    <w:rsid w:val="00A6123C"/>
    <w:rsid w:val="00A62310"/>
    <w:rsid w:val="00A629C5"/>
    <w:rsid w:val="00A63759"/>
    <w:rsid w:val="00A63F29"/>
    <w:rsid w:val="00A64EE7"/>
    <w:rsid w:val="00A655F4"/>
    <w:rsid w:val="00A65940"/>
    <w:rsid w:val="00A66B7D"/>
    <w:rsid w:val="00A7040C"/>
    <w:rsid w:val="00A70808"/>
    <w:rsid w:val="00A73023"/>
    <w:rsid w:val="00A7476A"/>
    <w:rsid w:val="00A75072"/>
    <w:rsid w:val="00A76CDE"/>
    <w:rsid w:val="00A77A52"/>
    <w:rsid w:val="00A80012"/>
    <w:rsid w:val="00A805C0"/>
    <w:rsid w:val="00A80D1F"/>
    <w:rsid w:val="00A81552"/>
    <w:rsid w:val="00A82B62"/>
    <w:rsid w:val="00A82C64"/>
    <w:rsid w:val="00A863C7"/>
    <w:rsid w:val="00A86FBE"/>
    <w:rsid w:val="00A900A9"/>
    <w:rsid w:val="00A901CB"/>
    <w:rsid w:val="00A91C63"/>
    <w:rsid w:val="00A92BA5"/>
    <w:rsid w:val="00A93CE9"/>
    <w:rsid w:val="00A972D4"/>
    <w:rsid w:val="00A97525"/>
    <w:rsid w:val="00A977A8"/>
    <w:rsid w:val="00A97CDB"/>
    <w:rsid w:val="00A97E90"/>
    <w:rsid w:val="00AA1724"/>
    <w:rsid w:val="00AA1E6A"/>
    <w:rsid w:val="00AA1F04"/>
    <w:rsid w:val="00AA2307"/>
    <w:rsid w:val="00AA25DC"/>
    <w:rsid w:val="00AA2FDA"/>
    <w:rsid w:val="00AA48DC"/>
    <w:rsid w:val="00AA4F97"/>
    <w:rsid w:val="00AA51C0"/>
    <w:rsid w:val="00AA52B8"/>
    <w:rsid w:val="00AA5C44"/>
    <w:rsid w:val="00AA7382"/>
    <w:rsid w:val="00AA7680"/>
    <w:rsid w:val="00AA7C79"/>
    <w:rsid w:val="00AB0454"/>
    <w:rsid w:val="00AB39F7"/>
    <w:rsid w:val="00AB484A"/>
    <w:rsid w:val="00AB699E"/>
    <w:rsid w:val="00AB6D0E"/>
    <w:rsid w:val="00AB7AC3"/>
    <w:rsid w:val="00AC10DF"/>
    <w:rsid w:val="00AC1828"/>
    <w:rsid w:val="00AC21FC"/>
    <w:rsid w:val="00AC3114"/>
    <w:rsid w:val="00AC42C5"/>
    <w:rsid w:val="00AC4A8B"/>
    <w:rsid w:val="00AC5076"/>
    <w:rsid w:val="00AC63E4"/>
    <w:rsid w:val="00AC7601"/>
    <w:rsid w:val="00AD0B50"/>
    <w:rsid w:val="00AD123B"/>
    <w:rsid w:val="00AD17F3"/>
    <w:rsid w:val="00AD18D9"/>
    <w:rsid w:val="00AD2257"/>
    <w:rsid w:val="00AD3B7C"/>
    <w:rsid w:val="00AD4012"/>
    <w:rsid w:val="00AD4714"/>
    <w:rsid w:val="00AD4E84"/>
    <w:rsid w:val="00AD4EEE"/>
    <w:rsid w:val="00AD5461"/>
    <w:rsid w:val="00AD66A0"/>
    <w:rsid w:val="00AD6C04"/>
    <w:rsid w:val="00AD74DA"/>
    <w:rsid w:val="00AD7572"/>
    <w:rsid w:val="00AE0464"/>
    <w:rsid w:val="00AE0877"/>
    <w:rsid w:val="00AE0ABB"/>
    <w:rsid w:val="00AE0BBC"/>
    <w:rsid w:val="00AE0BF1"/>
    <w:rsid w:val="00AE0C32"/>
    <w:rsid w:val="00AE0CCC"/>
    <w:rsid w:val="00AE2D4A"/>
    <w:rsid w:val="00AE3152"/>
    <w:rsid w:val="00AE45BB"/>
    <w:rsid w:val="00AE478D"/>
    <w:rsid w:val="00AE4DC6"/>
    <w:rsid w:val="00AE506D"/>
    <w:rsid w:val="00AE5286"/>
    <w:rsid w:val="00AE5F88"/>
    <w:rsid w:val="00AE606C"/>
    <w:rsid w:val="00AE6462"/>
    <w:rsid w:val="00AE71B1"/>
    <w:rsid w:val="00AE7848"/>
    <w:rsid w:val="00AF03C9"/>
    <w:rsid w:val="00AF1329"/>
    <w:rsid w:val="00AF1AD7"/>
    <w:rsid w:val="00AF38CB"/>
    <w:rsid w:val="00AF460D"/>
    <w:rsid w:val="00AF4977"/>
    <w:rsid w:val="00AF4E5A"/>
    <w:rsid w:val="00AF5140"/>
    <w:rsid w:val="00AF52FE"/>
    <w:rsid w:val="00AF7BA3"/>
    <w:rsid w:val="00AF7D13"/>
    <w:rsid w:val="00B00D9B"/>
    <w:rsid w:val="00B00F60"/>
    <w:rsid w:val="00B01472"/>
    <w:rsid w:val="00B0153E"/>
    <w:rsid w:val="00B017DF"/>
    <w:rsid w:val="00B01AFF"/>
    <w:rsid w:val="00B0233F"/>
    <w:rsid w:val="00B02CE7"/>
    <w:rsid w:val="00B0340F"/>
    <w:rsid w:val="00B0401C"/>
    <w:rsid w:val="00B04A20"/>
    <w:rsid w:val="00B05C98"/>
    <w:rsid w:val="00B05F7C"/>
    <w:rsid w:val="00B06B13"/>
    <w:rsid w:val="00B070BD"/>
    <w:rsid w:val="00B07187"/>
    <w:rsid w:val="00B10498"/>
    <w:rsid w:val="00B10BED"/>
    <w:rsid w:val="00B10D9F"/>
    <w:rsid w:val="00B12527"/>
    <w:rsid w:val="00B1333A"/>
    <w:rsid w:val="00B142A1"/>
    <w:rsid w:val="00B14ADF"/>
    <w:rsid w:val="00B14BEE"/>
    <w:rsid w:val="00B14D60"/>
    <w:rsid w:val="00B16FB5"/>
    <w:rsid w:val="00B17A2C"/>
    <w:rsid w:val="00B2000D"/>
    <w:rsid w:val="00B21A55"/>
    <w:rsid w:val="00B22301"/>
    <w:rsid w:val="00B224FC"/>
    <w:rsid w:val="00B23257"/>
    <w:rsid w:val="00B232A3"/>
    <w:rsid w:val="00B240D9"/>
    <w:rsid w:val="00B241DB"/>
    <w:rsid w:val="00B250AC"/>
    <w:rsid w:val="00B25BD1"/>
    <w:rsid w:val="00B26585"/>
    <w:rsid w:val="00B27848"/>
    <w:rsid w:val="00B30B18"/>
    <w:rsid w:val="00B30D6D"/>
    <w:rsid w:val="00B31642"/>
    <w:rsid w:val="00B318AC"/>
    <w:rsid w:val="00B3264F"/>
    <w:rsid w:val="00B32D02"/>
    <w:rsid w:val="00B32D1E"/>
    <w:rsid w:val="00B3348B"/>
    <w:rsid w:val="00B34FD0"/>
    <w:rsid w:val="00B370EB"/>
    <w:rsid w:val="00B37B9F"/>
    <w:rsid w:val="00B4117A"/>
    <w:rsid w:val="00B414E2"/>
    <w:rsid w:val="00B4229C"/>
    <w:rsid w:val="00B42377"/>
    <w:rsid w:val="00B4259D"/>
    <w:rsid w:val="00B42A2B"/>
    <w:rsid w:val="00B439F5"/>
    <w:rsid w:val="00B447A8"/>
    <w:rsid w:val="00B46585"/>
    <w:rsid w:val="00B469A5"/>
    <w:rsid w:val="00B469BB"/>
    <w:rsid w:val="00B46B51"/>
    <w:rsid w:val="00B4727C"/>
    <w:rsid w:val="00B47928"/>
    <w:rsid w:val="00B5013C"/>
    <w:rsid w:val="00B501DB"/>
    <w:rsid w:val="00B52CAF"/>
    <w:rsid w:val="00B546FA"/>
    <w:rsid w:val="00B54963"/>
    <w:rsid w:val="00B55DAE"/>
    <w:rsid w:val="00B6079F"/>
    <w:rsid w:val="00B61258"/>
    <w:rsid w:val="00B633FE"/>
    <w:rsid w:val="00B63FE3"/>
    <w:rsid w:val="00B6429A"/>
    <w:rsid w:val="00B644FC"/>
    <w:rsid w:val="00B64B4D"/>
    <w:rsid w:val="00B65FC7"/>
    <w:rsid w:val="00B66962"/>
    <w:rsid w:val="00B670C7"/>
    <w:rsid w:val="00B670D3"/>
    <w:rsid w:val="00B67B2F"/>
    <w:rsid w:val="00B70865"/>
    <w:rsid w:val="00B712FA"/>
    <w:rsid w:val="00B71552"/>
    <w:rsid w:val="00B76D80"/>
    <w:rsid w:val="00B8019F"/>
    <w:rsid w:val="00B801AE"/>
    <w:rsid w:val="00B803F9"/>
    <w:rsid w:val="00B82474"/>
    <w:rsid w:val="00B82BD0"/>
    <w:rsid w:val="00B82F5F"/>
    <w:rsid w:val="00B83CB1"/>
    <w:rsid w:val="00B83E1E"/>
    <w:rsid w:val="00B840D8"/>
    <w:rsid w:val="00B84616"/>
    <w:rsid w:val="00B84651"/>
    <w:rsid w:val="00B84BCB"/>
    <w:rsid w:val="00B85402"/>
    <w:rsid w:val="00B85590"/>
    <w:rsid w:val="00B8666A"/>
    <w:rsid w:val="00B86A85"/>
    <w:rsid w:val="00B87992"/>
    <w:rsid w:val="00B87D91"/>
    <w:rsid w:val="00B91132"/>
    <w:rsid w:val="00B916D0"/>
    <w:rsid w:val="00B91774"/>
    <w:rsid w:val="00B917E7"/>
    <w:rsid w:val="00B91A88"/>
    <w:rsid w:val="00B92301"/>
    <w:rsid w:val="00B92A68"/>
    <w:rsid w:val="00B92E4C"/>
    <w:rsid w:val="00B9343E"/>
    <w:rsid w:val="00B93C38"/>
    <w:rsid w:val="00B943DF"/>
    <w:rsid w:val="00B947DE"/>
    <w:rsid w:val="00B957D0"/>
    <w:rsid w:val="00B97113"/>
    <w:rsid w:val="00B9756E"/>
    <w:rsid w:val="00B976D8"/>
    <w:rsid w:val="00B97EE1"/>
    <w:rsid w:val="00BA05B8"/>
    <w:rsid w:val="00BA20D4"/>
    <w:rsid w:val="00BA350E"/>
    <w:rsid w:val="00BA5462"/>
    <w:rsid w:val="00BA5FD0"/>
    <w:rsid w:val="00BA66CC"/>
    <w:rsid w:val="00BA7488"/>
    <w:rsid w:val="00BA7925"/>
    <w:rsid w:val="00BB018B"/>
    <w:rsid w:val="00BB0668"/>
    <w:rsid w:val="00BB0F64"/>
    <w:rsid w:val="00BB4054"/>
    <w:rsid w:val="00BB441F"/>
    <w:rsid w:val="00BB4884"/>
    <w:rsid w:val="00BB5AB5"/>
    <w:rsid w:val="00BB5FEC"/>
    <w:rsid w:val="00BB662F"/>
    <w:rsid w:val="00BB7542"/>
    <w:rsid w:val="00BC0208"/>
    <w:rsid w:val="00BC3054"/>
    <w:rsid w:val="00BC308A"/>
    <w:rsid w:val="00BC3394"/>
    <w:rsid w:val="00BC364D"/>
    <w:rsid w:val="00BC3A41"/>
    <w:rsid w:val="00BD04F3"/>
    <w:rsid w:val="00BD095A"/>
    <w:rsid w:val="00BD0B90"/>
    <w:rsid w:val="00BD2115"/>
    <w:rsid w:val="00BD2696"/>
    <w:rsid w:val="00BD3FBC"/>
    <w:rsid w:val="00BD41D8"/>
    <w:rsid w:val="00BD4A37"/>
    <w:rsid w:val="00BD58D8"/>
    <w:rsid w:val="00BD5E56"/>
    <w:rsid w:val="00BD694C"/>
    <w:rsid w:val="00BD78F6"/>
    <w:rsid w:val="00BE1A73"/>
    <w:rsid w:val="00BE30FA"/>
    <w:rsid w:val="00BE3103"/>
    <w:rsid w:val="00BE358A"/>
    <w:rsid w:val="00BE3905"/>
    <w:rsid w:val="00BE39E2"/>
    <w:rsid w:val="00BE3AD0"/>
    <w:rsid w:val="00BE5759"/>
    <w:rsid w:val="00BE6231"/>
    <w:rsid w:val="00BE681E"/>
    <w:rsid w:val="00BE6B3F"/>
    <w:rsid w:val="00BF1691"/>
    <w:rsid w:val="00BF3555"/>
    <w:rsid w:val="00BF4352"/>
    <w:rsid w:val="00BF60CB"/>
    <w:rsid w:val="00BF687B"/>
    <w:rsid w:val="00C00972"/>
    <w:rsid w:val="00C011FB"/>
    <w:rsid w:val="00C0239C"/>
    <w:rsid w:val="00C03541"/>
    <w:rsid w:val="00C03F7B"/>
    <w:rsid w:val="00C04A9B"/>
    <w:rsid w:val="00C04EC6"/>
    <w:rsid w:val="00C0523E"/>
    <w:rsid w:val="00C06A34"/>
    <w:rsid w:val="00C07699"/>
    <w:rsid w:val="00C07D96"/>
    <w:rsid w:val="00C117E8"/>
    <w:rsid w:val="00C118A8"/>
    <w:rsid w:val="00C122DE"/>
    <w:rsid w:val="00C162E4"/>
    <w:rsid w:val="00C1650F"/>
    <w:rsid w:val="00C176DB"/>
    <w:rsid w:val="00C17B6D"/>
    <w:rsid w:val="00C20F0E"/>
    <w:rsid w:val="00C21014"/>
    <w:rsid w:val="00C2228E"/>
    <w:rsid w:val="00C2377E"/>
    <w:rsid w:val="00C238BB"/>
    <w:rsid w:val="00C24288"/>
    <w:rsid w:val="00C248A8"/>
    <w:rsid w:val="00C25A95"/>
    <w:rsid w:val="00C25E04"/>
    <w:rsid w:val="00C26B97"/>
    <w:rsid w:val="00C27037"/>
    <w:rsid w:val="00C3244F"/>
    <w:rsid w:val="00C3257F"/>
    <w:rsid w:val="00C33129"/>
    <w:rsid w:val="00C34E49"/>
    <w:rsid w:val="00C35571"/>
    <w:rsid w:val="00C36630"/>
    <w:rsid w:val="00C36FFE"/>
    <w:rsid w:val="00C42027"/>
    <w:rsid w:val="00C4231D"/>
    <w:rsid w:val="00C42C3F"/>
    <w:rsid w:val="00C42CFE"/>
    <w:rsid w:val="00C44EB7"/>
    <w:rsid w:val="00C453CB"/>
    <w:rsid w:val="00C46A7E"/>
    <w:rsid w:val="00C47766"/>
    <w:rsid w:val="00C47871"/>
    <w:rsid w:val="00C47F0C"/>
    <w:rsid w:val="00C537E3"/>
    <w:rsid w:val="00C53BF1"/>
    <w:rsid w:val="00C5402C"/>
    <w:rsid w:val="00C540A1"/>
    <w:rsid w:val="00C551FC"/>
    <w:rsid w:val="00C56960"/>
    <w:rsid w:val="00C57C91"/>
    <w:rsid w:val="00C605A3"/>
    <w:rsid w:val="00C607C8"/>
    <w:rsid w:val="00C60D5D"/>
    <w:rsid w:val="00C60E12"/>
    <w:rsid w:val="00C61BD8"/>
    <w:rsid w:val="00C6205C"/>
    <w:rsid w:val="00C6316F"/>
    <w:rsid w:val="00C6377F"/>
    <w:rsid w:val="00C639BE"/>
    <w:rsid w:val="00C64674"/>
    <w:rsid w:val="00C65622"/>
    <w:rsid w:val="00C65723"/>
    <w:rsid w:val="00C65EE2"/>
    <w:rsid w:val="00C6662A"/>
    <w:rsid w:val="00C6754E"/>
    <w:rsid w:val="00C6765C"/>
    <w:rsid w:val="00C72011"/>
    <w:rsid w:val="00C726BB"/>
    <w:rsid w:val="00C7312A"/>
    <w:rsid w:val="00C731FC"/>
    <w:rsid w:val="00C739F3"/>
    <w:rsid w:val="00C75544"/>
    <w:rsid w:val="00C75844"/>
    <w:rsid w:val="00C76757"/>
    <w:rsid w:val="00C77563"/>
    <w:rsid w:val="00C80442"/>
    <w:rsid w:val="00C8138D"/>
    <w:rsid w:val="00C82729"/>
    <w:rsid w:val="00C82E79"/>
    <w:rsid w:val="00C85868"/>
    <w:rsid w:val="00C85E4A"/>
    <w:rsid w:val="00C87362"/>
    <w:rsid w:val="00C9033E"/>
    <w:rsid w:val="00C90B86"/>
    <w:rsid w:val="00C90D1F"/>
    <w:rsid w:val="00C91957"/>
    <w:rsid w:val="00C91D16"/>
    <w:rsid w:val="00C92391"/>
    <w:rsid w:val="00C944BB"/>
    <w:rsid w:val="00C94858"/>
    <w:rsid w:val="00C96064"/>
    <w:rsid w:val="00C968E9"/>
    <w:rsid w:val="00C96DFE"/>
    <w:rsid w:val="00C973FA"/>
    <w:rsid w:val="00C97925"/>
    <w:rsid w:val="00C97CFE"/>
    <w:rsid w:val="00C97E41"/>
    <w:rsid w:val="00CA10DB"/>
    <w:rsid w:val="00CA2648"/>
    <w:rsid w:val="00CA43B8"/>
    <w:rsid w:val="00CA4B81"/>
    <w:rsid w:val="00CA4F83"/>
    <w:rsid w:val="00CA56EE"/>
    <w:rsid w:val="00CA5B54"/>
    <w:rsid w:val="00CA65B6"/>
    <w:rsid w:val="00CA6C22"/>
    <w:rsid w:val="00CB05E6"/>
    <w:rsid w:val="00CB0DDE"/>
    <w:rsid w:val="00CB28F5"/>
    <w:rsid w:val="00CB2C8E"/>
    <w:rsid w:val="00CB4C3E"/>
    <w:rsid w:val="00CB4CD3"/>
    <w:rsid w:val="00CB4EAD"/>
    <w:rsid w:val="00CB4ECE"/>
    <w:rsid w:val="00CB5F3C"/>
    <w:rsid w:val="00CB61E2"/>
    <w:rsid w:val="00CB70DD"/>
    <w:rsid w:val="00CC09CA"/>
    <w:rsid w:val="00CC0A15"/>
    <w:rsid w:val="00CC1BA5"/>
    <w:rsid w:val="00CC2168"/>
    <w:rsid w:val="00CC2425"/>
    <w:rsid w:val="00CC2595"/>
    <w:rsid w:val="00CC2A83"/>
    <w:rsid w:val="00CC3000"/>
    <w:rsid w:val="00CC41B7"/>
    <w:rsid w:val="00CC557C"/>
    <w:rsid w:val="00CC6A84"/>
    <w:rsid w:val="00CC78E1"/>
    <w:rsid w:val="00CC7CDA"/>
    <w:rsid w:val="00CD0E5C"/>
    <w:rsid w:val="00CD197A"/>
    <w:rsid w:val="00CD2162"/>
    <w:rsid w:val="00CD2396"/>
    <w:rsid w:val="00CD33FF"/>
    <w:rsid w:val="00CD48E6"/>
    <w:rsid w:val="00CD4A66"/>
    <w:rsid w:val="00CD51B5"/>
    <w:rsid w:val="00CD6A42"/>
    <w:rsid w:val="00CD6C17"/>
    <w:rsid w:val="00CD7916"/>
    <w:rsid w:val="00CE0258"/>
    <w:rsid w:val="00CE0DF9"/>
    <w:rsid w:val="00CE323B"/>
    <w:rsid w:val="00CE3F1B"/>
    <w:rsid w:val="00CE41E9"/>
    <w:rsid w:val="00CE4229"/>
    <w:rsid w:val="00CE4A4F"/>
    <w:rsid w:val="00CE5CB6"/>
    <w:rsid w:val="00CE69C2"/>
    <w:rsid w:val="00CE6E8E"/>
    <w:rsid w:val="00CF084E"/>
    <w:rsid w:val="00CF1758"/>
    <w:rsid w:val="00CF19A6"/>
    <w:rsid w:val="00CF1A26"/>
    <w:rsid w:val="00CF1CCF"/>
    <w:rsid w:val="00CF2C38"/>
    <w:rsid w:val="00CF7304"/>
    <w:rsid w:val="00CF7421"/>
    <w:rsid w:val="00CF7908"/>
    <w:rsid w:val="00CF7D13"/>
    <w:rsid w:val="00D00506"/>
    <w:rsid w:val="00D01A9A"/>
    <w:rsid w:val="00D02204"/>
    <w:rsid w:val="00D032DA"/>
    <w:rsid w:val="00D03710"/>
    <w:rsid w:val="00D042D7"/>
    <w:rsid w:val="00D0567E"/>
    <w:rsid w:val="00D05811"/>
    <w:rsid w:val="00D05925"/>
    <w:rsid w:val="00D071AE"/>
    <w:rsid w:val="00D104F1"/>
    <w:rsid w:val="00D10B89"/>
    <w:rsid w:val="00D111FC"/>
    <w:rsid w:val="00D11DE4"/>
    <w:rsid w:val="00D1225A"/>
    <w:rsid w:val="00D131F5"/>
    <w:rsid w:val="00D1406E"/>
    <w:rsid w:val="00D142F9"/>
    <w:rsid w:val="00D14DE9"/>
    <w:rsid w:val="00D15519"/>
    <w:rsid w:val="00D1584D"/>
    <w:rsid w:val="00D15EF0"/>
    <w:rsid w:val="00D202AE"/>
    <w:rsid w:val="00D20F98"/>
    <w:rsid w:val="00D21158"/>
    <w:rsid w:val="00D21285"/>
    <w:rsid w:val="00D21652"/>
    <w:rsid w:val="00D222BD"/>
    <w:rsid w:val="00D22B51"/>
    <w:rsid w:val="00D237C3"/>
    <w:rsid w:val="00D23875"/>
    <w:rsid w:val="00D23E07"/>
    <w:rsid w:val="00D23EF7"/>
    <w:rsid w:val="00D24FAB"/>
    <w:rsid w:val="00D25E2F"/>
    <w:rsid w:val="00D27488"/>
    <w:rsid w:val="00D301C1"/>
    <w:rsid w:val="00D31243"/>
    <w:rsid w:val="00D31543"/>
    <w:rsid w:val="00D31CC8"/>
    <w:rsid w:val="00D326EE"/>
    <w:rsid w:val="00D3298C"/>
    <w:rsid w:val="00D33381"/>
    <w:rsid w:val="00D33633"/>
    <w:rsid w:val="00D34C71"/>
    <w:rsid w:val="00D36261"/>
    <w:rsid w:val="00D37A3D"/>
    <w:rsid w:val="00D40CC0"/>
    <w:rsid w:val="00D43AB7"/>
    <w:rsid w:val="00D44856"/>
    <w:rsid w:val="00D44945"/>
    <w:rsid w:val="00D45205"/>
    <w:rsid w:val="00D46A25"/>
    <w:rsid w:val="00D47AF5"/>
    <w:rsid w:val="00D47B6F"/>
    <w:rsid w:val="00D50D1A"/>
    <w:rsid w:val="00D527F5"/>
    <w:rsid w:val="00D5353F"/>
    <w:rsid w:val="00D536AC"/>
    <w:rsid w:val="00D536DD"/>
    <w:rsid w:val="00D54969"/>
    <w:rsid w:val="00D54C0A"/>
    <w:rsid w:val="00D55461"/>
    <w:rsid w:val="00D570B5"/>
    <w:rsid w:val="00D5731B"/>
    <w:rsid w:val="00D621FA"/>
    <w:rsid w:val="00D62A22"/>
    <w:rsid w:val="00D638E3"/>
    <w:rsid w:val="00D648A9"/>
    <w:rsid w:val="00D649C9"/>
    <w:rsid w:val="00D65910"/>
    <w:rsid w:val="00D65ACE"/>
    <w:rsid w:val="00D675E2"/>
    <w:rsid w:val="00D67B5D"/>
    <w:rsid w:val="00D67C5B"/>
    <w:rsid w:val="00D71D43"/>
    <w:rsid w:val="00D744D6"/>
    <w:rsid w:val="00D7450D"/>
    <w:rsid w:val="00D761C0"/>
    <w:rsid w:val="00D764D3"/>
    <w:rsid w:val="00D76A30"/>
    <w:rsid w:val="00D8027A"/>
    <w:rsid w:val="00D80B86"/>
    <w:rsid w:val="00D81487"/>
    <w:rsid w:val="00D82931"/>
    <w:rsid w:val="00D830B9"/>
    <w:rsid w:val="00D83191"/>
    <w:rsid w:val="00D84095"/>
    <w:rsid w:val="00D84B81"/>
    <w:rsid w:val="00D85BB2"/>
    <w:rsid w:val="00D866BB"/>
    <w:rsid w:val="00D86CC7"/>
    <w:rsid w:val="00D87C1F"/>
    <w:rsid w:val="00D902BA"/>
    <w:rsid w:val="00D90588"/>
    <w:rsid w:val="00D918ED"/>
    <w:rsid w:val="00D91A0F"/>
    <w:rsid w:val="00D94AB3"/>
    <w:rsid w:val="00D9680C"/>
    <w:rsid w:val="00D97205"/>
    <w:rsid w:val="00DA0155"/>
    <w:rsid w:val="00DA1AF6"/>
    <w:rsid w:val="00DA1E44"/>
    <w:rsid w:val="00DA2ABA"/>
    <w:rsid w:val="00DA3131"/>
    <w:rsid w:val="00DA372A"/>
    <w:rsid w:val="00DA4544"/>
    <w:rsid w:val="00DA65A4"/>
    <w:rsid w:val="00DA6AF9"/>
    <w:rsid w:val="00DB15B3"/>
    <w:rsid w:val="00DB1DF8"/>
    <w:rsid w:val="00DB244C"/>
    <w:rsid w:val="00DB4E15"/>
    <w:rsid w:val="00DB51E9"/>
    <w:rsid w:val="00DB57B9"/>
    <w:rsid w:val="00DB6125"/>
    <w:rsid w:val="00DB69D3"/>
    <w:rsid w:val="00DB6A8F"/>
    <w:rsid w:val="00DB7564"/>
    <w:rsid w:val="00DB76DC"/>
    <w:rsid w:val="00DB7E78"/>
    <w:rsid w:val="00DC16FA"/>
    <w:rsid w:val="00DC1737"/>
    <w:rsid w:val="00DC18AA"/>
    <w:rsid w:val="00DC1BBA"/>
    <w:rsid w:val="00DC2096"/>
    <w:rsid w:val="00DC2C1B"/>
    <w:rsid w:val="00DC3F67"/>
    <w:rsid w:val="00DC4323"/>
    <w:rsid w:val="00DC497F"/>
    <w:rsid w:val="00DC4E9F"/>
    <w:rsid w:val="00DC6476"/>
    <w:rsid w:val="00DC6F9D"/>
    <w:rsid w:val="00DC7101"/>
    <w:rsid w:val="00DC7B58"/>
    <w:rsid w:val="00DD00EA"/>
    <w:rsid w:val="00DD1051"/>
    <w:rsid w:val="00DD178E"/>
    <w:rsid w:val="00DD195E"/>
    <w:rsid w:val="00DD1ED8"/>
    <w:rsid w:val="00DD22BA"/>
    <w:rsid w:val="00DD39D1"/>
    <w:rsid w:val="00DD461B"/>
    <w:rsid w:val="00DD7929"/>
    <w:rsid w:val="00DD7A18"/>
    <w:rsid w:val="00DD7B41"/>
    <w:rsid w:val="00DE048D"/>
    <w:rsid w:val="00DE08D1"/>
    <w:rsid w:val="00DE2280"/>
    <w:rsid w:val="00DE2835"/>
    <w:rsid w:val="00DE2A38"/>
    <w:rsid w:val="00DE2F0D"/>
    <w:rsid w:val="00DE335A"/>
    <w:rsid w:val="00DE3FF0"/>
    <w:rsid w:val="00DE401F"/>
    <w:rsid w:val="00DE4BC6"/>
    <w:rsid w:val="00DE58AF"/>
    <w:rsid w:val="00DE5FE0"/>
    <w:rsid w:val="00DE72FB"/>
    <w:rsid w:val="00DF0D50"/>
    <w:rsid w:val="00DF1154"/>
    <w:rsid w:val="00DF1F5D"/>
    <w:rsid w:val="00DF2A66"/>
    <w:rsid w:val="00DF3230"/>
    <w:rsid w:val="00DF380A"/>
    <w:rsid w:val="00DF3DC8"/>
    <w:rsid w:val="00DF4982"/>
    <w:rsid w:val="00DF49AD"/>
    <w:rsid w:val="00DF5244"/>
    <w:rsid w:val="00DF59B8"/>
    <w:rsid w:val="00DF60EC"/>
    <w:rsid w:val="00E00146"/>
    <w:rsid w:val="00E00C44"/>
    <w:rsid w:val="00E033D0"/>
    <w:rsid w:val="00E03FB4"/>
    <w:rsid w:val="00E0430E"/>
    <w:rsid w:val="00E045B0"/>
    <w:rsid w:val="00E058A5"/>
    <w:rsid w:val="00E07625"/>
    <w:rsid w:val="00E078E1"/>
    <w:rsid w:val="00E0791F"/>
    <w:rsid w:val="00E07DED"/>
    <w:rsid w:val="00E108F7"/>
    <w:rsid w:val="00E109F8"/>
    <w:rsid w:val="00E10D8C"/>
    <w:rsid w:val="00E1163E"/>
    <w:rsid w:val="00E11A67"/>
    <w:rsid w:val="00E11F9A"/>
    <w:rsid w:val="00E123C3"/>
    <w:rsid w:val="00E12A05"/>
    <w:rsid w:val="00E13346"/>
    <w:rsid w:val="00E13FD7"/>
    <w:rsid w:val="00E14275"/>
    <w:rsid w:val="00E14648"/>
    <w:rsid w:val="00E150DE"/>
    <w:rsid w:val="00E152CB"/>
    <w:rsid w:val="00E1578E"/>
    <w:rsid w:val="00E1654F"/>
    <w:rsid w:val="00E173D7"/>
    <w:rsid w:val="00E17B57"/>
    <w:rsid w:val="00E22389"/>
    <w:rsid w:val="00E26A84"/>
    <w:rsid w:val="00E26F87"/>
    <w:rsid w:val="00E27D2E"/>
    <w:rsid w:val="00E308DE"/>
    <w:rsid w:val="00E30CE3"/>
    <w:rsid w:val="00E30FD3"/>
    <w:rsid w:val="00E313F9"/>
    <w:rsid w:val="00E31AF4"/>
    <w:rsid w:val="00E33C00"/>
    <w:rsid w:val="00E34191"/>
    <w:rsid w:val="00E355C3"/>
    <w:rsid w:val="00E35C66"/>
    <w:rsid w:val="00E35E52"/>
    <w:rsid w:val="00E366B5"/>
    <w:rsid w:val="00E36A05"/>
    <w:rsid w:val="00E36D27"/>
    <w:rsid w:val="00E36F79"/>
    <w:rsid w:val="00E37393"/>
    <w:rsid w:val="00E41349"/>
    <w:rsid w:val="00E42A2C"/>
    <w:rsid w:val="00E435C9"/>
    <w:rsid w:val="00E446F7"/>
    <w:rsid w:val="00E449F0"/>
    <w:rsid w:val="00E45141"/>
    <w:rsid w:val="00E45AD2"/>
    <w:rsid w:val="00E461A9"/>
    <w:rsid w:val="00E46987"/>
    <w:rsid w:val="00E46A7E"/>
    <w:rsid w:val="00E46AD2"/>
    <w:rsid w:val="00E46F5F"/>
    <w:rsid w:val="00E50B10"/>
    <w:rsid w:val="00E5111E"/>
    <w:rsid w:val="00E5199E"/>
    <w:rsid w:val="00E51C68"/>
    <w:rsid w:val="00E52FB7"/>
    <w:rsid w:val="00E53A3E"/>
    <w:rsid w:val="00E53C5F"/>
    <w:rsid w:val="00E5427E"/>
    <w:rsid w:val="00E56049"/>
    <w:rsid w:val="00E57829"/>
    <w:rsid w:val="00E60095"/>
    <w:rsid w:val="00E6009F"/>
    <w:rsid w:val="00E6028B"/>
    <w:rsid w:val="00E6031E"/>
    <w:rsid w:val="00E61849"/>
    <w:rsid w:val="00E61B1C"/>
    <w:rsid w:val="00E625D2"/>
    <w:rsid w:val="00E629D7"/>
    <w:rsid w:val="00E62C50"/>
    <w:rsid w:val="00E635D4"/>
    <w:rsid w:val="00E652D2"/>
    <w:rsid w:val="00E65873"/>
    <w:rsid w:val="00E65BC6"/>
    <w:rsid w:val="00E6634C"/>
    <w:rsid w:val="00E670ED"/>
    <w:rsid w:val="00E67B8C"/>
    <w:rsid w:val="00E67EE5"/>
    <w:rsid w:val="00E70EEC"/>
    <w:rsid w:val="00E71489"/>
    <w:rsid w:val="00E72822"/>
    <w:rsid w:val="00E74442"/>
    <w:rsid w:val="00E747FB"/>
    <w:rsid w:val="00E75C89"/>
    <w:rsid w:val="00E76DBC"/>
    <w:rsid w:val="00E77C82"/>
    <w:rsid w:val="00E82994"/>
    <w:rsid w:val="00E83068"/>
    <w:rsid w:val="00E831DF"/>
    <w:rsid w:val="00E84BDC"/>
    <w:rsid w:val="00E86266"/>
    <w:rsid w:val="00E865E7"/>
    <w:rsid w:val="00E866AC"/>
    <w:rsid w:val="00E86CDF"/>
    <w:rsid w:val="00E87A97"/>
    <w:rsid w:val="00E9073C"/>
    <w:rsid w:val="00E910E1"/>
    <w:rsid w:val="00E91114"/>
    <w:rsid w:val="00E91F3B"/>
    <w:rsid w:val="00E9263B"/>
    <w:rsid w:val="00E92B47"/>
    <w:rsid w:val="00E934E4"/>
    <w:rsid w:val="00E9551F"/>
    <w:rsid w:val="00E957C5"/>
    <w:rsid w:val="00E95D0D"/>
    <w:rsid w:val="00E95DFF"/>
    <w:rsid w:val="00E967E1"/>
    <w:rsid w:val="00E96C24"/>
    <w:rsid w:val="00E975D9"/>
    <w:rsid w:val="00E97748"/>
    <w:rsid w:val="00EA0BD2"/>
    <w:rsid w:val="00EA1824"/>
    <w:rsid w:val="00EA2041"/>
    <w:rsid w:val="00EA48CE"/>
    <w:rsid w:val="00EA6117"/>
    <w:rsid w:val="00EA66E0"/>
    <w:rsid w:val="00EA6F99"/>
    <w:rsid w:val="00EA7816"/>
    <w:rsid w:val="00EB0CF3"/>
    <w:rsid w:val="00EB14B3"/>
    <w:rsid w:val="00EB165E"/>
    <w:rsid w:val="00EB23FA"/>
    <w:rsid w:val="00EB34D9"/>
    <w:rsid w:val="00EB42A0"/>
    <w:rsid w:val="00EB4B9B"/>
    <w:rsid w:val="00EB61E2"/>
    <w:rsid w:val="00EB66A7"/>
    <w:rsid w:val="00EB74F2"/>
    <w:rsid w:val="00EB7564"/>
    <w:rsid w:val="00EB7AE0"/>
    <w:rsid w:val="00EC040A"/>
    <w:rsid w:val="00EC051E"/>
    <w:rsid w:val="00EC0577"/>
    <w:rsid w:val="00EC06DF"/>
    <w:rsid w:val="00EC1391"/>
    <w:rsid w:val="00EC3323"/>
    <w:rsid w:val="00EC3CE6"/>
    <w:rsid w:val="00EC47D6"/>
    <w:rsid w:val="00EC580C"/>
    <w:rsid w:val="00EC5DD5"/>
    <w:rsid w:val="00EC67DF"/>
    <w:rsid w:val="00EC6FBE"/>
    <w:rsid w:val="00EC70AD"/>
    <w:rsid w:val="00EC70CC"/>
    <w:rsid w:val="00EC7970"/>
    <w:rsid w:val="00ED0F1B"/>
    <w:rsid w:val="00ED35F9"/>
    <w:rsid w:val="00ED3935"/>
    <w:rsid w:val="00ED60D7"/>
    <w:rsid w:val="00ED67C9"/>
    <w:rsid w:val="00EE0F09"/>
    <w:rsid w:val="00EE1004"/>
    <w:rsid w:val="00EE1B2F"/>
    <w:rsid w:val="00EE30D0"/>
    <w:rsid w:val="00EE3245"/>
    <w:rsid w:val="00EE3C05"/>
    <w:rsid w:val="00EE542E"/>
    <w:rsid w:val="00EE66CC"/>
    <w:rsid w:val="00EE7BF1"/>
    <w:rsid w:val="00EF01CD"/>
    <w:rsid w:val="00EF0D9F"/>
    <w:rsid w:val="00EF3F67"/>
    <w:rsid w:val="00EF4C6D"/>
    <w:rsid w:val="00EF4FE1"/>
    <w:rsid w:val="00EF60CE"/>
    <w:rsid w:val="00EF6936"/>
    <w:rsid w:val="00EF7937"/>
    <w:rsid w:val="00F0031A"/>
    <w:rsid w:val="00F0109F"/>
    <w:rsid w:val="00F016BC"/>
    <w:rsid w:val="00F022A5"/>
    <w:rsid w:val="00F03A3E"/>
    <w:rsid w:val="00F03AFE"/>
    <w:rsid w:val="00F064BA"/>
    <w:rsid w:val="00F1051C"/>
    <w:rsid w:val="00F1118A"/>
    <w:rsid w:val="00F11B3F"/>
    <w:rsid w:val="00F15562"/>
    <w:rsid w:val="00F16EA1"/>
    <w:rsid w:val="00F202A0"/>
    <w:rsid w:val="00F217B6"/>
    <w:rsid w:val="00F21A8C"/>
    <w:rsid w:val="00F21AF1"/>
    <w:rsid w:val="00F21CE4"/>
    <w:rsid w:val="00F23F81"/>
    <w:rsid w:val="00F24218"/>
    <w:rsid w:val="00F24B70"/>
    <w:rsid w:val="00F262C2"/>
    <w:rsid w:val="00F26C20"/>
    <w:rsid w:val="00F27B92"/>
    <w:rsid w:val="00F30795"/>
    <w:rsid w:val="00F30A73"/>
    <w:rsid w:val="00F31C4C"/>
    <w:rsid w:val="00F327A3"/>
    <w:rsid w:val="00F32B2B"/>
    <w:rsid w:val="00F33089"/>
    <w:rsid w:val="00F33C06"/>
    <w:rsid w:val="00F3568E"/>
    <w:rsid w:val="00F35B6A"/>
    <w:rsid w:val="00F37CD8"/>
    <w:rsid w:val="00F400C6"/>
    <w:rsid w:val="00F40F61"/>
    <w:rsid w:val="00F41392"/>
    <w:rsid w:val="00F41CBD"/>
    <w:rsid w:val="00F41F1B"/>
    <w:rsid w:val="00F43B0D"/>
    <w:rsid w:val="00F43F39"/>
    <w:rsid w:val="00F4403A"/>
    <w:rsid w:val="00F44A49"/>
    <w:rsid w:val="00F5064A"/>
    <w:rsid w:val="00F50F8E"/>
    <w:rsid w:val="00F519CE"/>
    <w:rsid w:val="00F51E6D"/>
    <w:rsid w:val="00F5219A"/>
    <w:rsid w:val="00F52355"/>
    <w:rsid w:val="00F52670"/>
    <w:rsid w:val="00F5288C"/>
    <w:rsid w:val="00F5495D"/>
    <w:rsid w:val="00F54B69"/>
    <w:rsid w:val="00F56081"/>
    <w:rsid w:val="00F56727"/>
    <w:rsid w:val="00F57653"/>
    <w:rsid w:val="00F57810"/>
    <w:rsid w:val="00F57C62"/>
    <w:rsid w:val="00F57D25"/>
    <w:rsid w:val="00F63C80"/>
    <w:rsid w:val="00F64348"/>
    <w:rsid w:val="00F64EED"/>
    <w:rsid w:val="00F652FA"/>
    <w:rsid w:val="00F66E18"/>
    <w:rsid w:val="00F67941"/>
    <w:rsid w:val="00F67B6B"/>
    <w:rsid w:val="00F67E8E"/>
    <w:rsid w:val="00F70637"/>
    <w:rsid w:val="00F71181"/>
    <w:rsid w:val="00F745D0"/>
    <w:rsid w:val="00F745F7"/>
    <w:rsid w:val="00F75FEF"/>
    <w:rsid w:val="00F764DE"/>
    <w:rsid w:val="00F76571"/>
    <w:rsid w:val="00F7663F"/>
    <w:rsid w:val="00F77267"/>
    <w:rsid w:val="00F807AA"/>
    <w:rsid w:val="00F81E87"/>
    <w:rsid w:val="00F82852"/>
    <w:rsid w:val="00F82B8D"/>
    <w:rsid w:val="00F82DAB"/>
    <w:rsid w:val="00F83168"/>
    <w:rsid w:val="00F83446"/>
    <w:rsid w:val="00F8488D"/>
    <w:rsid w:val="00F84CA0"/>
    <w:rsid w:val="00F84D04"/>
    <w:rsid w:val="00F853AF"/>
    <w:rsid w:val="00F85566"/>
    <w:rsid w:val="00F856C1"/>
    <w:rsid w:val="00F85E86"/>
    <w:rsid w:val="00F86859"/>
    <w:rsid w:val="00F86B6C"/>
    <w:rsid w:val="00F87496"/>
    <w:rsid w:val="00F878E1"/>
    <w:rsid w:val="00F87BE6"/>
    <w:rsid w:val="00F9030B"/>
    <w:rsid w:val="00F907D0"/>
    <w:rsid w:val="00F90B27"/>
    <w:rsid w:val="00F9148E"/>
    <w:rsid w:val="00F91519"/>
    <w:rsid w:val="00F91D8F"/>
    <w:rsid w:val="00F92C42"/>
    <w:rsid w:val="00F93923"/>
    <w:rsid w:val="00F93A2D"/>
    <w:rsid w:val="00F93E84"/>
    <w:rsid w:val="00F93F4D"/>
    <w:rsid w:val="00F94176"/>
    <w:rsid w:val="00F95C62"/>
    <w:rsid w:val="00F95E98"/>
    <w:rsid w:val="00F96099"/>
    <w:rsid w:val="00F979F5"/>
    <w:rsid w:val="00F97E85"/>
    <w:rsid w:val="00FA0F3F"/>
    <w:rsid w:val="00FA13E8"/>
    <w:rsid w:val="00FA14AA"/>
    <w:rsid w:val="00FA19DF"/>
    <w:rsid w:val="00FA2827"/>
    <w:rsid w:val="00FA31BC"/>
    <w:rsid w:val="00FA3209"/>
    <w:rsid w:val="00FA3222"/>
    <w:rsid w:val="00FA39AC"/>
    <w:rsid w:val="00FA52DB"/>
    <w:rsid w:val="00FA556E"/>
    <w:rsid w:val="00FA5ADF"/>
    <w:rsid w:val="00FA69EA"/>
    <w:rsid w:val="00FA7364"/>
    <w:rsid w:val="00FA7A6C"/>
    <w:rsid w:val="00FB083B"/>
    <w:rsid w:val="00FB0A4B"/>
    <w:rsid w:val="00FB150E"/>
    <w:rsid w:val="00FB162C"/>
    <w:rsid w:val="00FB3079"/>
    <w:rsid w:val="00FB35DE"/>
    <w:rsid w:val="00FB3622"/>
    <w:rsid w:val="00FB3BF6"/>
    <w:rsid w:val="00FB3C0E"/>
    <w:rsid w:val="00FB44E2"/>
    <w:rsid w:val="00FB4A32"/>
    <w:rsid w:val="00FB4EF5"/>
    <w:rsid w:val="00FB4F6A"/>
    <w:rsid w:val="00FB54E9"/>
    <w:rsid w:val="00FB593B"/>
    <w:rsid w:val="00FB5DEF"/>
    <w:rsid w:val="00FB7585"/>
    <w:rsid w:val="00FC1080"/>
    <w:rsid w:val="00FC34A7"/>
    <w:rsid w:val="00FC4D36"/>
    <w:rsid w:val="00FC7A46"/>
    <w:rsid w:val="00FD114B"/>
    <w:rsid w:val="00FD13B6"/>
    <w:rsid w:val="00FD19CB"/>
    <w:rsid w:val="00FD2B17"/>
    <w:rsid w:val="00FD331C"/>
    <w:rsid w:val="00FD3B21"/>
    <w:rsid w:val="00FD55B8"/>
    <w:rsid w:val="00FD5A67"/>
    <w:rsid w:val="00FD5F8F"/>
    <w:rsid w:val="00FD6921"/>
    <w:rsid w:val="00FD7678"/>
    <w:rsid w:val="00FD7BEA"/>
    <w:rsid w:val="00FE0037"/>
    <w:rsid w:val="00FE01FB"/>
    <w:rsid w:val="00FE0A87"/>
    <w:rsid w:val="00FE3BE7"/>
    <w:rsid w:val="00FE3C9B"/>
    <w:rsid w:val="00FE5146"/>
    <w:rsid w:val="00FE59F4"/>
    <w:rsid w:val="00FE66F1"/>
    <w:rsid w:val="00FE6CAC"/>
    <w:rsid w:val="00FE7A43"/>
    <w:rsid w:val="00FE7A79"/>
    <w:rsid w:val="00FF34A4"/>
    <w:rsid w:val="00FF36F8"/>
    <w:rsid w:val="00FF5060"/>
    <w:rsid w:val="00FF50E3"/>
    <w:rsid w:val="00FF51CF"/>
    <w:rsid w:val="00FF5BD2"/>
    <w:rsid w:val="00FF6F3B"/>
    <w:rsid w:val="00FF7079"/>
    <w:rsid w:val="00FF70F9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74F148A5"/>
  <w15:docId w15:val="{6405851F-0333-4816-83C7-BC80EB36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6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6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6F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2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242"/>
    <w:pPr>
      <w:ind w:left="720"/>
      <w:contextualSpacing/>
    </w:pPr>
  </w:style>
  <w:style w:type="paragraph" w:styleId="a6">
    <w:name w:val="No Spacing"/>
    <w:uiPriority w:val="1"/>
    <w:qFormat/>
    <w:rsid w:val="000D4242"/>
    <w:pPr>
      <w:spacing w:after="0" w:line="240" w:lineRule="auto"/>
    </w:pPr>
  </w:style>
  <w:style w:type="table" w:styleId="a7">
    <w:name w:val="Table Grid"/>
    <w:basedOn w:val="a1"/>
    <w:uiPriority w:val="59"/>
    <w:rsid w:val="000D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D424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A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0E98"/>
  </w:style>
  <w:style w:type="paragraph" w:styleId="ab">
    <w:name w:val="footer"/>
    <w:basedOn w:val="a"/>
    <w:link w:val="ac"/>
    <w:uiPriority w:val="99"/>
    <w:unhideWhenUsed/>
    <w:rsid w:val="009A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0E98"/>
  </w:style>
  <w:style w:type="character" w:customStyle="1" w:styleId="ConsPlusNormal0">
    <w:name w:val="ConsPlusNormal Знак"/>
    <w:link w:val="ConsPlusNormal"/>
    <w:locked/>
    <w:rsid w:val="00A655F4"/>
    <w:rPr>
      <w:rFonts w:ascii="Calibri" w:eastAsia="Times New Roman" w:hAnsi="Calibri" w:cs="Calibri"/>
      <w:szCs w:val="20"/>
      <w:lang w:eastAsia="ru-RU"/>
    </w:rPr>
  </w:style>
  <w:style w:type="paragraph" w:customStyle="1" w:styleId="Style3">
    <w:name w:val="Style3"/>
    <w:basedOn w:val="a"/>
    <w:uiPriority w:val="99"/>
    <w:rsid w:val="00A900A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900A9"/>
    <w:rPr>
      <w:rFonts w:ascii="Times New Roman" w:hAnsi="Times New Roman" w:cs="Times New Roman"/>
      <w:sz w:val="22"/>
      <w:szCs w:val="22"/>
    </w:rPr>
  </w:style>
  <w:style w:type="paragraph" w:styleId="ad">
    <w:name w:val="caption"/>
    <w:basedOn w:val="a"/>
    <w:next w:val="a"/>
    <w:qFormat/>
    <w:rsid w:val="000A05B8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Body Text Indent 3"/>
    <w:basedOn w:val="a"/>
    <w:link w:val="30"/>
    <w:rsid w:val="003256A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56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01">
    <w:name w:val="fontstyle01"/>
    <w:basedOn w:val="a0"/>
    <w:rsid w:val="007060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5AC8-5A61-4912-B963-3370E11B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6</TotalTime>
  <Pages>15</Pages>
  <Words>4741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</dc:creator>
  <cp:lastModifiedBy>Дегтева Елена Николаевна</cp:lastModifiedBy>
  <cp:revision>166</cp:revision>
  <cp:lastPrinted>2022-05-20T13:36:00Z</cp:lastPrinted>
  <dcterms:created xsi:type="dcterms:W3CDTF">2021-04-26T09:08:00Z</dcterms:created>
  <dcterms:modified xsi:type="dcterms:W3CDTF">2023-03-21T07:19:00Z</dcterms:modified>
</cp:coreProperties>
</file>